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1ECBC" w14:textId="3D7723FE" w:rsidR="0066345A" w:rsidRDefault="004C7EC1" w:rsidP="004C7EC1">
      <w:pPr>
        <w:spacing w:after="0" w:line="240" w:lineRule="auto"/>
      </w:pPr>
      <w:r w:rsidRPr="004C7EC1">
        <w:rPr>
          <w:b/>
          <w:bCs/>
        </w:rPr>
        <w:t>Name</w:t>
      </w:r>
      <w:r>
        <w:t>: Eric Westfall</w:t>
      </w:r>
    </w:p>
    <w:p w14:paraId="2E0BB883" w14:textId="6860952F" w:rsidR="004C7EC1" w:rsidRDefault="004C7EC1" w:rsidP="004C7EC1">
      <w:pPr>
        <w:spacing w:after="0" w:line="240" w:lineRule="auto"/>
      </w:pPr>
      <w:r w:rsidRPr="004C7EC1">
        <w:rPr>
          <w:b/>
          <w:bCs/>
        </w:rPr>
        <w:t>Student ID</w:t>
      </w:r>
      <w:r>
        <w:t>: 000842244</w:t>
      </w:r>
    </w:p>
    <w:p w14:paraId="73419B3F" w14:textId="5C480DB4" w:rsidR="004C7EC1" w:rsidRDefault="004C7EC1" w:rsidP="004C7EC1">
      <w:pPr>
        <w:spacing w:after="0" w:line="240" w:lineRule="auto"/>
      </w:pPr>
      <w:r w:rsidRPr="004C7EC1">
        <w:rPr>
          <w:b/>
          <w:bCs/>
        </w:rPr>
        <w:t>Date</w:t>
      </w:r>
      <w:r>
        <w:t>: 03/10/2021</w:t>
      </w:r>
    </w:p>
    <w:p w14:paraId="5342A63B" w14:textId="6AF0E345" w:rsidR="004C7EC1" w:rsidRDefault="004C7EC1" w:rsidP="004C7EC1">
      <w:pPr>
        <w:spacing w:after="0" w:line="240" w:lineRule="auto"/>
      </w:pPr>
      <w:r w:rsidRPr="004C7EC1">
        <w:rPr>
          <w:b/>
          <w:bCs/>
        </w:rPr>
        <w:t>Project</w:t>
      </w:r>
      <w:r>
        <w:t>: C950 Data Structures and Algorithms II PA</w:t>
      </w:r>
    </w:p>
    <w:p w14:paraId="364BC727" w14:textId="1423EB07" w:rsidR="004C7EC1" w:rsidRDefault="004C7EC1" w:rsidP="004C7EC1">
      <w:pPr>
        <w:spacing w:after="0" w:line="240" w:lineRule="auto"/>
      </w:pPr>
    </w:p>
    <w:p w14:paraId="40FC2670" w14:textId="245B67B0" w:rsidR="004C7EC1" w:rsidRDefault="004C7EC1" w:rsidP="004C7EC1">
      <w:pPr>
        <w:spacing w:after="0" w:line="240" w:lineRule="auto"/>
      </w:pPr>
    </w:p>
    <w:p w14:paraId="61A58BF9" w14:textId="77777777" w:rsidR="004C7EC1" w:rsidRDefault="004C7EC1" w:rsidP="004C7EC1">
      <w:pPr>
        <w:spacing w:after="0" w:line="240" w:lineRule="auto"/>
      </w:pPr>
    </w:p>
    <w:p w14:paraId="55465D2F" w14:textId="4640BBC0" w:rsidR="004C7EC1" w:rsidRDefault="004C7EC1" w:rsidP="004C7EC1">
      <w:pPr>
        <w:spacing w:after="0" w:line="276" w:lineRule="auto"/>
      </w:pPr>
      <w:r>
        <w:t>This is the readme for the C950 Data Structures and Algorithms II PA. Enclosed is all requested discussion around the Python program built.</w:t>
      </w:r>
    </w:p>
    <w:p w14:paraId="04C9E2AB" w14:textId="50096F8B" w:rsidR="004C7EC1" w:rsidRDefault="004C7EC1" w:rsidP="004C7EC1">
      <w:pPr>
        <w:spacing w:after="0" w:line="276" w:lineRule="auto"/>
      </w:pPr>
    </w:p>
    <w:p w14:paraId="150914E5" w14:textId="25D6F57F" w:rsidR="004C7EC1" w:rsidRDefault="004C7EC1" w:rsidP="004C7EC1">
      <w:pPr>
        <w:spacing w:after="0" w:line="276" w:lineRule="auto"/>
      </w:pPr>
      <w:r w:rsidRPr="004C7EC1">
        <w:rPr>
          <w:b/>
          <w:bCs/>
        </w:rPr>
        <w:t>Part A</w:t>
      </w:r>
      <w:r>
        <w:t xml:space="preserve">: </w:t>
      </w:r>
      <w:r w:rsidRPr="002273E9">
        <w:rPr>
          <w:b/>
          <w:bCs/>
        </w:rPr>
        <w:t>Identify a named self-adjusting algorithm (e.g., “Nearest Neighbor algorithm,” “Greedy algorithm”) that you used to create your program to deliver the packages.</w:t>
      </w:r>
    </w:p>
    <w:p w14:paraId="4294C202" w14:textId="5FE39B65" w:rsidR="004C7EC1" w:rsidRDefault="004C7EC1" w:rsidP="004C7EC1">
      <w:pPr>
        <w:spacing w:after="0" w:line="276" w:lineRule="auto"/>
      </w:pPr>
    </w:p>
    <w:p w14:paraId="39CD5546" w14:textId="62C26FBA" w:rsidR="004C7EC1" w:rsidRDefault="004A0E1E" w:rsidP="004C7EC1">
      <w:pPr>
        <w:spacing w:after="0" w:line="276" w:lineRule="auto"/>
      </w:pPr>
      <w:r>
        <w:t xml:space="preserve">For the routing part of this program, I used a </w:t>
      </w:r>
      <w:r w:rsidR="004C7EC1">
        <w:t>Greedy Lookahead</w:t>
      </w:r>
      <w:r>
        <w:t xml:space="preserve"> algorithm.</w:t>
      </w:r>
      <w:r w:rsidR="00DC3343">
        <w:t xml:space="preserve"> It is a dynamic programming algorithm</w:t>
      </w:r>
      <w:r w:rsidR="00C302ED">
        <w:t xml:space="preserve"> that </w:t>
      </w:r>
      <w:r w:rsidR="00DC3343">
        <w:t>evaluates the next x steps and takes a single next step in the best permutation</w:t>
      </w:r>
      <w:r>
        <w:t xml:space="preserve"> k steps ahead.</w:t>
      </w:r>
      <w:r w:rsidR="00C302ED">
        <w:t xml:space="preserve"> It uses a breadth-first search to search through x tree layers (each permutation is a branch with further branches).</w:t>
      </w:r>
    </w:p>
    <w:p w14:paraId="58452536" w14:textId="6FB15F02" w:rsidR="00B328C6" w:rsidRDefault="00B328C6" w:rsidP="004C7EC1">
      <w:pPr>
        <w:spacing w:after="0" w:line="276" w:lineRule="auto"/>
      </w:pPr>
    </w:p>
    <w:p w14:paraId="0296BA21" w14:textId="7EEE679F" w:rsidR="00B328C6" w:rsidRDefault="00B328C6" w:rsidP="004C7EC1">
      <w:pPr>
        <w:spacing w:after="0" w:line="276" w:lineRule="auto"/>
      </w:pPr>
      <w:r>
        <w:t>Further, alpha-beta pruning is used to improve the runtime of the algorithm.</w:t>
      </w:r>
    </w:p>
    <w:p w14:paraId="2DF437E5" w14:textId="0D111301" w:rsidR="00305350" w:rsidRDefault="00305350" w:rsidP="004C7EC1">
      <w:pPr>
        <w:spacing w:after="0" w:line="276" w:lineRule="auto"/>
      </w:pPr>
    </w:p>
    <w:p w14:paraId="6312B36D" w14:textId="77777777" w:rsidR="00305350" w:rsidRDefault="00305350" w:rsidP="004C7EC1">
      <w:pPr>
        <w:spacing w:after="0" w:line="276" w:lineRule="auto"/>
      </w:pPr>
    </w:p>
    <w:p w14:paraId="2F89BD4E" w14:textId="05DBA409" w:rsidR="004C7EC1" w:rsidRDefault="004C7EC1" w:rsidP="004C7EC1">
      <w:pPr>
        <w:spacing w:after="0" w:line="276" w:lineRule="auto"/>
        <w:rPr>
          <w:b/>
          <w:bCs/>
        </w:rPr>
      </w:pPr>
      <w:r>
        <w:rPr>
          <w:b/>
          <w:bCs/>
        </w:rPr>
        <w:t>Part B</w:t>
      </w:r>
      <w:r>
        <w:t xml:space="preserve">: </w:t>
      </w:r>
      <w:r w:rsidRPr="002273E9">
        <w:rPr>
          <w:b/>
          <w:bCs/>
        </w:rPr>
        <w:t>Write an overview of your program, in which you do the following:</w:t>
      </w:r>
    </w:p>
    <w:p w14:paraId="5630AAB6" w14:textId="77777777" w:rsidR="002273E9" w:rsidRPr="002273E9" w:rsidRDefault="002273E9" w:rsidP="004C7EC1">
      <w:pPr>
        <w:spacing w:after="0" w:line="276" w:lineRule="auto"/>
        <w:rPr>
          <w:b/>
          <w:bCs/>
        </w:rPr>
      </w:pPr>
    </w:p>
    <w:p w14:paraId="54A71453" w14:textId="568A734E" w:rsidR="004C7EC1" w:rsidRPr="002273E9" w:rsidRDefault="004C7EC1" w:rsidP="002273E9">
      <w:pPr>
        <w:pStyle w:val="ListParagraph"/>
        <w:numPr>
          <w:ilvl w:val="0"/>
          <w:numId w:val="9"/>
        </w:numPr>
        <w:spacing w:after="0" w:line="276" w:lineRule="auto"/>
        <w:rPr>
          <w:b/>
          <w:bCs/>
        </w:rPr>
      </w:pPr>
      <w:r w:rsidRPr="002273E9">
        <w:rPr>
          <w:b/>
          <w:bCs/>
        </w:rPr>
        <w:t>Explain the algorithm’s logic using pseudocode.</w:t>
      </w:r>
    </w:p>
    <w:p w14:paraId="793DE516" w14:textId="573C5C84" w:rsidR="002273E9" w:rsidRDefault="002273E9" w:rsidP="002273E9">
      <w:pPr>
        <w:spacing w:after="0" w:line="276" w:lineRule="auto"/>
        <w:rPr>
          <w:b/>
          <w:bCs/>
        </w:rPr>
      </w:pPr>
    </w:p>
    <w:p w14:paraId="7F9AFDA8" w14:textId="77777777" w:rsidR="002273E9" w:rsidRPr="002273E9" w:rsidRDefault="002273E9" w:rsidP="002273E9">
      <w:pPr>
        <w:spacing w:after="0" w:line="276" w:lineRule="auto"/>
      </w:pPr>
      <w:r w:rsidRPr="002273E9">
        <w:t>I’ve included pseudocode for the whole program here, because it’s unclear to me if the rubric is asking for pseudo code for the entire program or just the algorithm used in part A:</w:t>
      </w:r>
    </w:p>
    <w:p w14:paraId="78021661" w14:textId="77777777" w:rsidR="002273E9" w:rsidRDefault="002273E9" w:rsidP="002273E9">
      <w:pPr>
        <w:spacing w:after="0" w:line="276" w:lineRule="auto"/>
      </w:pPr>
    </w:p>
    <w:p w14:paraId="03218D4A" w14:textId="77777777" w:rsidR="002273E9" w:rsidRDefault="002273E9" w:rsidP="002273E9">
      <w:pPr>
        <w:spacing w:after="0" w:line="276" w:lineRule="auto"/>
      </w:pPr>
      <w:r>
        <w:t>ABSOLUTE_PACKAGE_LIMIT = the maximum number of packages a truck can load</w:t>
      </w:r>
    </w:p>
    <w:p w14:paraId="393601B6" w14:textId="77777777" w:rsidR="002273E9" w:rsidRDefault="002273E9" w:rsidP="002273E9">
      <w:pPr>
        <w:spacing w:after="0" w:line="276" w:lineRule="auto"/>
      </w:pPr>
      <w:r>
        <w:t>SHORTER_PACKAGE_LIMIT = the maximum number of packages truck #2 can load (for the purpose of shorter routes to grab priority packages)</w:t>
      </w:r>
    </w:p>
    <w:p w14:paraId="67EC74F0" w14:textId="77777777" w:rsidR="002273E9" w:rsidRDefault="002273E9" w:rsidP="002273E9">
      <w:pPr>
        <w:spacing w:after="0" w:line="276" w:lineRule="auto"/>
      </w:pPr>
      <w:r>
        <w:t>MAX_LOOKAHEAD = a number greater than 0 for the route calculation to look ahead</w:t>
      </w:r>
    </w:p>
    <w:p w14:paraId="754F1983" w14:textId="77777777" w:rsidR="002273E9" w:rsidRDefault="002273E9" w:rsidP="002273E9">
      <w:pPr>
        <w:spacing w:after="0" w:line="276" w:lineRule="auto"/>
      </w:pPr>
      <w:r>
        <w:t>Import packages</w:t>
      </w:r>
    </w:p>
    <w:p w14:paraId="7692C03B" w14:textId="77777777" w:rsidR="002273E9" w:rsidRDefault="002273E9" w:rsidP="002273E9">
      <w:pPr>
        <w:spacing w:after="0" w:line="276" w:lineRule="auto"/>
      </w:pPr>
      <w:r>
        <w:t>Import locations</w:t>
      </w:r>
    </w:p>
    <w:p w14:paraId="76E58B32" w14:textId="77777777" w:rsidR="002273E9" w:rsidRDefault="002273E9" w:rsidP="002273E9">
      <w:pPr>
        <w:spacing w:after="0" w:line="276" w:lineRule="auto"/>
      </w:pPr>
      <w:r>
        <w:t xml:space="preserve">Import location </w:t>
      </w:r>
      <w:proofErr w:type="spellStart"/>
      <w:r>
        <w:t>distance_matrix</w:t>
      </w:r>
      <w:proofErr w:type="spellEnd"/>
    </w:p>
    <w:p w14:paraId="5F19EF6E" w14:textId="77777777" w:rsidR="002273E9" w:rsidRDefault="002273E9" w:rsidP="002273E9">
      <w:pPr>
        <w:spacing w:after="0" w:line="276" w:lineRule="auto"/>
        <w:rPr>
          <w:b/>
          <w:bCs/>
        </w:rPr>
      </w:pPr>
      <w:r w:rsidRPr="007F388A">
        <w:rPr>
          <w:b/>
          <w:bCs/>
        </w:rPr>
        <w:t xml:space="preserve">Perform </w:t>
      </w:r>
      <w:proofErr w:type="spellStart"/>
      <w:r w:rsidRPr="007F388A">
        <w:rPr>
          <w:b/>
          <w:bCs/>
        </w:rPr>
        <w:t>Djikstra’s</w:t>
      </w:r>
      <w:proofErr w:type="spellEnd"/>
      <w:r w:rsidRPr="007F388A">
        <w:rPr>
          <w:b/>
          <w:bCs/>
        </w:rPr>
        <w:t xml:space="preserve"> algorithm on </w:t>
      </w:r>
      <w:r>
        <w:rPr>
          <w:b/>
          <w:bCs/>
        </w:rPr>
        <w:t xml:space="preserve">each row in </w:t>
      </w:r>
      <w:r w:rsidRPr="007F388A">
        <w:rPr>
          <w:b/>
          <w:bCs/>
        </w:rPr>
        <w:t xml:space="preserve">the </w:t>
      </w:r>
      <w:proofErr w:type="spellStart"/>
      <w:r w:rsidRPr="007F388A">
        <w:rPr>
          <w:b/>
          <w:bCs/>
        </w:rPr>
        <w:t>distance_matrix</w:t>
      </w:r>
      <w:proofErr w:type="spellEnd"/>
      <w:r w:rsidRPr="007F388A">
        <w:rPr>
          <w:b/>
          <w:bCs/>
        </w:rPr>
        <w:t>:</w:t>
      </w:r>
    </w:p>
    <w:p w14:paraId="010328F4" w14:textId="77777777" w:rsidR="002273E9" w:rsidRPr="000234D6" w:rsidRDefault="002273E9" w:rsidP="002273E9">
      <w:pPr>
        <w:spacing w:after="0" w:line="276" w:lineRule="auto"/>
      </w:pPr>
      <w:r>
        <w:rPr>
          <w:b/>
          <w:bCs/>
        </w:rPr>
        <w:tab/>
      </w:r>
      <w:r>
        <w:t># each row represents the “From” location and each column the “To” location</w:t>
      </w:r>
    </w:p>
    <w:p w14:paraId="7146D1E2" w14:textId="77777777" w:rsidR="002273E9" w:rsidRDefault="002273E9" w:rsidP="002273E9">
      <w:pPr>
        <w:spacing w:after="0" w:line="276" w:lineRule="auto"/>
      </w:pPr>
      <w:r>
        <w:tab/>
      </w:r>
      <w:proofErr w:type="spellStart"/>
      <w:r>
        <w:t>Nodes_from_start</w:t>
      </w:r>
      <w:proofErr w:type="spellEnd"/>
      <w:r>
        <w:t xml:space="preserve"> = []</w:t>
      </w:r>
    </w:p>
    <w:p w14:paraId="44EEC29D" w14:textId="77777777" w:rsidR="002273E9" w:rsidRDefault="002273E9" w:rsidP="002273E9">
      <w:pPr>
        <w:spacing w:after="0" w:line="276" w:lineRule="auto"/>
      </w:pPr>
      <w:r>
        <w:tab/>
        <w:t xml:space="preserve">Add the start node (the node # is the row in the </w:t>
      </w:r>
      <w:proofErr w:type="spellStart"/>
      <w:r>
        <w:t>distance_matrix</w:t>
      </w:r>
      <w:proofErr w:type="spellEnd"/>
      <w:r>
        <w:t>)</w:t>
      </w:r>
    </w:p>
    <w:p w14:paraId="16ACDBA0" w14:textId="77777777" w:rsidR="002273E9" w:rsidRDefault="002273E9" w:rsidP="002273E9">
      <w:pPr>
        <w:spacing w:after="0" w:line="276" w:lineRule="auto"/>
        <w:ind w:firstLine="720"/>
      </w:pPr>
      <w:r>
        <w:t>for each column in row:</w:t>
      </w:r>
    </w:p>
    <w:p w14:paraId="007253C2" w14:textId="77777777" w:rsidR="002273E9" w:rsidRDefault="002273E9" w:rsidP="002273E9">
      <w:pPr>
        <w:spacing w:after="0" w:line="276" w:lineRule="auto"/>
        <w:ind w:firstLine="720"/>
      </w:pPr>
      <w:r>
        <w:tab/>
        <w:t>set the distance to infinite and no path</w:t>
      </w:r>
    </w:p>
    <w:p w14:paraId="3D03E9A8" w14:textId="77777777" w:rsidR="002273E9" w:rsidRDefault="002273E9" w:rsidP="002273E9">
      <w:pPr>
        <w:spacing w:after="0" w:line="276" w:lineRule="auto"/>
        <w:ind w:firstLine="720"/>
      </w:pPr>
      <w:r>
        <w:tab/>
        <w:t>if the vertex is not the start:</w:t>
      </w:r>
    </w:p>
    <w:p w14:paraId="5A27A401" w14:textId="77777777" w:rsidR="002273E9" w:rsidRDefault="002273E9" w:rsidP="002273E9">
      <w:pPr>
        <w:spacing w:after="0" w:line="276" w:lineRule="auto"/>
        <w:ind w:firstLine="720"/>
      </w:pPr>
      <w:r>
        <w:tab/>
      </w:r>
      <w:r>
        <w:tab/>
        <w:t>append the vertex to the unvisited list</w:t>
      </w:r>
    </w:p>
    <w:p w14:paraId="3DCB94BA" w14:textId="77777777" w:rsidR="002273E9" w:rsidRDefault="002273E9" w:rsidP="002273E9">
      <w:pPr>
        <w:spacing w:after="0" w:line="276" w:lineRule="auto"/>
        <w:ind w:firstLine="720"/>
      </w:pPr>
      <w:r>
        <w:lastRenderedPageBreak/>
        <w:t>set the start node’s distance from itself to 0 with no pathing</w:t>
      </w:r>
    </w:p>
    <w:p w14:paraId="46157FA8" w14:textId="77777777" w:rsidR="002273E9" w:rsidRDefault="002273E9" w:rsidP="002273E9">
      <w:pPr>
        <w:spacing w:after="0" w:line="276" w:lineRule="auto"/>
        <w:ind w:firstLine="720"/>
      </w:pPr>
      <w:r>
        <w:t>while there are unvisited nodes:</w:t>
      </w:r>
    </w:p>
    <w:p w14:paraId="41CF32F0" w14:textId="77777777" w:rsidR="002273E9" w:rsidRDefault="002273E9" w:rsidP="002273E9">
      <w:pPr>
        <w:spacing w:after="0" w:line="276" w:lineRule="auto"/>
        <w:ind w:firstLine="720"/>
      </w:pPr>
      <w:r>
        <w:tab/>
      </w:r>
      <w:proofErr w:type="spellStart"/>
      <w:r>
        <w:t>current_vertex</w:t>
      </w:r>
      <w:proofErr w:type="spellEnd"/>
      <w:r>
        <w:t xml:space="preserve"> = pop the next unvisited node</w:t>
      </w:r>
    </w:p>
    <w:p w14:paraId="44E1F209" w14:textId="77777777" w:rsidR="002273E9" w:rsidRDefault="002273E9" w:rsidP="002273E9">
      <w:pPr>
        <w:spacing w:after="0" w:line="276" w:lineRule="auto"/>
        <w:ind w:firstLine="720"/>
      </w:pPr>
      <w:r>
        <w:tab/>
        <w:t xml:space="preserve">for each </w:t>
      </w:r>
      <w:proofErr w:type="spellStart"/>
      <w:r>
        <w:t>to_vertex</w:t>
      </w:r>
      <w:proofErr w:type="spellEnd"/>
      <w:r>
        <w:t xml:space="preserve"> connected to </w:t>
      </w:r>
      <w:proofErr w:type="spellStart"/>
      <w:r>
        <w:t>current_vertex</w:t>
      </w:r>
      <w:proofErr w:type="spellEnd"/>
      <w:r>
        <w:t>:</w:t>
      </w:r>
    </w:p>
    <w:p w14:paraId="2B0F1CBC" w14:textId="77777777" w:rsidR="002273E9" w:rsidRDefault="002273E9" w:rsidP="002273E9">
      <w:pPr>
        <w:spacing w:after="0" w:line="276" w:lineRule="auto"/>
        <w:ind w:firstLine="720"/>
      </w:pPr>
      <w:r>
        <w:tab/>
      </w:r>
      <w:r>
        <w:tab/>
      </w:r>
      <w:proofErr w:type="spellStart"/>
      <w:r>
        <w:t>edge_distance</w:t>
      </w:r>
      <w:proofErr w:type="spellEnd"/>
      <w:r>
        <w:t xml:space="preserve"> =  distance from </w:t>
      </w:r>
      <w:proofErr w:type="spellStart"/>
      <w:r>
        <w:t>current_vertex</w:t>
      </w:r>
      <w:proofErr w:type="spellEnd"/>
      <w:r>
        <w:t xml:space="preserve"> to </w:t>
      </w:r>
      <w:proofErr w:type="spellStart"/>
      <w:r>
        <w:t>to_vertex</w:t>
      </w:r>
      <w:proofErr w:type="spellEnd"/>
    </w:p>
    <w:p w14:paraId="7DCE2D7D" w14:textId="77777777" w:rsidR="002273E9" w:rsidRDefault="002273E9" w:rsidP="002273E9">
      <w:pPr>
        <w:spacing w:after="0" w:line="276" w:lineRule="auto"/>
        <w:ind w:firstLine="720"/>
      </w:pPr>
      <w:r>
        <w:tab/>
      </w:r>
      <w:r>
        <w:tab/>
      </w:r>
      <w:proofErr w:type="spellStart"/>
      <w:r>
        <w:t>alt_path_distance</w:t>
      </w:r>
      <w:proofErr w:type="spellEnd"/>
      <w:r>
        <w:t xml:space="preserve"> = distance from start to </w:t>
      </w:r>
      <w:proofErr w:type="spellStart"/>
      <w:r>
        <w:t>current_vertex_num</w:t>
      </w:r>
      <w:proofErr w:type="spellEnd"/>
      <w:r>
        <w:t xml:space="preserve"> + </w:t>
      </w:r>
      <w:proofErr w:type="spellStart"/>
      <w:r>
        <w:t>edge_distance</w:t>
      </w:r>
      <w:proofErr w:type="spellEnd"/>
    </w:p>
    <w:p w14:paraId="69B40267" w14:textId="77777777" w:rsidR="002273E9" w:rsidRDefault="002273E9" w:rsidP="002273E9">
      <w:pPr>
        <w:spacing w:after="0" w:line="276" w:lineRule="auto"/>
        <w:ind w:firstLine="720"/>
      </w:pPr>
      <w:r>
        <w:tab/>
      </w:r>
      <w:r>
        <w:tab/>
        <w:t xml:space="preserve">if </w:t>
      </w:r>
      <w:proofErr w:type="spellStart"/>
      <w:r>
        <w:t>alt_path_distance</w:t>
      </w:r>
      <w:proofErr w:type="spellEnd"/>
      <w:r>
        <w:t xml:space="preserve"> &lt; </w:t>
      </w:r>
      <w:proofErr w:type="spellStart"/>
      <w:r>
        <w:t>nodes_from_start</w:t>
      </w:r>
      <w:proofErr w:type="spellEnd"/>
      <w:r>
        <w:t>[</w:t>
      </w:r>
      <w:proofErr w:type="spellStart"/>
      <w:r>
        <w:t>to_vertex</w:t>
      </w:r>
      <w:proofErr w:type="spellEnd"/>
      <w:r>
        <w:t>][0]:</w:t>
      </w:r>
    </w:p>
    <w:p w14:paraId="39CD1C22" w14:textId="77777777" w:rsidR="002273E9" w:rsidRDefault="002273E9" w:rsidP="002273E9">
      <w:pPr>
        <w:spacing w:after="0" w:line="276" w:lineRule="auto"/>
        <w:ind w:firstLine="720"/>
      </w:pPr>
      <w:r>
        <w:tab/>
      </w:r>
      <w:r>
        <w:tab/>
      </w:r>
      <w:r>
        <w:tab/>
      </w:r>
      <w:proofErr w:type="spellStart"/>
      <w:r>
        <w:t>nodes_from_start</w:t>
      </w:r>
      <w:proofErr w:type="spellEnd"/>
      <w:r>
        <w:t>[</w:t>
      </w:r>
      <w:proofErr w:type="spellStart"/>
      <w:r>
        <w:t>to_vertex</w:t>
      </w:r>
      <w:proofErr w:type="spellEnd"/>
      <w:r>
        <w:t>] = [</w:t>
      </w:r>
      <w:proofErr w:type="spellStart"/>
      <w:r>
        <w:t>alt_path_distance</w:t>
      </w:r>
      <w:proofErr w:type="spellEnd"/>
      <w:r>
        <w:t xml:space="preserve">, </w:t>
      </w:r>
    </w:p>
    <w:p w14:paraId="0CBD21B7" w14:textId="77777777" w:rsidR="002273E9" w:rsidRDefault="002273E9" w:rsidP="002273E9">
      <w:pPr>
        <w:spacing w:after="0" w:line="276" w:lineRule="auto"/>
        <w:ind w:left="2880" w:firstLine="720"/>
      </w:pPr>
      <w:proofErr w:type="spellStart"/>
      <w:r>
        <w:t>current_vertex_num</w:t>
      </w:r>
      <w:proofErr w:type="spellEnd"/>
      <w:r>
        <w:t>]</w:t>
      </w:r>
    </w:p>
    <w:p w14:paraId="4EC32965" w14:textId="77777777" w:rsidR="002273E9" w:rsidRDefault="002273E9" w:rsidP="002273E9">
      <w:pPr>
        <w:spacing w:after="0" w:line="276" w:lineRule="auto"/>
        <w:rPr>
          <w:b/>
          <w:bCs/>
        </w:rPr>
      </w:pPr>
      <w:r w:rsidRPr="007F388A">
        <w:rPr>
          <w:b/>
          <w:bCs/>
        </w:rPr>
        <w:t>Run k-medoids clustering algorithm and assign each location to a cluster</w:t>
      </w:r>
      <w:r>
        <w:rPr>
          <w:b/>
          <w:bCs/>
        </w:rPr>
        <w:t>:</w:t>
      </w:r>
    </w:p>
    <w:p w14:paraId="3017DF35" w14:textId="77777777" w:rsidR="002273E9" w:rsidRDefault="002273E9" w:rsidP="002273E9">
      <w:pPr>
        <w:spacing w:after="0" w:line="276" w:lineRule="auto"/>
      </w:pPr>
      <w:r>
        <w:rPr>
          <w:b/>
          <w:bCs/>
        </w:rPr>
        <w:tab/>
      </w:r>
      <w:r>
        <w:t>k = number of clusters to form</w:t>
      </w:r>
    </w:p>
    <w:p w14:paraId="1EDAD417" w14:textId="77777777" w:rsidR="002273E9" w:rsidRDefault="002273E9" w:rsidP="002273E9">
      <w:pPr>
        <w:spacing w:after="0" w:line="276" w:lineRule="auto"/>
      </w:pPr>
      <w:r>
        <w:tab/>
        <w:t>pick k locations from the imported location set as initial medoids</w:t>
      </w:r>
    </w:p>
    <w:p w14:paraId="4C07360B" w14:textId="77777777" w:rsidR="002273E9" w:rsidRDefault="002273E9" w:rsidP="002273E9">
      <w:pPr>
        <w:spacing w:after="0" w:line="276" w:lineRule="auto"/>
      </w:pPr>
      <w:r>
        <w:tab/>
        <w:t>set all medoids cost to 0</w:t>
      </w:r>
    </w:p>
    <w:p w14:paraId="4BB12CF8" w14:textId="77777777" w:rsidR="002273E9" w:rsidRDefault="002273E9" w:rsidP="002273E9">
      <w:pPr>
        <w:spacing w:after="0" w:line="276" w:lineRule="auto"/>
      </w:pPr>
      <w:r>
        <w:tab/>
        <w:t>for an arbitrary number of maximum iterations:</w:t>
      </w:r>
    </w:p>
    <w:p w14:paraId="6717124A" w14:textId="77777777" w:rsidR="002273E9" w:rsidRDefault="002273E9" w:rsidP="002273E9">
      <w:pPr>
        <w:spacing w:after="0" w:line="276" w:lineRule="auto"/>
      </w:pPr>
      <w:r>
        <w:tab/>
      </w:r>
      <w:r>
        <w:tab/>
      </w:r>
      <w:proofErr w:type="spellStart"/>
      <w:r>
        <w:t>cluster_map</w:t>
      </w:r>
      <w:proofErr w:type="spellEnd"/>
      <w:r>
        <w:t xml:space="preserve"> = []</w:t>
      </w:r>
    </w:p>
    <w:p w14:paraId="7B2585CF" w14:textId="77777777" w:rsidR="002273E9" w:rsidRDefault="002273E9" w:rsidP="002273E9">
      <w:pPr>
        <w:spacing w:after="0" w:line="276" w:lineRule="auto"/>
      </w:pPr>
      <w:r>
        <w:tab/>
      </w:r>
      <w:r>
        <w:tab/>
        <w:t>clusters = list of empty lists of length k</w:t>
      </w:r>
    </w:p>
    <w:p w14:paraId="698B49BD" w14:textId="77777777" w:rsidR="002273E9" w:rsidRDefault="002273E9" w:rsidP="002273E9">
      <w:pPr>
        <w:spacing w:after="0" w:line="276" w:lineRule="auto"/>
      </w:pPr>
      <w:r>
        <w:tab/>
      </w:r>
      <w:r>
        <w:tab/>
        <w:t>associate each location with its closest medoid:</w:t>
      </w:r>
    </w:p>
    <w:p w14:paraId="1F98B519" w14:textId="77777777" w:rsidR="002273E9" w:rsidRDefault="002273E9" w:rsidP="002273E9">
      <w:pPr>
        <w:spacing w:after="0" w:line="276" w:lineRule="auto"/>
      </w:pPr>
      <w:r>
        <w:tab/>
      </w:r>
      <w:r>
        <w:tab/>
      </w:r>
      <w:r>
        <w:tab/>
        <w:t>for each location:</w:t>
      </w:r>
    </w:p>
    <w:p w14:paraId="406846F7" w14:textId="77777777" w:rsidR="002273E9" w:rsidRDefault="002273E9" w:rsidP="002273E9">
      <w:pPr>
        <w:spacing w:after="0" w:line="276" w:lineRule="auto"/>
      </w:pPr>
      <w:r>
        <w:tab/>
      </w:r>
      <w:r>
        <w:tab/>
      </w:r>
      <w:r>
        <w:tab/>
      </w:r>
      <w:r>
        <w:tab/>
        <w:t>find closest medoid</w:t>
      </w:r>
    </w:p>
    <w:p w14:paraId="7B77451F" w14:textId="77777777" w:rsidR="002273E9" w:rsidRDefault="002273E9" w:rsidP="002273E9">
      <w:pPr>
        <w:spacing w:after="0" w:line="276" w:lineRule="auto"/>
      </w:pPr>
      <w:r>
        <w:tab/>
      </w:r>
      <w:r>
        <w:tab/>
      </w:r>
      <w:r>
        <w:tab/>
      </w:r>
      <w:r>
        <w:tab/>
        <w:t>append clusters[</w:t>
      </w:r>
      <w:proofErr w:type="spellStart"/>
      <w:r>
        <w:t>closest_medoid</w:t>
      </w:r>
      <w:proofErr w:type="spellEnd"/>
      <w:r>
        <w:t>] with the location</w:t>
      </w:r>
    </w:p>
    <w:p w14:paraId="29A3BCD6" w14:textId="77777777" w:rsidR="002273E9" w:rsidRDefault="002273E9" w:rsidP="002273E9">
      <w:pPr>
        <w:spacing w:after="0" w:line="276" w:lineRule="auto"/>
      </w:pPr>
      <w:r>
        <w:tab/>
      </w:r>
      <w:r>
        <w:tab/>
      </w:r>
      <w:r>
        <w:tab/>
      </w:r>
      <w:r>
        <w:tab/>
        <w:t xml:space="preserve">append </w:t>
      </w:r>
      <w:proofErr w:type="spellStart"/>
      <w:r>
        <w:t>cluster_map</w:t>
      </w:r>
      <w:proofErr w:type="spellEnd"/>
      <w:r>
        <w:t xml:space="preserve"> with distance between closest medoid and location</w:t>
      </w:r>
    </w:p>
    <w:p w14:paraId="099019EA" w14:textId="77777777" w:rsidR="002273E9" w:rsidRDefault="002273E9" w:rsidP="002273E9">
      <w:pPr>
        <w:spacing w:after="0" w:line="276" w:lineRule="auto"/>
      </w:pPr>
      <w:r>
        <w:tab/>
      </w:r>
      <w:r>
        <w:tab/>
      </w:r>
      <w:r>
        <w:tab/>
      </w:r>
      <w:r>
        <w:tab/>
      </w:r>
      <w:r>
        <w:tab/>
        <w:t xml:space="preserve">(index of </w:t>
      </w:r>
      <w:proofErr w:type="spellStart"/>
      <w:r>
        <w:t>cluster_map</w:t>
      </w:r>
      <w:proofErr w:type="spellEnd"/>
      <w:r>
        <w:t xml:space="preserve"> is the location number)</w:t>
      </w:r>
    </w:p>
    <w:p w14:paraId="783ED403" w14:textId="77777777" w:rsidR="002273E9" w:rsidRDefault="002273E9" w:rsidP="002273E9">
      <w:pPr>
        <w:spacing w:after="0" w:line="276" w:lineRule="auto"/>
      </w:pPr>
      <w:r>
        <w:tab/>
      </w:r>
      <w:r>
        <w:tab/>
      </w:r>
      <w:r>
        <w:tab/>
        <w:t>For each cluster:</w:t>
      </w:r>
    </w:p>
    <w:p w14:paraId="1D586529" w14:textId="77777777" w:rsidR="002273E9" w:rsidRDefault="002273E9" w:rsidP="002273E9">
      <w:pPr>
        <w:spacing w:after="0" w:line="276" w:lineRule="auto"/>
      </w:pPr>
      <w:r>
        <w:tab/>
      </w:r>
      <w:r>
        <w:tab/>
      </w:r>
      <w:r>
        <w:tab/>
      </w:r>
      <w:r>
        <w:tab/>
      </w:r>
      <w:proofErr w:type="spellStart"/>
      <w:r>
        <w:t>medoid_cost</w:t>
      </w:r>
      <w:proofErr w:type="spellEnd"/>
      <w:r>
        <w:t xml:space="preserve"> = the variance of the cluster</w:t>
      </w:r>
    </w:p>
    <w:p w14:paraId="632DA94A" w14:textId="77777777" w:rsidR="002273E9" w:rsidRDefault="002273E9" w:rsidP="002273E9">
      <w:pPr>
        <w:spacing w:after="0" w:line="276" w:lineRule="auto"/>
      </w:pPr>
      <w:r>
        <w:tab/>
      </w:r>
      <w:r>
        <w:tab/>
        <w:t>Update the medoids to find the medoids closest to the center of the clusters found in</w:t>
      </w:r>
    </w:p>
    <w:p w14:paraId="69C45C17" w14:textId="77777777" w:rsidR="002273E9" w:rsidRDefault="002273E9" w:rsidP="002273E9">
      <w:pPr>
        <w:spacing w:after="0" w:line="276" w:lineRule="auto"/>
      </w:pPr>
      <w:r>
        <w:tab/>
      </w:r>
      <w:r>
        <w:tab/>
      </w:r>
      <w:r>
        <w:tab/>
        <w:t>association phase:</w:t>
      </w:r>
    </w:p>
    <w:p w14:paraId="2D0DC0E3" w14:textId="77777777" w:rsidR="002273E9" w:rsidRDefault="002273E9" w:rsidP="002273E9">
      <w:pPr>
        <w:spacing w:after="0" w:line="276" w:lineRule="auto"/>
      </w:pPr>
      <w:r>
        <w:tab/>
      </w:r>
      <w:r>
        <w:tab/>
      </w:r>
      <w:r>
        <w:tab/>
      </w:r>
      <w:proofErr w:type="spellStart"/>
      <w:r>
        <w:t>new_medoids</w:t>
      </w:r>
      <w:proofErr w:type="spellEnd"/>
      <w:r>
        <w:t xml:space="preserve"> = []</w:t>
      </w:r>
    </w:p>
    <w:p w14:paraId="03AD98D7" w14:textId="77777777" w:rsidR="002273E9" w:rsidRDefault="002273E9" w:rsidP="002273E9">
      <w:pPr>
        <w:spacing w:after="0" w:line="276" w:lineRule="auto"/>
      </w:pPr>
      <w:r>
        <w:tab/>
      </w:r>
      <w:r>
        <w:tab/>
      </w:r>
      <w:r>
        <w:tab/>
        <w:t>for all clusters:</w:t>
      </w:r>
    </w:p>
    <w:p w14:paraId="35CD1173" w14:textId="77777777" w:rsidR="002273E9" w:rsidRDefault="002273E9" w:rsidP="002273E9">
      <w:pPr>
        <w:spacing w:after="0" w:line="276" w:lineRule="auto"/>
      </w:pPr>
      <w:r>
        <w:tab/>
      </w:r>
      <w:r>
        <w:tab/>
      </w:r>
      <w:r>
        <w:tab/>
      </w:r>
      <w:r>
        <w:tab/>
      </w:r>
      <w:proofErr w:type="spellStart"/>
      <w:r>
        <w:t>new_medoid</w:t>
      </w:r>
      <w:proofErr w:type="spellEnd"/>
      <w:r>
        <w:t xml:space="preserve"> = current medoid of the cluster</w:t>
      </w:r>
    </w:p>
    <w:p w14:paraId="17233C1A" w14:textId="77777777" w:rsidR="002273E9" w:rsidRDefault="002273E9" w:rsidP="002273E9">
      <w:pPr>
        <w:spacing w:after="0" w:line="276" w:lineRule="auto"/>
      </w:pPr>
      <w:r>
        <w:tab/>
      </w:r>
      <w:r>
        <w:tab/>
      </w:r>
      <w:r>
        <w:tab/>
      </w:r>
      <w:r>
        <w:tab/>
      </w:r>
      <w:proofErr w:type="spellStart"/>
      <w:r>
        <w:t>old_cost</w:t>
      </w:r>
      <w:proofErr w:type="spellEnd"/>
      <w:r>
        <w:t xml:space="preserve"> = </w:t>
      </w:r>
      <w:proofErr w:type="spellStart"/>
      <w:r>
        <w:t>medoid_cost</w:t>
      </w:r>
      <w:proofErr w:type="spellEnd"/>
    </w:p>
    <w:p w14:paraId="3DC56452" w14:textId="77777777" w:rsidR="002273E9" w:rsidRDefault="002273E9" w:rsidP="002273E9">
      <w:pPr>
        <w:spacing w:after="0" w:line="276" w:lineRule="auto"/>
      </w:pPr>
      <w:r>
        <w:tab/>
      </w:r>
      <w:r>
        <w:tab/>
      </w:r>
      <w:r>
        <w:tab/>
      </w:r>
      <w:r>
        <w:tab/>
        <w:t>for each location in this cluster:</w:t>
      </w:r>
    </w:p>
    <w:p w14:paraId="58A68471" w14:textId="77777777" w:rsidR="002273E9" w:rsidRDefault="002273E9" w:rsidP="002273E9">
      <w:pPr>
        <w:spacing w:after="0" w:line="276" w:lineRule="auto"/>
      </w:pPr>
      <w:r>
        <w:tab/>
      </w:r>
      <w:r>
        <w:tab/>
      </w:r>
      <w:r>
        <w:tab/>
      </w:r>
      <w:r>
        <w:tab/>
      </w:r>
      <w:r>
        <w:tab/>
        <w:t>find the distance from this location to all other locations in the</w:t>
      </w:r>
    </w:p>
    <w:p w14:paraId="0733B70D" w14:textId="77777777" w:rsidR="002273E9" w:rsidRDefault="002273E9" w:rsidP="002273E9">
      <w:pPr>
        <w:spacing w:after="0" w:line="276" w:lineRule="auto"/>
      </w:pPr>
      <w:r>
        <w:tab/>
      </w:r>
      <w:r>
        <w:tab/>
      </w:r>
      <w:r>
        <w:tab/>
      </w:r>
      <w:r>
        <w:tab/>
      </w:r>
      <w:r>
        <w:tab/>
      </w:r>
      <w:r>
        <w:tab/>
        <w:t xml:space="preserve">cluster and add it to the </w:t>
      </w:r>
      <w:proofErr w:type="spellStart"/>
      <w:r>
        <w:t>current_location’s</w:t>
      </w:r>
      <w:proofErr w:type="spellEnd"/>
      <w:r>
        <w:t xml:space="preserve"> distance list</w:t>
      </w:r>
    </w:p>
    <w:p w14:paraId="66021296" w14:textId="77777777" w:rsidR="002273E9" w:rsidRDefault="002273E9" w:rsidP="002273E9">
      <w:pPr>
        <w:spacing w:after="0" w:line="276" w:lineRule="auto"/>
      </w:pPr>
      <w:r>
        <w:tab/>
      </w:r>
      <w:r>
        <w:tab/>
      </w:r>
      <w:r>
        <w:tab/>
      </w:r>
      <w:r>
        <w:tab/>
      </w:r>
      <w:r>
        <w:tab/>
      </w:r>
      <w:proofErr w:type="spellStart"/>
      <w:r>
        <w:t>current_cost</w:t>
      </w:r>
      <w:proofErr w:type="spellEnd"/>
      <w:r>
        <w:t xml:space="preserve"> = variance of the </w:t>
      </w:r>
      <w:proofErr w:type="spellStart"/>
      <w:r>
        <w:t>current_location’s</w:t>
      </w:r>
      <w:proofErr w:type="spellEnd"/>
      <w:r>
        <w:t xml:space="preserve"> distance list</w:t>
      </w:r>
    </w:p>
    <w:p w14:paraId="788FEC6A" w14:textId="77777777" w:rsidR="002273E9" w:rsidRDefault="002273E9" w:rsidP="002273E9">
      <w:pPr>
        <w:spacing w:after="0" w:line="276" w:lineRule="auto"/>
      </w:pPr>
      <w:r>
        <w:tab/>
      </w:r>
      <w:r>
        <w:tab/>
      </w:r>
      <w:r>
        <w:tab/>
      </w:r>
      <w:r>
        <w:tab/>
      </w:r>
      <w:r>
        <w:tab/>
        <w:t xml:space="preserve">if </w:t>
      </w:r>
      <w:proofErr w:type="spellStart"/>
      <w:r>
        <w:t>current_cost</w:t>
      </w:r>
      <w:proofErr w:type="spellEnd"/>
      <w:r>
        <w:t xml:space="preserve"> &lt; </w:t>
      </w:r>
      <w:proofErr w:type="spellStart"/>
      <w:r>
        <w:t>old_cost</w:t>
      </w:r>
      <w:proofErr w:type="spellEnd"/>
      <w:r>
        <w:t>:</w:t>
      </w:r>
    </w:p>
    <w:p w14:paraId="446D9C3D" w14:textId="77777777" w:rsidR="002273E9" w:rsidRDefault="002273E9" w:rsidP="002273E9">
      <w:pPr>
        <w:spacing w:after="0" w:line="276" w:lineRule="auto"/>
      </w:pPr>
      <w:r>
        <w:tab/>
      </w:r>
      <w:r>
        <w:tab/>
      </w:r>
      <w:r>
        <w:tab/>
      </w:r>
      <w:r>
        <w:tab/>
      </w:r>
      <w:r>
        <w:tab/>
      </w:r>
      <w:r>
        <w:tab/>
      </w:r>
      <w:proofErr w:type="spellStart"/>
      <w:r>
        <w:t>new_medoid</w:t>
      </w:r>
      <w:proofErr w:type="spellEnd"/>
      <w:r>
        <w:t xml:space="preserve"> = location</w:t>
      </w:r>
    </w:p>
    <w:p w14:paraId="3C0FA235" w14:textId="77777777" w:rsidR="002273E9" w:rsidRDefault="002273E9" w:rsidP="002273E9">
      <w:pPr>
        <w:spacing w:after="0" w:line="276" w:lineRule="auto"/>
      </w:pPr>
      <w:r>
        <w:tab/>
      </w:r>
      <w:r>
        <w:tab/>
      </w:r>
      <w:r>
        <w:tab/>
      </w:r>
      <w:r>
        <w:tab/>
      </w:r>
      <w:r>
        <w:tab/>
      </w:r>
      <w:r>
        <w:tab/>
      </w:r>
      <w:proofErr w:type="spellStart"/>
      <w:r>
        <w:t>old_cost</w:t>
      </w:r>
      <w:proofErr w:type="spellEnd"/>
      <w:r>
        <w:t xml:space="preserve"> = </w:t>
      </w:r>
      <w:proofErr w:type="spellStart"/>
      <w:r>
        <w:t>current_cost</w:t>
      </w:r>
      <w:proofErr w:type="spellEnd"/>
    </w:p>
    <w:p w14:paraId="3ECEA11F" w14:textId="77777777" w:rsidR="002273E9" w:rsidRDefault="002273E9" w:rsidP="002273E9">
      <w:pPr>
        <w:spacing w:after="0" w:line="276" w:lineRule="auto"/>
      </w:pPr>
      <w:r>
        <w:tab/>
      </w:r>
      <w:r>
        <w:tab/>
      </w:r>
      <w:r>
        <w:tab/>
      </w:r>
      <w:r>
        <w:tab/>
        <w:t xml:space="preserve">add </w:t>
      </w:r>
      <w:proofErr w:type="spellStart"/>
      <w:r>
        <w:t>new_medoid</w:t>
      </w:r>
      <w:proofErr w:type="spellEnd"/>
      <w:r>
        <w:t xml:space="preserve"> to </w:t>
      </w:r>
      <w:proofErr w:type="spellStart"/>
      <w:r>
        <w:t>new_medoids</w:t>
      </w:r>
      <w:proofErr w:type="spellEnd"/>
      <w:r>
        <w:t xml:space="preserve"> list</w:t>
      </w:r>
    </w:p>
    <w:p w14:paraId="1808023F" w14:textId="77777777" w:rsidR="002273E9" w:rsidRDefault="002273E9" w:rsidP="002273E9">
      <w:pPr>
        <w:spacing w:after="0" w:line="276" w:lineRule="auto"/>
      </w:pPr>
      <w:r>
        <w:tab/>
      </w:r>
      <w:r>
        <w:tab/>
        <w:t xml:space="preserve">if the previous medoids and </w:t>
      </w:r>
      <w:proofErr w:type="spellStart"/>
      <w:r>
        <w:t>new_medoids</w:t>
      </w:r>
      <w:proofErr w:type="spellEnd"/>
      <w:r>
        <w:t xml:space="preserve"> are the same set of medoids, then k-medoids </w:t>
      </w:r>
    </w:p>
    <w:p w14:paraId="064AF884" w14:textId="77777777" w:rsidR="002273E9" w:rsidRDefault="002273E9" w:rsidP="002273E9">
      <w:pPr>
        <w:spacing w:after="0" w:line="276" w:lineRule="auto"/>
        <w:ind w:left="1440" w:firstLine="720"/>
      </w:pPr>
      <w:r>
        <w:t>is concluded</w:t>
      </w:r>
    </w:p>
    <w:p w14:paraId="052C9A54" w14:textId="77777777" w:rsidR="002273E9" w:rsidRDefault="002273E9" w:rsidP="002273E9">
      <w:pPr>
        <w:spacing w:after="0" w:line="276" w:lineRule="auto"/>
      </w:pPr>
      <w:r>
        <w:tab/>
      </w:r>
      <w:r>
        <w:tab/>
        <w:t xml:space="preserve">else, set the old medoids to the </w:t>
      </w:r>
      <w:proofErr w:type="spellStart"/>
      <w:r>
        <w:t>new_medoids</w:t>
      </w:r>
      <w:proofErr w:type="spellEnd"/>
      <w:r>
        <w:t xml:space="preserve"> and go to the next iterations</w:t>
      </w:r>
      <w:r>
        <w:tab/>
      </w:r>
    </w:p>
    <w:p w14:paraId="1B2928BD" w14:textId="77777777" w:rsidR="002273E9" w:rsidRDefault="002273E9" w:rsidP="002273E9">
      <w:pPr>
        <w:spacing w:after="0" w:line="276" w:lineRule="auto"/>
      </w:pPr>
      <w:r>
        <w:t xml:space="preserve">while packages remain at the hub or </w:t>
      </w:r>
      <w:proofErr w:type="spellStart"/>
      <w:r>
        <w:t>en</w:t>
      </w:r>
      <w:proofErr w:type="spellEnd"/>
      <w:r>
        <w:t xml:space="preserve"> route to the hub or 10 iterations have passed:</w:t>
      </w:r>
    </w:p>
    <w:p w14:paraId="150C922F" w14:textId="77777777" w:rsidR="002273E9" w:rsidRDefault="002273E9" w:rsidP="002273E9">
      <w:pPr>
        <w:spacing w:after="0" w:line="276" w:lineRule="auto"/>
      </w:pPr>
      <w:r>
        <w:lastRenderedPageBreak/>
        <w:tab/>
      </w:r>
      <w:proofErr w:type="spellStart"/>
      <w:r>
        <w:t>truck_to_calculate</w:t>
      </w:r>
      <w:proofErr w:type="spellEnd"/>
      <w:r>
        <w:t xml:space="preserve"> = the truck with the lowest time value</w:t>
      </w:r>
    </w:p>
    <w:p w14:paraId="1E50DF68" w14:textId="77777777" w:rsidR="002273E9" w:rsidRDefault="002273E9" w:rsidP="002273E9">
      <w:pPr>
        <w:spacing w:after="0" w:line="276" w:lineRule="auto"/>
      </w:pPr>
      <w:r>
        <w:tab/>
        <w:t># Load Truck</w:t>
      </w:r>
    </w:p>
    <w:p w14:paraId="1F975374" w14:textId="77777777" w:rsidR="002273E9" w:rsidRDefault="002273E9" w:rsidP="002273E9">
      <w:pPr>
        <w:spacing w:after="0" w:line="276" w:lineRule="auto"/>
        <w:ind w:firstLine="720"/>
        <w:rPr>
          <w:b/>
          <w:bCs/>
        </w:rPr>
      </w:pPr>
      <w:r w:rsidRPr="007F388A">
        <w:rPr>
          <w:b/>
          <w:bCs/>
        </w:rPr>
        <w:t xml:space="preserve">load </w:t>
      </w:r>
      <w:proofErr w:type="spellStart"/>
      <w:r w:rsidRPr="007F388A">
        <w:rPr>
          <w:b/>
          <w:bCs/>
        </w:rPr>
        <w:t>truck_to_calculate</w:t>
      </w:r>
      <w:proofErr w:type="spellEnd"/>
      <w:r w:rsidRPr="007F388A">
        <w:rPr>
          <w:b/>
          <w:bCs/>
        </w:rPr>
        <w:t xml:space="preserve"> using either ABSOLUTE_PACKAGE_LIMIT or </w:t>
      </w:r>
    </w:p>
    <w:p w14:paraId="0B69453D" w14:textId="77777777" w:rsidR="002273E9" w:rsidRDefault="002273E9" w:rsidP="002273E9">
      <w:pPr>
        <w:spacing w:after="0" w:line="276" w:lineRule="auto"/>
        <w:ind w:left="720" w:firstLine="720"/>
      </w:pPr>
      <w:r w:rsidRPr="007F388A">
        <w:rPr>
          <w:b/>
          <w:bCs/>
        </w:rPr>
        <w:t>SHORTER_PACKAGE_LIMIT</w:t>
      </w:r>
      <w:r>
        <w:t>:</w:t>
      </w:r>
    </w:p>
    <w:p w14:paraId="6091DC32" w14:textId="77777777" w:rsidR="002273E9" w:rsidRDefault="002273E9" w:rsidP="002273E9">
      <w:pPr>
        <w:spacing w:after="0" w:line="276" w:lineRule="auto"/>
      </w:pPr>
      <w:r>
        <w:tab/>
      </w:r>
      <w:r>
        <w:tab/>
      </w:r>
      <w:proofErr w:type="spellStart"/>
      <w:r>
        <w:t>hub_packages</w:t>
      </w:r>
      <w:proofErr w:type="spellEnd"/>
      <w:r>
        <w:t xml:space="preserve"> = get all packages</w:t>
      </w:r>
    </w:p>
    <w:p w14:paraId="56B95C5B" w14:textId="77777777" w:rsidR="002273E9" w:rsidRDefault="002273E9" w:rsidP="002273E9">
      <w:pPr>
        <w:spacing w:after="0" w:line="276" w:lineRule="auto"/>
        <w:ind w:left="1440"/>
      </w:pPr>
      <w:r>
        <w:t xml:space="preserve">filter packages in </w:t>
      </w:r>
      <w:proofErr w:type="spellStart"/>
      <w:r>
        <w:t>hub_packages</w:t>
      </w:r>
      <w:proofErr w:type="spellEnd"/>
      <w:r>
        <w:t xml:space="preserve"> that haven’t arrived at the hub by the truck’s time </w:t>
      </w:r>
    </w:p>
    <w:p w14:paraId="2018E202" w14:textId="77777777" w:rsidR="002273E9" w:rsidRDefault="002273E9" w:rsidP="002273E9">
      <w:pPr>
        <w:spacing w:after="0" w:line="276" w:lineRule="auto"/>
        <w:ind w:left="1440" w:firstLine="720"/>
      </w:pPr>
      <w:r>
        <w:t>value or require loading onto another truck</w:t>
      </w:r>
    </w:p>
    <w:p w14:paraId="75A31D1F" w14:textId="77777777" w:rsidR="002273E9" w:rsidRDefault="002273E9" w:rsidP="002273E9">
      <w:pPr>
        <w:spacing w:after="0" w:line="276" w:lineRule="auto"/>
      </w:pPr>
      <w:r>
        <w:tab/>
      </w:r>
      <w:r>
        <w:tab/>
        <w:t>priority = packages with deadlines with in the next two hours</w:t>
      </w:r>
    </w:p>
    <w:p w14:paraId="0DA12986" w14:textId="77777777" w:rsidR="002273E9" w:rsidRDefault="002273E9" w:rsidP="002273E9">
      <w:pPr>
        <w:spacing w:after="0" w:line="276" w:lineRule="auto"/>
      </w:pPr>
      <w:r>
        <w:tab/>
      </w:r>
      <w:r>
        <w:tab/>
        <w:t xml:space="preserve">load priority packages and their bundles onto the truck if all said packages are in </w:t>
      </w:r>
    </w:p>
    <w:p w14:paraId="7AC2A582" w14:textId="77777777" w:rsidR="002273E9" w:rsidRDefault="002273E9" w:rsidP="002273E9">
      <w:pPr>
        <w:spacing w:after="0" w:line="276" w:lineRule="auto"/>
        <w:ind w:left="1440" w:firstLine="720"/>
      </w:pPr>
      <w:proofErr w:type="spellStart"/>
      <w:r>
        <w:t>hub_packages</w:t>
      </w:r>
      <w:proofErr w:type="spellEnd"/>
      <w:r>
        <w:t xml:space="preserve"> and the truck isn’t above max capacity</w:t>
      </w:r>
    </w:p>
    <w:p w14:paraId="18547666" w14:textId="77777777" w:rsidR="002273E9" w:rsidRDefault="002273E9" w:rsidP="002273E9">
      <w:pPr>
        <w:spacing w:after="0" w:line="276" w:lineRule="auto"/>
      </w:pPr>
      <w:r>
        <w:tab/>
      </w:r>
      <w:r>
        <w:tab/>
        <w:t>if there is at least 1 package on the truck at this point:</w:t>
      </w:r>
    </w:p>
    <w:p w14:paraId="7B4ED86E" w14:textId="77777777" w:rsidR="002273E9" w:rsidRDefault="002273E9" w:rsidP="002273E9">
      <w:pPr>
        <w:spacing w:after="0" w:line="276" w:lineRule="auto"/>
      </w:pPr>
      <w:r>
        <w:tab/>
      </w:r>
      <w:r>
        <w:tab/>
      </w:r>
      <w:r>
        <w:tab/>
        <w:t>cluster_ = the cluster with the highest count among loaded packages</w:t>
      </w:r>
    </w:p>
    <w:p w14:paraId="1AD1E8B4" w14:textId="77777777" w:rsidR="002273E9" w:rsidRDefault="002273E9" w:rsidP="002273E9">
      <w:pPr>
        <w:spacing w:after="0" w:line="276" w:lineRule="auto"/>
      </w:pPr>
      <w:r>
        <w:tab/>
      </w:r>
      <w:r>
        <w:tab/>
        <w:t>else:</w:t>
      </w:r>
    </w:p>
    <w:p w14:paraId="01D8F4DF" w14:textId="77777777" w:rsidR="002273E9" w:rsidRDefault="002273E9" w:rsidP="002273E9">
      <w:pPr>
        <w:spacing w:after="0" w:line="276" w:lineRule="auto"/>
      </w:pPr>
      <w:r>
        <w:tab/>
      </w:r>
      <w:r>
        <w:tab/>
      </w:r>
      <w:r>
        <w:tab/>
        <w:t xml:space="preserve">cluster_ = the cluster with the highest count among </w:t>
      </w:r>
      <w:proofErr w:type="spellStart"/>
      <w:r>
        <w:t>hub_packages</w:t>
      </w:r>
      <w:proofErr w:type="spellEnd"/>
    </w:p>
    <w:p w14:paraId="7B36BA51" w14:textId="77777777" w:rsidR="002273E9" w:rsidRDefault="002273E9" w:rsidP="002273E9">
      <w:pPr>
        <w:spacing w:after="0" w:line="276" w:lineRule="auto"/>
      </w:pPr>
      <w:r>
        <w:tab/>
      </w:r>
      <w:r>
        <w:tab/>
      </w:r>
      <w:proofErr w:type="spellStart"/>
      <w:r>
        <w:t>next_closest_cluster</w:t>
      </w:r>
      <w:proofErr w:type="spellEnd"/>
      <w:r>
        <w:t xml:space="preserve"> = the cluster whose medoid is closest to the medoid from cluster_</w:t>
      </w:r>
    </w:p>
    <w:p w14:paraId="7D96B52D" w14:textId="77777777" w:rsidR="002273E9" w:rsidRDefault="002273E9" w:rsidP="002273E9">
      <w:pPr>
        <w:spacing w:after="0" w:line="276" w:lineRule="auto"/>
      </w:pPr>
      <w:r>
        <w:tab/>
      </w:r>
      <w:r>
        <w:tab/>
        <w:t xml:space="preserve">for packages in </w:t>
      </w:r>
      <w:proofErr w:type="spellStart"/>
      <w:r>
        <w:t>hub_packages</w:t>
      </w:r>
      <w:proofErr w:type="spellEnd"/>
      <w:r>
        <w:t>:</w:t>
      </w:r>
    </w:p>
    <w:p w14:paraId="19B18AF1" w14:textId="77777777" w:rsidR="002273E9" w:rsidRDefault="002273E9" w:rsidP="002273E9">
      <w:pPr>
        <w:spacing w:after="0" w:line="276" w:lineRule="auto"/>
      </w:pPr>
      <w:r>
        <w:tab/>
      </w:r>
      <w:r>
        <w:tab/>
      </w:r>
      <w:r>
        <w:tab/>
        <w:t>load packages (and their bundles) in cluster_ as long as said packages are all in</w:t>
      </w:r>
    </w:p>
    <w:p w14:paraId="4B2C0250" w14:textId="77777777" w:rsidR="002273E9" w:rsidRDefault="002273E9" w:rsidP="002273E9">
      <w:pPr>
        <w:spacing w:after="0" w:line="276" w:lineRule="auto"/>
      </w:pPr>
      <w:r>
        <w:tab/>
      </w:r>
      <w:r>
        <w:tab/>
      </w:r>
      <w:r>
        <w:tab/>
      </w:r>
      <w:r>
        <w:tab/>
      </w:r>
      <w:proofErr w:type="spellStart"/>
      <w:r>
        <w:t>hub_packages</w:t>
      </w:r>
      <w:proofErr w:type="spellEnd"/>
      <w:r>
        <w:t xml:space="preserve"> and the truck isn’t above max capacity</w:t>
      </w:r>
    </w:p>
    <w:p w14:paraId="72618AD4" w14:textId="77777777" w:rsidR="002273E9" w:rsidRDefault="002273E9" w:rsidP="002273E9">
      <w:pPr>
        <w:spacing w:after="0" w:line="276" w:lineRule="auto"/>
      </w:pPr>
      <w:r>
        <w:tab/>
      </w:r>
      <w:r>
        <w:tab/>
        <w:t xml:space="preserve">for packages in </w:t>
      </w:r>
      <w:proofErr w:type="spellStart"/>
      <w:r>
        <w:t>hub_packages</w:t>
      </w:r>
      <w:proofErr w:type="spellEnd"/>
      <w:r>
        <w:t>:</w:t>
      </w:r>
    </w:p>
    <w:p w14:paraId="2317EA11" w14:textId="77777777" w:rsidR="002273E9" w:rsidRDefault="002273E9" w:rsidP="002273E9">
      <w:pPr>
        <w:spacing w:after="0" w:line="276" w:lineRule="auto"/>
      </w:pPr>
      <w:r>
        <w:tab/>
      </w:r>
      <w:r>
        <w:tab/>
      </w:r>
      <w:r>
        <w:tab/>
        <w:t xml:space="preserve">load packages (and their bundles) in </w:t>
      </w:r>
      <w:proofErr w:type="spellStart"/>
      <w:r>
        <w:t>next_closest_cluster</w:t>
      </w:r>
      <w:proofErr w:type="spellEnd"/>
      <w:r>
        <w:t xml:space="preserve"> as long as said</w:t>
      </w:r>
    </w:p>
    <w:p w14:paraId="677B5C2D" w14:textId="77777777" w:rsidR="002273E9" w:rsidRDefault="002273E9" w:rsidP="002273E9">
      <w:pPr>
        <w:spacing w:after="0" w:line="276" w:lineRule="auto"/>
      </w:pPr>
      <w:r>
        <w:tab/>
      </w:r>
      <w:r>
        <w:tab/>
      </w:r>
      <w:r>
        <w:tab/>
      </w:r>
      <w:r>
        <w:tab/>
        <w:t xml:space="preserve">packages are all in </w:t>
      </w:r>
      <w:proofErr w:type="spellStart"/>
      <w:r>
        <w:t>hub_packages</w:t>
      </w:r>
      <w:proofErr w:type="spellEnd"/>
      <w:r>
        <w:t xml:space="preserve"> and the truck isn’t above max capacity</w:t>
      </w:r>
    </w:p>
    <w:p w14:paraId="028C0790" w14:textId="77777777" w:rsidR="002273E9" w:rsidRDefault="002273E9" w:rsidP="002273E9">
      <w:pPr>
        <w:spacing w:after="0" w:line="276" w:lineRule="auto"/>
      </w:pPr>
      <w:r>
        <w:tab/>
      </w:r>
      <w:r>
        <w:tab/>
        <w:t>report to the user the packages that were loaded</w:t>
      </w:r>
    </w:p>
    <w:p w14:paraId="510AD14A" w14:textId="77777777" w:rsidR="002273E9" w:rsidRDefault="002273E9" w:rsidP="002273E9">
      <w:pPr>
        <w:spacing w:after="0" w:line="276" w:lineRule="auto"/>
      </w:pPr>
      <w:r>
        <w:tab/>
      </w:r>
    </w:p>
    <w:p w14:paraId="270BE3A5" w14:textId="77777777" w:rsidR="002273E9" w:rsidRDefault="002273E9" w:rsidP="002273E9">
      <w:pPr>
        <w:spacing w:after="0" w:line="276" w:lineRule="auto"/>
      </w:pPr>
      <w:r>
        <w:tab/>
        <w:t># Calculate/Run Route</w:t>
      </w:r>
    </w:p>
    <w:p w14:paraId="0E2900AB" w14:textId="77777777" w:rsidR="002273E9" w:rsidRPr="007F388A" w:rsidRDefault="002273E9" w:rsidP="002273E9">
      <w:pPr>
        <w:spacing w:after="0" w:line="276" w:lineRule="auto"/>
        <w:rPr>
          <w:b/>
          <w:bCs/>
        </w:rPr>
      </w:pPr>
      <w:r>
        <w:tab/>
      </w:r>
      <w:r w:rsidRPr="007F388A">
        <w:rPr>
          <w:b/>
          <w:bCs/>
        </w:rPr>
        <w:t xml:space="preserve">calculate route for </w:t>
      </w:r>
      <w:proofErr w:type="spellStart"/>
      <w:r w:rsidRPr="007F388A">
        <w:rPr>
          <w:b/>
          <w:bCs/>
        </w:rPr>
        <w:t>truck_to_calculate</w:t>
      </w:r>
      <w:proofErr w:type="spellEnd"/>
      <w:r w:rsidRPr="007F388A">
        <w:rPr>
          <w:b/>
          <w:bCs/>
        </w:rPr>
        <w:t>:</w:t>
      </w:r>
    </w:p>
    <w:p w14:paraId="560B5DC9" w14:textId="77777777" w:rsidR="002273E9" w:rsidRDefault="002273E9" w:rsidP="002273E9">
      <w:pPr>
        <w:spacing w:after="0" w:line="276" w:lineRule="auto"/>
      </w:pPr>
      <w:r>
        <w:tab/>
      </w:r>
      <w:r>
        <w:tab/>
      </w:r>
      <w:proofErr w:type="spellStart"/>
      <w:r>
        <w:t>destination_set</w:t>
      </w:r>
      <w:proofErr w:type="spellEnd"/>
      <w:r>
        <w:t xml:space="preserve"> = the set of destinations for the packages loaded on the truck</w:t>
      </w:r>
    </w:p>
    <w:p w14:paraId="0D19D4AB" w14:textId="77777777" w:rsidR="002273E9" w:rsidRDefault="002273E9" w:rsidP="002273E9">
      <w:pPr>
        <w:spacing w:after="0" w:line="276" w:lineRule="auto"/>
      </w:pPr>
      <w:r>
        <w:tab/>
      </w:r>
      <w:r>
        <w:tab/>
      </w:r>
      <w:proofErr w:type="spellStart"/>
      <w:r>
        <w:t>destination_queue</w:t>
      </w:r>
      <w:proofErr w:type="spellEnd"/>
      <w:r>
        <w:t xml:space="preserve"> = []</w:t>
      </w:r>
    </w:p>
    <w:p w14:paraId="33006622" w14:textId="77777777" w:rsidR="002273E9" w:rsidRDefault="002273E9" w:rsidP="002273E9">
      <w:pPr>
        <w:spacing w:after="0" w:line="276" w:lineRule="auto"/>
      </w:pPr>
      <w:r>
        <w:tab/>
      </w:r>
      <w:r>
        <w:tab/>
        <w:t xml:space="preserve">while there are locations left in the </w:t>
      </w:r>
      <w:proofErr w:type="spellStart"/>
      <w:r>
        <w:t>destination_set</w:t>
      </w:r>
      <w:proofErr w:type="spellEnd"/>
      <w:r>
        <w:t>:</w:t>
      </w:r>
    </w:p>
    <w:p w14:paraId="315B012A" w14:textId="77777777" w:rsidR="002273E9" w:rsidRDefault="002273E9" w:rsidP="002273E9">
      <w:pPr>
        <w:spacing w:after="0" w:line="276" w:lineRule="auto"/>
      </w:pPr>
      <w:r>
        <w:tab/>
      </w:r>
      <w:r>
        <w:tab/>
      </w:r>
      <w:r>
        <w:tab/>
        <w:t xml:space="preserve">reset </w:t>
      </w:r>
      <w:proofErr w:type="spellStart"/>
      <w:r>
        <w:t>best_path</w:t>
      </w:r>
      <w:proofErr w:type="spellEnd"/>
      <w:r>
        <w:t xml:space="preserve"> to infinite distance and no path</w:t>
      </w:r>
    </w:p>
    <w:p w14:paraId="0B4887CC" w14:textId="77777777" w:rsidR="002273E9" w:rsidRDefault="002273E9" w:rsidP="002273E9">
      <w:pPr>
        <w:spacing w:after="0" w:line="276" w:lineRule="auto"/>
      </w:pPr>
      <w:r>
        <w:tab/>
      </w:r>
      <w:r>
        <w:tab/>
      </w:r>
      <w:r>
        <w:tab/>
        <w:t xml:space="preserve">for all permutations of the </w:t>
      </w:r>
      <w:proofErr w:type="spellStart"/>
      <w:r>
        <w:t>destination_set</w:t>
      </w:r>
      <w:proofErr w:type="spellEnd"/>
      <w:r>
        <w:t xml:space="preserve"> of length MAX_LOOKAHEAD:</w:t>
      </w:r>
    </w:p>
    <w:p w14:paraId="788E40EC" w14:textId="77777777" w:rsidR="002273E9" w:rsidRDefault="002273E9" w:rsidP="002273E9">
      <w:pPr>
        <w:spacing w:after="0" w:line="276" w:lineRule="auto"/>
      </w:pPr>
      <w:r>
        <w:tab/>
      </w:r>
      <w:r>
        <w:tab/>
      </w:r>
      <w:r>
        <w:tab/>
      </w:r>
      <w:r>
        <w:tab/>
        <w:t xml:space="preserve">reset </w:t>
      </w:r>
      <w:proofErr w:type="spellStart"/>
      <w:r>
        <w:t>current_path</w:t>
      </w:r>
      <w:proofErr w:type="spellEnd"/>
      <w:r>
        <w:t xml:space="preserve"> to 0 distance and no paths</w:t>
      </w:r>
    </w:p>
    <w:p w14:paraId="045D9732" w14:textId="77777777" w:rsidR="002273E9" w:rsidRDefault="002273E9" w:rsidP="002273E9">
      <w:pPr>
        <w:spacing w:after="0" w:line="276" w:lineRule="auto"/>
      </w:pPr>
      <w:r>
        <w:tab/>
      </w:r>
      <w:r>
        <w:tab/>
      </w:r>
      <w:r>
        <w:tab/>
      </w:r>
      <w:r>
        <w:tab/>
        <w:t xml:space="preserve">if the length of the </w:t>
      </w:r>
      <w:proofErr w:type="spellStart"/>
      <w:r>
        <w:t>destination_set</w:t>
      </w:r>
      <w:proofErr w:type="spellEnd"/>
      <w:r>
        <w:t xml:space="preserve"> &lt; k:</w:t>
      </w:r>
    </w:p>
    <w:p w14:paraId="157E1D94" w14:textId="77777777" w:rsidR="002273E9" w:rsidRDefault="002273E9" w:rsidP="002273E9">
      <w:pPr>
        <w:spacing w:after="0" w:line="276" w:lineRule="auto"/>
      </w:pPr>
      <w:r>
        <w:tab/>
      </w:r>
      <w:r>
        <w:tab/>
      </w:r>
      <w:r>
        <w:tab/>
      </w:r>
      <w:r>
        <w:tab/>
      </w:r>
      <w:r>
        <w:tab/>
        <w:t>append the hub to the end of the permutation so the return is</w:t>
      </w:r>
    </w:p>
    <w:p w14:paraId="22416406" w14:textId="77777777" w:rsidR="002273E9" w:rsidRDefault="002273E9" w:rsidP="002273E9">
      <w:pPr>
        <w:spacing w:after="0" w:line="276" w:lineRule="auto"/>
      </w:pPr>
      <w:r>
        <w:tab/>
      </w:r>
      <w:r>
        <w:tab/>
      </w:r>
      <w:r>
        <w:tab/>
      </w:r>
      <w:r>
        <w:tab/>
      </w:r>
      <w:r>
        <w:tab/>
      </w:r>
      <w:r>
        <w:tab/>
        <w:t>considered</w:t>
      </w:r>
    </w:p>
    <w:p w14:paraId="41A708EE" w14:textId="77777777" w:rsidR="002273E9" w:rsidRDefault="002273E9" w:rsidP="002273E9">
      <w:pPr>
        <w:spacing w:after="0" w:line="276" w:lineRule="auto"/>
      </w:pPr>
      <w:r>
        <w:tab/>
      </w:r>
      <w:r>
        <w:tab/>
      </w:r>
      <w:r>
        <w:tab/>
      </w:r>
      <w:r>
        <w:tab/>
        <w:t>for each location in the permutation:</w:t>
      </w:r>
    </w:p>
    <w:p w14:paraId="400E68A1" w14:textId="77777777" w:rsidR="002273E9" w:rsidRDefault="002273E9" w:rsidP="002273E9">
      <w:pPr>
        <w:spacing w:after="0" w:line="276" w:lineRule="auto"/>
      </w:pPr>
      <w:r>
        <w:tab/>
      </w:r>
      <w:r>
        <w:tab/>
      </w:r>
      <w:r>
        <w:tab/>
      </w:r>
      <w:r>
        <w:tab/>
      </w:r>
      <w:r>
        <w:tab/>
        <w:t xml:space="preserve">if there is a previous step in </w:t>
      </w:r>
      <w:proofErr w:type="spellStart"/>
      <w:r>
        <w:t>current_path</w:t>
      </w:r>
      <w:proofErr w:type="spellEnd"/>
      <w:r>
        <w:t>:</w:t>
      </w:r>
    </w:p>
    <w:p w14:paraId="03D0BDFC" w14:textId="77777777" w:rsidR="002273E9" w:rsidRDefault="002273E9" w:rsidP="002273E9">
      <w:pPr>
        <w:spacing w:after="0" w:line="276" w:lineRule="auto"/>
      </w:pPr>
      <w:r>
        <w:tab/>
      </w:r>
      <w:r>
        <w:tab/>
      </w:r>
      <w:r>
        <w:tab/>
      </w:r>
      <w:r>
        <w:tab/>
      </w:r>
      <w:r>
        <w:tab/>
      </w:r>
      <w:r>
        <w:tab/>
        <w:t>add the path and its distance between location and the</w:t>
      </w:r>
    </w:p>
    <w:p w14:paraId="7A1529AF" w14:textId="77777777" w:rsidR="002273E9" w:rsidRDefault="002273E9" w:rsidP="002273E9">
      <w:pPr>
        <w:spacing w:after="0" w:line="276" w:lineRule="auto"/>
      </w:pPr>
      <w:r>
        <w:tab/>
      </w:r>
      <w:r>
        <w:tab/>
      </w:r>
      <w:r>
        <w:tab/>
      </w:r>
      <w:r>
        <w:tab/>
      </w:r>
      <w:r>
        <w:tab/>
      </w:r>
      <w:r>
        <w:tab/>
      </w:r>
      <w:r>
        <w:tab/>
        <w:t xml:space="preserve">previous step in </w:t>
      </w:r>
      <w:proofErr w:type="spellStart"/>
      <w:r>
        <w:t>current_path</w:t>
      </w:r>
      <w:proofErr w:type="spellEnd"/>
      <w:r>
        <w:t xml:space="preserve"> to </w:t>
      </w:r>
      <w:proofErr w:type="spellStart"/>
      <w:r>
        <w:t>current_path</w:t>
      </w:r>
      <w:proofErr w:type="spellEnd"/>
    </w:p>
    <w:p w14:paraId="18ED272C" w14:textId="77777777" w:rsidR="002273E9" w:rsidRDefault="002273E9" w:rsidP="002273E9">
      <w:pPr>
        <w:spacing w:after="0" w:line="276" w:lineRule="auto"/>
      </w:pPr>
      <w:r>
        <w:tab/>
      </w:r>
      <w:r>
        <w:tab/>
      </w:r>
      <w:r>
        <w:tab/>
      </w:r>
      <w:r>
        <w:tab/>
      </w:r>
      <w:r>
        <w:tab/>
        <w:t>else:</w:t>
      </w:r>
    </w:p>
    <w:p w14:paraId="5D047B8E" w14:textId="77777777" w:rsidR="002273E9" w:rsidRDefault="002273E9" w:rsidP="002273E9">
      <w:pPr>
        <w:spacing w:after="0" w:line="276" w:lineRule="auto"/>
      </w:pPr>
      <w:r>
        <w:tab/>
      </w:r>
      <w:r>
        <w:tab/>
      </w:r>
      <w:r>
        <w:tab/>
      </w:r>
      <w:r>
        <w:tab/>
      </w:r>
      <w:r>
        <w:tab/>
      </w:r>
      <w:r>
        <w:tab/>
        <w:t>add the path and its distance between location and the</w:t>
      </w:r>
    </w:p>
    <w:p w14:paraId="1004D5C0" w14:textId="77777777" w:rsidR="002273E9" w:rsidRDefault="002273E9" w:rsidP="002273E9">
      <w:pPr>
        <w:spacing w:after="0" w:line="276" w:lineRule="auto"/>
      </w:pPr>
      <w:r>
        <w:tab/>
      </w:r>
      <w:r>
        <w:tab/>
      </w:r>
      <w:r>
        <w:tab/>
      </w:r>
      <w:r>
        <w:tab/>
      </w:r>
      <w:r>
        <w:tab/>
      </w:r>
      <w:r>
        <w:tab/>
      </w:r>
      <w:r>
        <w:tab/>
        <w:t xml:space="preserve">previous step in </w:t>
      </w:r>
      <w:proofErr w:type="spellStart"/>
      <w:r>
        <w:t>destination_queue</w:t>
      </w:r>
      <w:proofErr w:type="spellEnd"/>
      <w:r>
        <w:t xml:space="preserve"> (or hub if</w:t>
      </w:r>
    </w:p>
    <w:p w14:paraId="2488CE17" w14:textId="77777777" w:rsidR="002273E9" w:rsidRDefault="002273E9" w:rsidP="002273E9">
      <w:pPr>
        <w:spacing w:after="0" w:line="276" w:lineRule="auto"/>
      </w:pPr>
      <w:r>
        <w:tab/>
      </w:r>
      <w:r>
        <w:tab/>
      </w:r>
      <w:r>
        <w:tab/>
      </w:r>
      <w:r>
        <w:tab/>
      </w:r>
      <w:r>
        <w:tab/>
      </w:r>
      <w:r>
        <w:tab/>
      </w:r>
      <w:r>
        <w:tab/>
        <w:t xml:space="preserve">no previous step in </w:t>
      </w:r>
      <w:proofErr w:type="spellStart"/>
      <w:r>
        <w:t>destination_queue</w:t>
      </w:r>
      <w:proofErr w:type="spellEnd"/>
      <w:r>
        <w:t xml:space="preserve">) to </w:t>
      </w:r>
    </w:p>
    <w:p w14:paraId="2F5709B2" w14:textId="77777777" w:rsidR="002273E9" w:rsidRDefault="002273E9" w:rsidP="002273E9">
      <w:pPr>
        <w:spacing w:after="0" w:line="276" w:lineRule="auto"/>
      </w:pPr>
      <w:r>
        <w:lastRenderedPageBreak/>
        <w:tab/>
      </w:r>
      <w:r>
        <w:tab/>
      </w:r>
      <w:r>
        <w:tab/>
      </w:r>
      <w:r>
        <w:tab/>
      </w:r>
      <w:r>
        <w:tab/>
      </w:r>
      <w:r>
        <w:tab/>
      </w:r>
      <w:r>
        <w:tab/>
      </w:r>
      <w:proofErr w:type="spellStart"/>
      <w:r>
        <w:t>current_path</w:t>
      </w:r>
      <w:proofErr w:type="spellEnd"/>
    </w:p>
    <w:p w14:paraId="391BB420" w14:textId="77777777" w:rsidR="002273E9" w:rsidRDefault="002273E9" w:rsidP="002273E9">
      <w:pPr>
        <w:spacing w:after="0" w:line="276" w:lineRule="auto"/>
      </w:pPr>
      <w:r>
        <w:tab/>
      </w:r>
      <w:r>
        <w:tab/>
      </w:r>
      <w:r>
        <w:tab/>
      </w:r>
      <w:r>
        <w:tab/>
      </w:r>
      <w:r>
        <w:tab/>
        <w:t># Check for inefficiencies</w:t>
      </w:r>
    </w:p>
    <w:p w14:paraId="76DA0DE2" w14:textId="77777777" w:rsidR="002273E9" w:rsidRDefault="002273E9" w:rsidP="002273E9">
      <w:pPr>
        <w:spacing w:after="0" w:line="276" w:lineRule="auto"/>
      </w:pPr>
      <w:r>
        <w:tab/>
      </w:r>
      <w:r>
        <w:tab/>
      </w:r>
      <w:r>
        <w:tab/>
      </w:r>
      <w:r>
        <w:tab/>
      </w:r>
      <w:r>
        <w:tab/>
        <w:t xml:space="preserve">if </w:t>
      </w:r>
      <w:proofErr w:type="spellStart"/>
      <w:r>
        <w:t>current_path</w:t>
      </w:r>
      <w:proofErr w:type="spellEnd"/>
      <w:r>
        <w:t xml:space="preserve"> distance &gt;= </w:t>
      </w:r>
      <w:proofErr w:type="spellStart"/>
      <w:r>
        <w:t>best_path</w:t>
      </w:r>
      <w:proofErr w:type="spellEnd"/>
      <w:r>
        <w:t xml:space="preserve"> distance</w:t>
      </w:r>
    </w:p>
    <w:p w14:paraId="26538446" w14:textId="77777777" w:rsidR="002273E9" w:rsidRDefault="002273E9" w:rsidP="002273E9">
      <w:pPr>
        <w:spacing w:after="0" w:line="276" w:lineRule="auto"/>
        <w:ind w:left="4320"/>
      </w:pPr>
      <w:r>
        <w:t xml:space="preserve">or any location in the path from the previous step in </w:t>
      </w:r>
      <w:proofErr w:type="spellStart"/>
      <w:r>
        <w:t>current_path</w:t>
      </w:r>
      <w:proofErr w:type="spellEnd"/>
      <w:r>
        <w:t xml:space="preserve"> (or hub, or </w:t>
      </w:r>
      <w:proofErr w:type="spellStart"/>
      <w:r>
        <w:t>destination_queue</w:t>
      </w:r>
      <w:proofErr w:type="spellEnd"/>
      <w:r>
        <w:t xml:space="preserve">, as specified in the previous conditional), besides the arrival location, is in the </w:t>
      </w:r>
      <w:proofErr w:type="spellStart"/>
      <w:r>
        <w:t>destination_set</w:t>
      </w:r>
      <w:proofErr w:type="spellEnd"/>
    </w:p>
    <w:p w14:paraId="6D063DEE" w14:textId="77777777" w:rsidR="002273E9" w:rsidRDefault="002273E9" w:rsidP="002273E9">
      <w:pPr>
        <w:spacing w:after="0" w:line="276" w:lineRule="auto"/>
        <w:ind w:left="4320"/>
      </w:pPr>
      <w:r>
        <w:t>or the time taken to deliver to this location would cause a package to go past its deadline:</w:t>
      </w:r>
    </w:p>
    <w:p w14:paraId="2382BEC3" w14:textId="77777777" w:rsidR="002273E9" w:rsidRDefault="002273E9" w:rsidP="002273E9">
      <w:pPr>
        <w:spacing w:after="0" w:line="276" w:lineRule="auto"/>
        <w:ind w:left="4320" w:firstLine="720"/>
      </w:pPr>
      <w:r>
        <w:t xml:space="preserve">do not set a new </w:t>
      </w:r>
      <w:proofErr w:type="spellStart"/>
      <w:r>
        <w:t>best_path</w:t>
      </w:r>
      <w:proofErr w:type="spellEnd"/>
      <w:r>
        <w:t xml:space="preserve"> (</w:t>
      </w:r>
      <w:proofErr w:type="spellStart"/>
      <w:r>
        <w:t>set_best_path</w:t>
      </w:r>
      <w:proofErr w:type="spellEnd"/>
      <w:r>
        <w:t xml:space="preserve"> = </w:t>
      </w:r>
    </w:p>
    <w:p w14:paraId="69DCF682" w14:textId="77777777" w:rsidR="002273E9" w:rsidRDefault="002273E9" w:rsidP="002273E9">
      <w:pPr>
        <w:spacing w:after="0" w:line="276" w:lineRule="auto"/>
        <w:ind w:left="5760"/>
      </w:pPr>
      <w:r>
        <w:t>False)</w:t>
      </w:r>
    </w:p>
    <w:p w14:paraId="5CE9D7DB" w14:textId="77777777" w:rsidR="002273E9" w:rsidRDefault="002273E9" w:rsidP="002273E9">
      <w:pPr>
        <w:spacing w:after="0" w:line="276" w:lineRule="auto"/>
        <w:ind w:left="4320"/>
      </w:pPr>
      <w:r>
        <w:tab/>
        <w:t xml:space="preserve">n = length of the </w:t>
      </w:r>
      <w:proofErr w:type="spellStart"/>
      <w:r>
        <w:t>destination_set</w:t>
      </w:r>
      <w:proofErr w:type="spellEnd"/>
    </w:p>
    <w:p w14:paraId="120AC55A" w14:textId="77777777" w:rsidR="002273E9" w:rsidRDefault="002273E9" w:rsidP="002273E9">
      <w:pPr>
        <w:spacing w:after="0" w:line="276" w:lineRule="auto"/>
        <w:ind w:left="4320"/>
      </w:pPr>
      <w:r>
        <w:tab/>
        <w:t xml:space="preserve">skip the next max(1, n – number of locations in </w:t>
      </w:r>
    </w:p>
    <w:p w14:paraId="4241CA8A" w14:textId="77777777" w:rsidR="002273E9" w:rsidRDefault="002273E9" w:rsidP="002273E9">
      <w:pPr>
        <w:spacing w:after="0" w:line="276" w:lineRule="auto"/>
        <w:ind w:left="5760"/>
      </w:pPr>
      <w:proofErr w:type="spellStart"/>
      <w:r>
        <w:t>current_path</w:t>
      </w:r>
      <w:proofErr w:type="spellEnd"/>
      <w:r>
        <w:t xml:space="preserve"> – 1)! / max(1, n – MAX_LOOKAHEAD)!  - 1</w:t>
      </w:r>
    </w:p>
    <w:p w14:paraId="7103D67D" w14:textId="77777777" w:rsidR="002273E9" w:rsidRDefault="002273E9" w:rsidP="002273E9">
      <w:pPr>
        <w:spacing w:after="0" w:line="276" w:lineRule="auto"/>
        <w:ind w:left="4320"/>
      </w:pPr>
      <w:r>
        <w:tab/>
      </w:r>
      <w:r>
        <w:tab/>
        <w:t>permutations in the destination set</w:t>
      </w:r>
    </w:p>
    <w:p w14:paraId="3B4868C1" w14:textId="77777777" w:rsidR="002273E9" w:rsidRDefault="002273E9" w:rsidP="002273E9">
      <w:pPr>
        <w:spacing w:after="0" w:line="276" w:lineRule="auto"/>
      </w:pPr>
      <w:r>
        <w:tab/>
      </w:r>
      <w:r>
        <w:tab/>
      </w:r>
      <w:r>
        <w:tab/>
      </w:r>
      <w:r>
        <w:tab/>
        <w:t xml:space="preserve">if </w:t>
      </w:r>
      <w:proofErr w:type="spellStart"/>
      <w:r>
        <w:t>set_best_path</w:t>
      </w:r>
      <w:proofErr w:type="spellEnd"/>
      <w:r>
        <w:t xml:space="preserve"> is true:</w:t>
      </w:r>
    </w:p>
    <w:p w14:paraId="63E78AF4" w14:textId="77777777" w:rsidR="002273E9" w:rsidRDefault="002273E9" w:rsidP="002273E9">
      <w:pPr>
        <w:spacing w:after="0" w:line="276" w:lineRule="auto"/>
      </w:pPr>
      <w:r>
        <w:tab/>
      </w:r>
      <w:r>
        <w:tab/>
      </w:r>
      <w:r>
        <w:tab/>
      </w:r>
      <w:r>
        <w:tab/>
      </w:r>
      <w:r>
        <w:tab/>
        <w:t>set a new best path</w:t>
      </w:r>
    </w:p>
    <w:p w14:paraId="44CAA07C" w14:textId="77777777" w:rsidR="002273E9" w:rsidRDefault="002273E9" w:rsidP="002273E9">
      <w:pPr>
        <w:spacing w:after="0" w:line="276" w:lineRule="auto"/>
        <w:ind w:left="2160"/>
      </w:pPr>
      <w:r>
        <w:t xml:space="preserve">if no valid path is found: exit the program and report that no proper path was </w:t>
      </w:r>
    </w:p>
    <w:p w14:paraId="2C7B99D4" w14:textId="77777777" w:rsidR="002273E9" w:rsidRDefault="002273E9" w:rsidP="002273E9">
      <w:pPr>
        <w:spacing w:after="0" w:line="276" w:lineRule="auto"/>
        <w:ind w:left="2160" w:firstLine="720"/>
      </w:pPr>
      <w:r>
        <w:t>found</w:t>
      </w:r>
    </w:p>
    <w:p w14:paraId="1CC91942" w14:textId="77777777" w:rsidR="002273E9" w:rsidRDefault="002273E9" w:rsidP="002273E9">
      <w:pPr>
        <w:spacing w:after="0" w:line="276" w:lineRule="auto"/>
      </w:pPr>
      <w:r>
        <w:tab/>
      </w:r>
      <w:r>
        <w:tab/>
      </w:r>
      <w:r>
        <w:tab/>
        <w:t xml:space="preserve">update the truck’s time and total distance traveled with </w:t>
      </w:r>
      <w:proofErr w:type="spellStart"/>
      <w:r>
        <w:t>best_path</w:t>
      </w:r>
      <w:proofErr w:type="spellEnd"/>
      <w:r>
        <w:t>[0]</w:t>
      </w:r>
    </w:p>
    <w:p w14:paraId="69DAB824" w14:textId="77777777" w:rsidR="002273E9" w:rsidRDefault="002273E9" w:rsidP="002273E9">
      <w:pPr>
        <w:spacing w:after="0" w:line="276" w:lineRule="auto"/>
      </w:pPr>
      <w:r>
        <w:tab/>
      </w:r>
      <w:r>
        <w:tab/>
      </w:r>
      <w:r>
        <w:tab/>
        <w:t xml:space="preserve">update the </w:t>
      </w:r>
      <w:proofErr w:type="spellStart"/>
      <w:r>
        <w:t>last_step</w:t>
      </w:r>
      <w:proofErr w:type="spellEnd"/>
      <w:r>
        <w:t xml:space="preserve"> with </w:t>
      </w:r>
      <w:proofErr w:type="spellStart"/>
      <w:r>
        <w:t>best_path</w:t>
      </w:r>
      <w:proofErr w:type="spellEnd"/>
      <w:r>
        <w:t>[0]</w:t>
      </w:r>
    </w:p>
    <w:p w14:paraId="06D71BA4" w14:textId="77777777" w:rsidR="002273E9" w:rsidRDefault="002273E9" w:rsidP="002273E9">
      <w:pPr>
        <w:spacing w:after="0" w:line="276" w:lineRule="auto"/>
      </w:pPr>
      <w:r>
        <w:tab/>
      </w:r>
      <w:r>
        <w:tab/>
      </w:r>
      <w:r>
        <w:tab/>
        <w:t>deliver the package by removing it from the truck and adding it to the location</w:t>
      </w:r>
    </w:p>
    <w:p w14:paraId="054C1EE6" w14:textId="77777777" w:rsidR="002273E9" w:rsidRDefault="002273E9" w:rsidP="002273E9">
      <w:pPr>
        <w:spacing w:after="0" w:line="276" w:lineRule="auto"/>
      </w:pPr>
      <w:r>
        <w:tab/>
      </w:r>
      <w:r>
        <w:tab/>
      </w:r>
      <w:r>
        <w:tab/>
        <w:t xml:space="preserve">append the single next step to the </w:t>
      </w:r>
      <w:proofErr w:type="spellStart"/>
      <w:r>
        <w:t>destination_queue</w:t>
      </w:r>
      <w:proofErr w:type="spellEnd"/>
      <w:r>
        <w:t xml:space="preserve"> (</w:t>
      </w:r>
      <w:proofErr w:type="spellStart"/>
      <w:r>
        <w:t>best_path</w:t>
      </w:r>
      <w:proofErr w:type="spellEnd"/>
      <w:r>
        <w:t>[0])</w:t>
      </w:r>
    </w:p>
    <w:p w14:paraId="544A197F" w14:textId="77777777" w:rsidR="002273E9" w:rsidRDefault="002273E9" w:rsidP="002273E9">
      <w:pPr>
        <w:spacing w:after="0" w:line="276" w:lineRule="auto"/>
      </w:pPr>
      <w:r>
        <w:tab/>
      </w:r>
      <w:r>
        <w:tab/>
      </w:r>
      <w:r>
        <w:tab/>
        <w:t xml:space="preserve">remove </w:t>
      </w:r>
      <w:proofErr w:type="spellStart"/>
      <w:r>
        <w:t>best_path</w:t>
      </w:r>
      <w:proofErr w:type="spellEnd"/>
      <w:r>
        <w:t xml:space="preserve">[0] from the </w:t>
      </w:r>
      <w:proofErr w:type="spellStart"/>
      <w:r>
        <w:t>destination_set</w:t>
      </w:r>
      <w:proofErr w:type="spellEnd"/>
    </w:p>
    <w:p w14:paraId="39C102F7" w14:textId="77777777" w:rsidR="002273E9" w:rsidRDefault="002273E9" w:rsidP="002273E9">
      <w:pPr>
        <w:spacing w:after="0" w:line="276" w:lineRule="auto"/>
      </w:pPr>
      <w:r>
        <w:tab/>
      </w:r>
      <w:r>
        <w:tab/>
      </w:r>
      <w:r>
        <w:tab/>
        <w:t>report the delivery</w:t>
      </w:r>
    </w:p>
    <w:p w14:paraId="3C9B91CD" w14:textId="77777777" w:rsidR="002273E9" w:rsidRDefault="002273E9" w:rsidP="002273E9">
      <w:pPr>
        <w:spacing w:after="0" w:line="276" w:lineRule="auto"/>
      </w:pPr>
      <w:r>
        <w:tab/>
      </w:r>
      <w:r>
        <w:tab/>
        <w:t xml:space="preserve">append the hub to the </w:t>
      </w:r>
      <w:proofErr w:type="spellStart"/>
      <w:r>
        <w:t>destination_queue</w:t>
      </w:r>
      <w:proofErr w:type="spellEnd"/>
    </w:p>
    <w:p w14:paraId="373537AB" w14:textId="77777777" w:rsidR="002273E9" w:rsidRDefault="002273E9" w:rsidP="002273E9">
      <w:pPr>
        <w:spacing w:after="0" w:line="276" w:lineRule="auto"/>
      </w:pPr>
      <w:r>
        <w:tab/>
      </w:r>
      <w:r>
        <w:tab/>
        <w:t>update the truck’s time and distance traveled going back to the hub</w:t>
      </w:r>
    </w:p>
    <w:p w14:paraId="0FA57EEE" w14:textId="77777777" w:rsidR="002273E9" w:rsidRDefault="002273E9" w:rsidP="002273E9">
      <w:pPr>
        <w:spacing w:after="0" w:line="276" w:lineRule="auto"/>
      </w:pPr>
      <w:r>
        <w:tab/>
      </w:r>
      <w:r>
        <w:tab/>
        <w:t>report the truck returning the destination queue</w:t>
      </w:r>
    </w:p>
    <w:p w14:paraId="5B0321D6" w14:textId="77777777" w:rsidR="002273E9" w:rsidRDefault="002273E9" w:rsidP="002273E9">
      <w:pPr>
        <w:spacing w:after="0" w:line="276" w:lineRule="auto"/>
      </w:pPr>
      <w:r>
        <w:tab/>
      </w:r>
      <w:r>
        <w:tab/>
        <w:t xml:space="preserve">clear the </w:t>
      </w:r>
      <w:proofErr w:type="spellStart"/>
      <w:r>
        <w:t>destination_set</w:t>
      </w:r>
      <w:proofErr w:type="spellEnd"/>
    </w:p>
    <w:p w14:paraId="2236037C" w14:textId="77777777" w:rsidR="002273E9" w:rsidRDefault="002273E9" w:rsidP="002273E9">
      <w:pPr>
        <w:spacing w:after="0" w:line="276" w:lineRule="auto"/>
      </w:pPr>
      <w:r>
        <w:tab/>
      </w:r>
      <w:r>
        <w:tab/>
        <w:t>append the full path to the truck (including all the steps between delivery locations) for</w:t>
      </w:r>
    </w:p>
    <w:p w14:paraId="0D305F60" w14:textId="77777777" w:rsidR="002273E9" w:rsidRDefault="002273E9" w:rsidP="002273E9">
      <w:pPr>
        <w:spacing w:after="0" w:line="276" w:lineRule="auto"/>
      </w:pPr>
      <w:r>
        <w:tab/>
      </w:r>
      <w:r>
        <w:tab/>
      </w:r>
      <w:r>
        <w:tab/>
        <w:t>later reporting</w:t>
      </w:r>
    </w:p>
    <w:p w14:paraId="13C7A99D" w14:textId="77777777" w:rsidR="002273E9" w:rsidRDefault="002273E9" w:rsidP="002273E9">
      <w:pPr>
        <w:spacing w:after="0" w:line="276" w:lineRule="auto"/>
      </w:pPr>
      <w:r>
        <w:t>Report results of the entire algorithm</w:t>
      </w:r>
    </w:p>
    <w:p w14:paraId="7BA442B5" w14:textId="56A63DB0" w:rsidR="004C7EC1" w:rsidRDefault="004C7EC1" w:rsidP="002273E9">
      <w:pPr>
        <w:spacing w:after="0" w:line="276" w:lineRule="auto"/>
        <w:rPr>
          <w:b/>
          <w:bCs/>
        </w:rPr>
      </w:pPr>
    </w:p>
    <w:p w14:paraId="42997835" w14:textId="77777777" w:rsidR="002273E9" w:rsidRDefault="002273E9" w:rsidP="002273E9">
      <w:pPr>
        <w:spacing w:after="0" w:line="276" w:lineRule="auto"/>
      </w:pPr>
    </w:p>
    <w:p w14:paraId="751B0C09" w14:textId="42F4752B" w:rsidR="007F388A" w:rsidRPr="002273E9" w:rsidRDefault="0047409D" w:rsidP="002273E9">
      <w:pPr>
        <w:pStyle w:val="ListParagraph"/>
        <w:numPr>
          <w:ilvl w:val="0"/>
          <w:numId w:val="9"/>
        </w:numPr>
        <w:spacing w:after="0" w:line="276" w:lineRule="auto"/>
        <w:rPr>
          <w:b/>
          <w:bCs/>
        </w:rPr>
      </w:pPr>
      <w:r w:rsidRPr="002273E9">
        <w:rPr>
          <w:b/>
          <w:bCs/>
        </w:rPr>
        <w:t>Describe the programming environment you used to create the Python application.</w:t>
      </w:r>
    </w:p>
    <w:p w14:paraId="29784BFD" w14:textId="0707F4E4" w:rsidR="0047409D" w:rsidRDefault="0047409D" w:rsidP="0047409D">
      <w:pPr>
        <w:pStyle w:val="ListParagraph"/>
        <w:spacing w:after="0" w:line="276" w:lineRule="auto"/>
        <w:ind w:left="360"/>
        <w:rPr>
          <w:b/>
          <w:bCs/>
        </w:rPr>
      </w:pPr>
    </w:p>
    <w:p w14:paraId="574A8959" w14:textId="6ED64C83" w:rsidR="0047409D" w:rsidRDefault="0047409D" w:rsidP="0047409D">
      <w:pPr>
        <w:pStyle w:val="ListParagraph"/>
        <w:spacing w:after="0" w:line="276" w:lineRule="auto"/>
        <w:ind w:left="360"/>
      </w:pPr>
      <w:r>
        <w:t>Python Interpreter: 3.8</w:t>
      </w:r>
    </w:p>
    <w:p w14:paraId="2E42333B" w14:textId="19DDE186" w:rsidR="0047409D" w:rsidRDefault="0047409D" w:rsidP="0047409D">
      <w:pPr>
        <w:pStyle w:val="ListParagraph"/>
        <w:spacing w:after="0" w:line="276" w:lineRule="auto"/>
        <w:ind w:left="360"/>
      </w:pPr>
      <w:r>
        <w:t>IED: PyCharm 2020.3.3 Professional Edition</w:t>
      </w:r>
    </w:p>
    <w:p w14:paraId="70218B39" w14:textId="568FDB38" w:rsidR="0047409D" w:rsidRDefault="0047409D" w:rsidP="0047409D">
      <w:pPr>
        <w:pStyle w:val="ListParagraph"/>
        <w:spacing w:after="0" w:line="276" w:lineRule="auto"/>
        <w:ind w:left="360"/>
      </w:pPr>
      <w:r>
        <w:t>Machine Model: MSI GE 66 Raider 10SGS</w:t>
      </w:r>
    </w:p>
    <w:p w14:paraId="67D9D14D" w14:textId="23CCAF5B" w:rsidR="0047409D" w:rsidRDefault="0047409D" w:rsidP="0047409D">
      <w:pPr>
        <w:pStyle w:val="ListParagraph"/>
        <w:spacing w:after="0" w:line="276" w:lineRule="auto"/>
        <w:ind w:left="360"/>
      </w:pPr>
      <w:r>
        <w:t>CPU: Intel i7-10750H @ 2.6GHz, 6 cores with hyperthreading (12 CPUs)</w:t>
      </w:r>
    </w:p>
    <w:p w14:paraId="7E6FF632" w14:textId="4D86B540" w:rsidR="0047409D" w:rsidRDefault="0047409D" w:rsidP="0047409D">
      <w:pPr>
        <w:pStyle w:val="ListParagraph"/>
        <w:spacing w:after="0" w:line="276" w:lineRule="auto"/>
        <w:ind w:left="360"/>
      </w:pPr>
      <w:r>
        <w:t xml:space="preserve">GPU: </w:t>
      </w:r>
      <w:r w:rsidR="00520AE4">
        <w:t>NVIDIA GeForce RTX 2080 Super with Max-Q, 8GB VRAM</w:t>
      </w:r>
    </w:p>
    <w:p w14:paraId="43E42401" w14:textId="2B937210" w:rsidR="00520AE4" w:rsidRDefault="00520AE4" w:rsidP="0047409D">
      <w:pPr>
        <w:pStyle w:val="ListParagraph"/>
        <w:spacing w:after="0" w:line="276" w:lineRule="auto"/>
        <w:ind w:left="360"/>
      </w:pPr>
      <w:r>
        <w:lastRenderedPageBreak/>
        <w:t>RAM: 16GB RAM</w:t>
      </w:r>
    </w:p>
    <w:p w14:paraId="528B8F20" w14:textId="14A558FB" w:rsidR="00520AE4" w:rsidRDefault="00520AE4" w:rsidP="00520AE4">
      <w:pPr>
        <w:spacing w:after="0" w:line="276" w:lineRule="auto"/>
      </w:pPr>
    </w:p>
    <w:p w14:paraId="265352DA" w14:textId="77777777" w:rsidR="002273E9" w:rsidRDefault="002273E9" w:rsidP="00520AE4">
      <w:pPr>
        <w:spacing w:after="0" w:line="276" w:lineRule="auto"/>
      </w:pPr>
    </w:p>
    <w:p w14:paraId="77CDFCF6" w14:textId="4A982541" w:rsidR="00520AE4" w:rsidRDefault="00520AE4" w:rsidP="002273E9">
      <w:pPr>
        <w:pStyle w:val="ListParagraph"/>
        <w:numPr>
          <w:ilvl w:val="0"/>
          <w:numId w:val="9"/>
        </w:numPr>
        <w:spacing w:after="0" w:line="276" w:lineRule="auto"/>
        <w:rPr>
          <w:b/>
          <w:bCs/>
        </w:rPr>
      </w:pPr>
      <w:r w:rsidRPr="00520AE4">
        <w:rPr>
          <w:b/>
          <w:bCs/>
        </w:rPr>
        <w:t>Evaluate the space-time complexity of each major segment of the program, and the entire program, using big-O notation.</w:t>
      </w:r>
    </w:p>
    <w:p w14:paraId="49DA0FA5" w14:textId="16BB5DA7" w:rsidR="00520AE4" w:rsidRDefault="00520AE4" w:rsidP="00DC3343">
      <w:pPr>
        <w:spacing w:after="0" w:line="276" w:lineRule="auto"/>
        <w:ind w:left="360"/>
        <w:rPr>
          <w:b/>
          <w:bCs/>
        </w:rPr>
      </w:pPr>
    </w:p>
    <w:p w14:paraId="2D049760" w14:textId="7D594A3B" w:rsidR="00DC3343" w:rsidRDefault="00DC3343" w:rsidP="00DC3343">
      <w:pPr>
        <w:spacing w:after="0" w:line="276" w:lineRule="auto"/>
        <w:ind w:left="360"/>
        <w:rPr>
          <w:b/>
          <w:bCs/>
        </w:rPr>
      </w:pPr>
      <w:r>
        <w:rPr>
          <w:b/>
          <w:bCs/>
        </w:rPr>
        <w:t>Time Complexity:</w:t>
      </w:r>
    </w:p>
    <w:p w14:paraId="254F838B" w14:textId="59E2590A" w:rsidR="00520AE4" w:rsidRDefault="00520AE4" w:rsidP="00520AE4">
      <w:pPr>
        <w:spacing w:after="0" w:line="276" w:lineRule="auto"/>
        <w:ind w:left="360"/>
      </w:pPr>
      <w:proofErr w:type="spellStart"/>
      <w:r>
        <w:t>Djikstra’s</w:t>
      </w:r>
      <w:proofErr w:type="spellEnd"/>
      <w:r>
        <w:t xml:space="preserve">: </w:t>
      </w:r>
      <w:proofErr w:type="spellStart"/>
      <w:r w:rsidR="002273E9">
        <w:t>Djikstra’s</w:t>
      </w:r>
      <w:proofErr w:type="spellEnd"/>
      <w:r w:rsidR="002273E9">
        <w:t xml:space="preserve"> </w:t>
      </w:r>
      <w:r w:rsidR="00876B1C">
        <w:t>algorithm has a time complexity O(|E| + |</w:t>
      </w:r>
      <w:proofErr w:type="spellStart"/>
      <w:r w:rsidR="00876B1C">
        <w:t>V|log|V</w:t>
      </w:r>
      <w:proofErr w:type="spellEnd"/>
      <w:r w:rsidR="00876B1C">
        <w:t>|)</w:t>
      </w:r>
      <w:r w:rsidR="00486F46">
        <w:t>.</w:t>
      </w:r>
      <w:r w:rsidR="00876B1C">
        <w:rPr>
          <w:vertAlign w:val="superscript"/>
        </w:rPr>
        <w:t>1</w:t>
      </w:r>
      <w:r w:rsidR="00876B1C">
        <w:t xml:space="preserve"> </w:t>
      </w:r>
      <w:r w:rsidR="002273E9">
        <w:t>S</w:t>
      </w:r>
      <w:r>
        <w:t>ince each vertex connects to each other vertex</w:t>
      </w:r>
      <w:r w:rsidR="00DC3343">
        <w:t xml:space="preserve"> in the given adjacency matrix</w:t>
      </w:r>
      <w:r>
        <w:t>, the number of edges is |V|*|V</w:t>
      </w:r>
      <w:r w:rsidR="00DC3343">
        <w:t xml:space="preserve">-1|. Therefore, </w:t>
      </w:r>
      <w:proofErr w:type="spellStart"/>
      <w:r w:rsidR="00DC3343">
        <w:t>Djikstra’s</w:t>
      </w:r>
      <w:proofErr w:type="spellEnd"/>
      <w:r w:rsidR="00DC3343">
        <w:t xml:space="preserve"> total computational complexity here is O(|V||V-1| + |</w:t>
      </w:r>
      <w:proofErr w:type="spellStart"/>
      <w:r w:rsidR="00DC3343">
        <w:t>V|log|V</w:t>
      </w:r>
      <w:proofErr w:type="spellEnd"/>
      <w:r w:rsidR="00DC3343">
        <w:t>|), which evaluates to O(|V|</w:t>
      </w:r>
      <w:r w:rsidR="00DC3343">
        <w:rPr>
          <w:vertAlign w:val="superscript"/>
        </w:rPr>
        <w:t>2</w:t>
      </w:r>
      <w:r w:rsidR="00DC3343">
        <w:t>)</w:t>
      </w:r>
      <w:r w:rsidR="00876B1C">
        <w:t>.</w:t>
      </w:r>
    </w:p>
    <w:p w14:paraId="1566604D" w14:textId="13893581" w:rsidR="00DC3343" w:rsidRDefault="00DC3343" w:rsidP="00520AE4">
      <w:pPr>
        <w:spacing w:after="0" w:line="276" w:lineRule="auto"/>
        <w:ind w:left="360"/>
      </w:pPr>
    </w:p>
    <w:p w14:paraId="386BA67B" w14:textId="4275F497" w:rsidR="006D4256" w:rsidRPr="00486F46" w:rsidRDefault="00DC3343" w:rsidP="006D4256">
      <w:pPr>
        <w:spacing w:after="0" w:line="276" w:lineRule="auto"/>
        <w:ind w:left="360"/>
        <w:rPr>
          <w:vertAlign w:val="superscript"/>
        </w:rPr>
      </w:pPr>
      <w:r>
        <w:t>k-medoids: the time complexity of k-medoids is O(</w:t>
      </w:r>
      <w:proofErr w:type="spellStart"/>
      <w:r>
        <w:t>ik</w:t>
      </w:r>
      <w:proofErr w:type="spellEnd"/>
      <w:r>
        <w:t xml:space="preserve">(n-k)^2), where </w:t>
      </w:r>
      <w:proofErr w:type="spellStart"/>
      <w:r>
        <w:t>i</w:t>
      </w:r>
      <w:proofErr w:type="spellEnd"/>
      <w:r>
        <w:t xml:space="preserve"> </w:t>
      </w:r>
      <w:r w:rsidR="006D4256">
        <w:t>is the number of iterations, n is the number of objects, and k is the total number of clusters.</w:t>
      </w:r>
      <w:r w:rsidR="00486F46">
        <w:rPr>
          <w:vertAlign w:val="superscript"/>
        </w:rPr>
        <w:t>2</w:t>
      </w:r>
    </w:p>
    <w:p w14:paraId="026E8B8E" w14:textId="65EC86CC" w:rsidR="006D4256" w:rsidRDefault="006D4256" w:rsidP="006D4256">
      <w:pPr>
        <w:spacing w:after="0" w:line="276" w:lineRule="auto"/>
        <w:ind w:left="360"/>
      </w:pPr>
    </w:p>
    <w:p w14:paraId="3DFC3380" w14:textId="2600C93E" w:rsidR="006D4256" w:rsidRDefault="006D4256" w:rsidP="006D4256">
      <w:pPr>
        <w:spacing w:after="0" w:line="276" w:lineRule="auto"/>
        <w:ind w:left="360"/>
      </w:pPr>
      <w:r>
        <w:t>Load Packages: O(4|P|) which evaluates to O(|P|), where p is the number of packages.</w:t>
      </w:r>
    </w:p>
    <w:p w14:paraId="45EFF5B3" w14:textId="21B1BC54" w:rsidR="006D4256" w:rsidRDefault="006D4256" w:rsidP="006D4256">
      <w:pPr>
        <w:spacing w:after="0" w:line="276" w:lineRule="auto"/>
        <w:ind w:left="360"/>
      </w:pPr>
    </w:p>
    <w:p w14:paraId="40D4C6CB" w14:textId="6D727A1F" w:rsidR="005116EA" w:rsidRDefault="006D4256" w:rsidP="006D4256">
      <w:pPr>
        <w:spacing w:after="0" w:line="276" w:lineRule="auto"/>
        <w:ind w:left="360"/>
      </w:pPr>
      <w:r>
        <w:t>Greedy Look-ahead (calculate routes): this is a traveling salesman heuristic. TSP is an NP-hard problem and therefore no algorithm here will be polynomial time</w:t>
      </w:r>
      <w:r w:rsidR="0073285B">
        <w:t>. Each iteration of the algorithm searches permutations of k length (max lookahead) with n locations to visit, which is just the standard permutations formula: n!/</w:t>
      </w:r>
      <w:r w:rsidR="00824DD4">
        <w:t>(n-k)! However, since the algorithm only takes one step at a time n times, it becomes O(n(n!/(n-k)</w:t>
      </w:r>
      <w:r w:rsidR="004A0E1E">
        <w:t>!</w:t>
      </w:r>
      <w:r w:rsidR="00824DD4">
        <w:t>), which evaluates to O(n</w:t>
      </w:r>
      <w:r w:rsidR="004A0E1E">
        <w:t>(</w:t>
      </w:r>
      <w:r w:rsidR="00824DD4">
        <w:t>n!</w:t>
      </w:r>
      <w:r w:rsidR="004A0E1E">
        <w:t>)</w:t>
      </w:r>
      <w:r w:rsidR="00824DD4">
        <w:t xml:space="preserve">). When on iteration </w:t>
      </w:r>
      <w:proofErr w:type="spellStart"/>
      <w:r w:rsidR="00824DD4">
        <w:t>i</w:t>
      </w:r>
      <w:proofErr w:type="spellEnd"/>
      <w:r w:rsidR="00824DD4">
        <w:t>, and n-</w:t>
      </w:r>
      <w:proofErr w:type="spellStart"/>
      <w:r w:rsidR="00824DD4">
        <w:t>i</w:t>
      </w:r>
      <w:proofErr w:type="spellEnd"/>
      <w:r w:rsidR="00824DD4">
        <w:t xml:space="preserve"> becomes less than or equal to k, each iteration evaluates to (n-</w:t>
      </w:r>
      <w:proofErr w:type="spellStart"/>
      <w:r w:rsidR="00824DD4">
        <w:t>i</w:t>
      </w:r>
      <w:proofErr w:type="spellEnd"/>
      <w:r w:rsidR="00824DD4">
        <w:t>)! where n-</w:t>
      </w:r>
      <w:proofErr w:type="spellStart"/>
      <w:r w:rsidR="00824DD4">
        <w:t>i</w:t>
      </w:r>
      <w:proofErr w:type="spellEnd"/>
      <w:r w:rsidR="00824DD4">
        <w:t xml:space="preserve"> is the number of packages left.</w:t>
      </w:r>
      <w:r w:rsidR="004A0E1E">
        <w:t xml:space="preserve"> The</w:t>
      </w:r>
      <w:r w:rsidR="00B07023">
        <w:t>refore, the</w:t>
      </w:r>
      <w:r w:rsidR="004A0E1E">
        <w:t xml:space="preserve"> entire algorithm evaluates to </w:t>
      </w:r>
      <w:r w:rsidR="005116EA">
        <w:t>the sum of two sequences:</w:t>
      </w:r>
    </w:p>
    <w:p w14:paraId="5BC3D9DE" w14:textId="77777777" w:rsidR="00876B1C" w:rsidRDefault="00876B1C" w:rsidP="006D4256">
      <w:pPr>
        <w:spacing w:after="0" w:line="276" w:lineRule="auto"/>
        <w:ind w:left="360"/>
      </w:pPr>
    </w:p>
    <w:p w14:paraId="39C6EC8E" w14:textId="15824C21" w:rsidR="005116EA" w:rsidRDefault="004A0E1E" w:rsidP="005116EA">
      <w:pPr>
        <w:spacing w:after="0" w:line="276" w:lineRule="auto"/>
        <w:ind w:left="360" w:firstLine="360"/>
      </w:pPr>
      <w:r>
        <w:t xml:space="preserve">n!/(n-k)! + </w:t>
      </w:r>
      <w:r w:rsidR="005116EA">
        <w:t xml:space="preserve">(n-1)!/(n-k)! + (n-2)!/(n-k)! </w:t>
      </w:r>
      <w:r w:rsidR="00B07023">
        <w:t xml:space="preserve">+ </w:t>
      </w:r>
      <w:r w:rsidR="005116EA">
        <w:t>… + (n-(n-k))!/(n-k)!</w:t>
      </w:r>
    </w:p>
    <w:p w14:paraId="008B730F" w14:textId="77777777" w:rsidR="005116EA" w:rsidRDefault="005116EA" w:rsidP="005116EA">
      <w:pPr>
        <w:spacing w:after="0" w:line="276" w:lineRule="auto"/>
        <w:ind w:left="360" w:firstLine="360"/>
      </w:pPr>
      <w:r>
        <w:t>+</w:t>
      </w:r>
    </w:p>
    <w:p w14:paraId="5CA73845" w14:textId="59FBF20E" w:rsidR="005116EA" w:rsidRDefault="005116EA" w:rsidP="005116EA">
      <w:pPr>
        <w:spacing w:after="0" w:line="276" w:lineRule="auto"/>
        <w:ind w:left="360" w:firstLine="360"/>
      </w:pPr>
      <w:r>
        <w:t xml:space="preserve">k! + (k-1)! + (k-2)! </w:t>
      </w:r>
      <w:r w:rsidR="00B07023">
        <w:t>+</w:t>
      </w:r>
      <w:r>
        <w:t>…</w:t>
      </w:r>
      <w:r w:rsidR="00B07023">
        <w:t>+</w:t>
      </w:r>
      <w:r>
        <w:t xml:space="preserve"> (k – (k – 1))!</w:t>
      </w:r>
    </w:p>
    <w:p w14:paraId="053A7087" w14:textId="77777777" w:rsidR="005116EA" w:rsidRDefault="005116EA" w:rsidP="005116EA">
      <w:pPr>
        <w:spacing w:after="0" w:line="276" w:lineRule="auto"/>
      </w:pPr>
      <w:r>
        <w:tab/>
      </w:r>
    </w:p>
    <w:p w14:paraId="3A92B65C" w14:textId="12D9D5EB" w:rsidR="006D4256" w:rsidRDefault="005116EA" w:rsidP="005116EA">
      <w:pPr>
        <w:spacing w:after="0" w:line="276" w:lineRule="auto"/>
        <w:ind w:left="348"/>
      </w:pPr>
      <w:r>
        <w:t>In turn, since the number of iterations is equal to n, the sum of these sequences evaluates to O(n</w:t>
      </w:r>
      <w:r w:rsidR="00B07023">
        <w:t>(</w:t>
      </w:r>
      <w:r>
        <w:t>n!</w:t>
      </w:r>
      <w:r w:rsidR="00B07023">
        <w:t>)</w:t>
      </w:r>
      <w:r>
        <w:t xml:space="preserve">). </w:t>
      </w:r>
    </w:p>
    <w:p w14:paraId="49F04C99" w14:textId="22B75436" w:rsidR="00ED4B54" w:rsidRDefault="00ED4B54" w:rsidP="005116EA">
      <w:pPr>
        <w:spacing w:after="0" w:line="276" w:lineRule="auto"/>
        <w:ind w:left="348"/>
      </w:pPr>
    </w:p>
    <w:p w14:paraId="6E267228" w14:textId="6F6B4371" w:rsidR="00ED4B54" w:rsidRPr="00ED4B54" w:rsidRDefault="00ED4B54" w:rsidP="005116EA">
      <w:pPr>
        <w:spacing w:after="0" w:line="276" w:lineRule="auto"/>
        <w:ind w:left="348"/>
      </w:pPr>
      <w:r>
        <w:t>The entire program, then, uses time complexity O(n(n!)) due to Greedy Lookahead and space complexity O(n</w:t>
      </w:r>
      <w:r>
        <w:rPr>
          <w:vertAlign w:val="superscript"/>
        </w:rPr>
        <w:t>2</w:t>
      </w:r>
      <w:r>
        <w:t>) due to the adjacency matrix.</w:t>
      </w:r>
    </w:p>
    <w:p w14:paraId="0116707C" w14:textId="54E5F021" w:rsidR="00B63E97" w:rsidRDefault="00B63E97" w:rsidP="005116EA">
      <w:pPr>
        <w:spacing w:after="0" w:line="276" w:lineRule="auto"/>
        <w:ind w:left="348"/>
      </w:pPr>
    </w:p>
    <w:p w14:paraId="143A0CD7" w14:textId="0328C2BF" w:rsidR="00B63E97" w:rsidRDefault="00B63E97" w:rsidP="005116EA">
      <w:pPr>
        <w:spacing w:after="0" w:line="276" w:lineRule="auto"/>
        <w:ind w:left="348"/>
      </w:pPr>
      <w:r>
        <w:rPr>
          <w:b/>
          <w:bCs/>
        </w:rPr>
        <w:t>Space Complexity:</w:t>
      </w:r>
    </w:p>
    <w:p w14:paraId="4DC3BCFA" w14:textId="12E08D6E" w:rsidR="00B63E97" w:rsidRPr="003F19BD" w:rsidRDefault="00B63E97" w:rsidP="005116EA">
      <w:pPr>
        <w:spacing w:after="0" w:line="276" w:lineRule="auto"/>
        <w:ind w:left="348"/>
      </w:pPr>
      <w:proofErr w:type="spellStart"/>
      <w:r>
        <w:t>Djikstra’s</w:t>
      </w:r>
      <w:proofErr w:type="spellEnd"/>
      <w:r>
        <w:t>:</w:t>
      </w:r>
      <w:r w:rsidR="003F19BD">
        <w:t xml:space="preserve"> operates on </w:t>
      </w:r>
      <w:r w:rsidR="00486F46">
        <w:t>the</w:t>
      </w:r>
      <w:r w:rsidR="003F19BD">
        <w:t xml:space="preserve"> adjacency matrix, so it uses O(n</w:t>
      </w:r>
      <w:r w:rsidR="003F19BD">
        <w:rPr>
          <w:vertAlign w:val="superscript"/>
        </w:rPr>
        <w:t>2</w:t>
      </w:r>
      <w:r w:rsidR="003F19BD">
        <w:t>) space.</w:t>
      </w:r>
    </w:p>
    <w:p w14:paraId="447833D4" w14:textId="52691405" w:rsidR="00B63E97" w:rsidRDefault="00B63E97" w:rsidP="005116EA">
      <w:pPr>
        <w:spacing w:after="0" w:line="276" w:lineRule="auto"/>
        <w:ind w:left="348"/>
      </w:pPr>
    </w:p>
    <w:p w14:paraId="2431F303" w14:textId="4917C355" w:rsidR="00B63E97" w:rsidRPr="003F19BD" w:rsidRDefault="00B63E97" w:rsidP="005116EA">
      <w:pPr>
        <w:spacing w:after="0" w:line="276" w:lineRule="auto"/>
        <w:ind w:left="348"/>
      </w:pPr>
      <w:r>
        <w:t>k-medoids:</w:t>
      </w:r>
      <w:r w:rsidR="003F19BD">
        <w:t xml:space="preserve"> operates on </w:t>
      </w:r>
      <w:r w:rsidR="00486F46">
        <w:t>the</w:t>
      </w:r>
      <w:r w:rsidR="003F19BD">
        <w:t xml:space="preserve"> adjacency matrix, so it also uses O(n</w:t>
      </w:r>
      <w:r w:rsidR="003F19BD">
        <w:rPr>
          <w:vertAlign w:val="superscript"/>
        </w:rPr>
        <w:t>2</w:t>
      </w:r>
      <w:r w:rsidR="003F19BD">
        <w:t>) space.</w:t>
      </w:r>
    </w:p>
    <w:p w14:paraId="20A37836" w14:textId="3A477DD8" w:rsidR="00B63E97" w:rsidRDefault="00B63E97" w:rsidP="005116EA">
      <w:pPr>
        <w:spacing w:after="0" w:line="276" w:lineRule="auto"/>
        <w:ind w:left="348"/>
      </w:pPr>
    </w:p>
    <w:p w14:paraId="63B39338" w14:textId="12CA39D7" w:rsidR="00B63E97" w:rsidRDefault="00B63E97" w:rsidP="005116EA">
      <w:pPr>
        <w:spacing w:after="0" w:line="276" w:lineRule="auto"/>
        <w:ind w:left="348"/>
      </w:pPr>
      <w:r>
        <w:t>Load Packages:</w:t>
      </w:r>
      <w:r w:rsidR="003F19BD">
        <w:t xml:space="preserve"> uses hash tables to store locations and packages, which have O(n) space complexity. No other data structures have larger space complexity.</w:t>
      </w:r>
    </w:p>
    <w:p w14:paraId="1882803D" w14:textId="617E5BFB" w:rsidR="00B63E97" w:rsidRDefault="00B63E97" w:rsidP="005116EA">
      <w:pPr>
        <w:spacing w:after="0" w:line="276" w:lineRule="auto"/>
        <w:ind w:left="348"/>
      </w:pPr>
    </w:p>
    <w:p w14:paraId="479B9263" w14:textId="7EE1B928" w:rsidR="00B63E97" w:rsidRPr="003F19BD" w:rsidRDefault="00B63E97" w:rsidP="005116EA">
      <w:pPr>
        <w:spacing w:after="0" w:line="276" w:lineRule="auto"/>
        <w:ind w:left="348"/>
      </w:pPr>
      <w:r>
        <w:t xml:space="preserve">Greedy Look-ahead: permutation generation is done by Python’s innate </w:t>
      </w:r>
      <w:proofErr w:type="spellStart"/>
      <w:r>
        <w:t>itertools.permutations</w:t>
      </w:r>
      <w:proofErr w:type="spellEnd"/>
      <w:r>
        <w:t xml:space="preserve">(), which uses Heap’s algorithm. Since the method is a dynamic programming algorithm that only needs the current permutation and the number of </w:t>
      </w:r>
      <w:r w:rsidR="003F19BD">
        <w:t>elements iterated over thus far, it does not require storing all the permutations to iterate over them. The algorithm requires O(n</w:t>
      </w:r>
      <w:r w:rsidR="003F19BD">
        <w:rPr>
          <w:vertAlign w:val="superscript"/>
        </w:rPr>
        <w:t>2</w:t>
      </w:r>
      <w:r w:rsidR="003F19BD">
        <w:t>) space to hold the adjacency matrix, which is the largest bit of space complexity needed.</w:t>
      </w:r>
    </w:p>
    <w:p w14:paraId="2CF00F75" w14:textId="4403F7BE" w:rsidR="005116EA" w:rsidRDefault="005116EA" w:rsidP="005116EA">
      <w:pPr>
        <w:spacing w:after="0" w:line="276" w:lineRule="auto"/>
        <w:ind w:left="348"/>
      </w:pPr>
    </w:p>
    <w:p w14:paraId="6743FE0D" w14:textId="77777777" w:rsidR="002273E9" w:rsidRDefault="002273E9" w:rsidP="005116EA">
      <w:pPr>
        <w:spacing w:after="0" w:line="276" w:lineRule="auto"/>
        <w:ind w:left="348"/>
      </w:pPr>
    </w:p>
    <w:p w14:paraId="27397C73" w14:textId="5D7EE7E7" w:rsidR="005116EA" w:rsidRDefault="00B07023" w:rsidP="002273E9">
      <w:pPr>
        <w:pStyle w:val="ListParagraph"/>
        <w:numPr>
          <w:ilvl w:val="0"/>
          <w:numId w:val="9"/>
        </w:numPr>
        <w:spacing w:after="0" w:line="276" w:lineRule="auto"/>
        <w:rPr>
          <w:b/>
          <w:bCs/>
        </w:rPr>
      </w:pPr>
      <w:r w:rsidRPr="00B07023">
        <w:rPr>
          <w:b/>
          <w:bCs/>
        </w:rPr>
        <w:t>Explain the capability of your solution to scale and adapt to a growing number of packages.</w:t>
      </w:r>
    </w:p>
    <w:p w14:paraId="689370C4" w14:textId="7B5A05F6" w:rsidR="00B07023" w:rsidRDefault="00B07023" w:rsidP="00B07023">
      <w:pPr>
        <w:pStyle w:val="ListParagraph"/>
        <w:spacing w:after="0" w:line="276" w:lineRule="auto"/>
        <w:ind w:left="360"/>
        <w:rPr>
          <w:b/>
          <w:bCs/>
        </w:rPr>
      </w:pPr>
    </w:p>
    <w:p w14:paraId="47A3AABF" w14:textId="68A70D2A" w:rsidR="00B07023" w:rsidRDefault="00B07023" w:rsidP="00B07023">
      <w:pPr>
        <w:pStyle w:val="ListParagraph"/>
        <w:spacing w:after="0" w:line="276" w:lineRule="auto"/>
        <w:ind w:left="360"/>
      </w:pPr>
      <w:r>
        <w:t xml:space="preserve">If the number of locations remains the same, </w:t>
      </w:r>
      <w:proofErr w:type="spellStart"/>
      <w:r>
        <w:t>Djikstra’s</w:t>
      </w:r>
      <w:proofErr w:type="spellEnd"/>
      <w:r>
        <w:t xml:space="preserve"> does not change nor does k-medoids with a growing number of packages.</w:t>
      </w:r>
    </w:p>
    <w:p w14:paraId="6BB0EFA1" w14:textId="7DE5D87D" w:rsidR="00B07023" w:rsidRDefault="00B07023" w:rsidP="00B07023">
      <w:pPr>
        <w:pStyle w:val="ListParagraph"/>
        <w:spacing w:after="0" w:line="276" w:lineRule="auto"/>
        <w:ind w:left="360"/>
      </w:pPr>
    </w:p>
    <w:p w14:paraId="75AF2DEA" w14:textId="0EE8E07C" w:rsidR="00B07023" w:rsidRDefault="00B07023" w:rsidP="00B07023">
      <w:pPr>
        <w:pStyle w:val="ListParagraph"/>
        <w:spacing w:after="0" w:line="276" w:lineRule="auto"/>
        <w:ind w:left="360"/>
      </w:pPr>
      <w:r>
        <w:t>The calculation time of loading packages grows linearly with a growing number of packages since each package at the hub is searched multiple times</w:t>
      </w:r>
      <w:r w:rsidR="00ED4B54">
        <w:t xml:space="preserve"> during the loading algorithm.</w:t>
      </w:r>
    </w:p>
    <w:p w14:paraId="03ABDF68" w14:textId="73A639E6" w:rsidR="00B07023" w:rsidRDefault="00B07023" w:rsidP="00B07023">
      <w:pPr>
        <w:pStyle w:val="ListParagraph"/>
        <w:spacing w:after="0" w:line="276" w:lineRule="auto"/>
        <w:ind w:left="360"/>
      </w:pPr>
    </w:p>
    <w:p w14:paraId="4B081155" w14:textId="67273895" w:rsidR="00B07023" w:rsidRDefault="00B07023" w:rsidP="00B07023">
      <w:pPr>
        <w:pStyle w:val="ListParagraph"/>
        <w:spacing w:after="0" w:line="276" w:lineRule="auto"/>
        <w:ind w:left="360"/>
      </w:pPr>
      <w:r>
        <w:t>The Greedy Look-ahead portion of the algorithm grows non-</w:t>
      </w:r>
      <w:proofErr w:type="spellStart"/>
      <w:r>
        <w:t>polynomially</w:t>
      </w:r>
      <w:proofErr w:type="spellEnd"/>
      <w:r>
        <w:t xml:space="preserve"> with increases in the number of packages the truck has loaded, n, and (arbitrarily chosen) number of steps to look ahead, k. Given k remains constant, a growing number of packages will increase the amount of locations</w:t>
      </w:r>
      <w:r w:rsidR="004F5764">
        <w:t>. However, since packages often go to the same location (and in real life, by something similar to the principle of locality, packages are much more likely to be going to the same location than by random chance, since people often make multiple orders at the same time), n will grow logarithmically. Additionally, each truck has a cap of 16 packages going to 16 different locations, so the maximum computational complexity is 16! + 15! + 14! + … + 2! + 1!.</w:t>
      </w:r>
    </w:p>
    <w:p w14:paraId="66B2878A" w14:textId="6A06AA0C" w:rsidR="00305350" w:rsidRDefault="00305350" w:rsidP="00B07023">
      <w:pPr>
        <w:pStyle w:val="ListParagraph"/>
        <w:spacing w:after="0" w:line="276" w:lineRule="auto"/>
        <w:ind w:left="360"/>
      </w:pPr>
    </w:p>
    <w:p w14:paraId="1CB6844D" w14:textId="788D09B9" w:rsidR="00305350" w:rsidRDefault="00305350" w:rsidP="00B07023">
      <w:pPr>
        <w:pStyle w:val="ListParagraph"/>
        <w:spacing w:after="0" w:line="276" w:lineRule="auto"/>
        <w:ind w:left="360"/>
      </w:pPr>
      <w:r>
        <w:t>The program will require O(n) space complexity to hold the packages in their hash table, so the space needed will grow linearly as packages are added.</w:t>
      </w:r>
    </w:p>
    <w:p w14:paraId="7D3531B8" w14:textId="36674A7A" w:rsidR="004F5764" w:rsidRDefault="004F5764" w:rsidP="004F5764">
      <w:pPr>
        <w:spacing w:after="0" w:line="276" w:lineRule="auto"/>
      </w:pPr>
    </w:p>
    <w:p w14:paraId="33A109DB" w14:textId="77777777" w:rsidR="002273E9" w:rsidRDefault="002273E9" w:rsidP="004F5764">
      <w:pPr>
        <w:spacing w:after="0" w:line="276" w:lineRule="auto"/>
      </w:pPr>
    </w:p>
    <w:p w14:paraId="28BBD87F" w14:textId="3318934A" w:rsidR="004F5764" w:rsidRDefault="004F5764" w:rsidP="002273E9">
      <w:pPr>
        <w:pStyle w:val="ListParagraph"/>
        <w:numPr>
          <w:ilvl w:val="0"/>
          <w:numId w:val="9"/>
        </w:numPr>
        <w:spacing w:after="0" w:line="276" w:lineRule="auto"/>
        <w:rPr>
          <w:b/>
          <w:bCs/>
        </w:rPr>
      </w:pPr>
      <w:r w:rsidRPr="004F5764">
        <w:rPr>
          <w:b/>
          <w:bCs/>
        </w:rPr>
        <w:t>Discuss why the software is efficient and easy to maintain.</w:t>
      </w:r>
      <w:r>
        <w:rPr>
          <w:b/>
          <w:bCs/>
        </w:rPr>
        <w:t>:</w:t>
      </w:r>
    </w:p>
    <w:p w14:paraId="5F1CA930" w14:textId="77777777" w:rsidR="00F37CD1" w:rsidRDefault="00F37CD1" w:rsidP="004F5764">
      <w:pPr>
        <w:pStyle w:val="ListParagraph"/>
        <w:spacing w:after="0" w:line="276" w:lineRule="auto"/>
        <w:ind w:left="360"/>
      </w:pPr>
    </w:p>
    <w:p w14:paraId="50D7454A" w14:textId="0A078F99" w:rsidR="004F5764" w:rsidRDefault="004F5764" w:rsidP="004F5764">
      <w:pPr>
        <w:pStyle w:val="ListParagraph"/>
        <w:spacing w:after="0" w:line="276" w:lineRule="auto"/>
        <w:ind w:left="360"/>
      </w:pPr>
      <w:r>
        <w:t>The software will adapt to any amount of packages, trucks, locations, and any MAX_LOOKAHEAD set by the user up to the maximum of 16 (which makes the algorithm a brute force search through permutations)</w:t>
      </w:r>
      <w:r w:rsidR="00ED4B54">
        <w:t>, bounded by the user machine’s memory.</w:t>
      </w:r>
    </w:p>
    <w:p w14:paraId="0A24B796" w14:textId="3DA3B70E" w:rsidR="004F5764" w:rsidRDefault="004F5764" w:rsidP="004F5764">
      <w:pPr>
        <w:pStyle w:val="ListParagraph"/>
        <w:spacing w:after="0" w:line="276" w:lineRule="auto"/>
        <w:ind w:left="360"/>
      </w:pPr>
    </w:p>
    <w:p w14:paraId="2270561A" w14:textId="7E477FAA" w:rsidR="00B328C6" w:rsidRDefault="004F5764" w:rsidP="00B328C6">
      <w:pPr>
        <w:pStyle w:val="ListParagraph"/>
        <w:spacing w:after="0" w:line="276" w:lineRule="auto"/>
        <w:ind w:left="360"/>
      </w:pPr>
      <w:r>
        <w:t xml:space="preserve">The </w:t>
      </w:r>
      <w:r w:rsidR="00305350">
        <w:t xml:space="preserve">routing </w:t>
      </w:r>
      <w:r>
        <w:t>algorithm is not overly efficient</w:t>
      </w:r>
      <w:r w:rsidR="00AC7BFD">
        <w:t>, but no TSP solution is</w:t>
      </w:r>
      <w:r>
        <w:t xml:space="preserve">. It absolutely solves the best path up to a length of MAX_LOOKAHEAD from the current step on the path, but at the cost of time complexity O(n(n!)). Luckily, the </w:t>
      </w:r>
      <w:r w:rsidR="003A2657">
        <w:t>runtime can be reduced by lowering the value of MAX_LOOKAHEAD</w:t>
      </w:r>
      <w:r w:rsidR="00ED4B54">
        <w:t>, although this makes it less likely to produce a valid solution</w:t>
      </w:r>
      <w:r w:rsidR="003A2657">
        <w:t>. Each integer it is lowered by reduces the amount of permutations by n((n-k)! – (n-k-1))!, so the runtime is somewhat controllable.</w:t>
      </w:r>
    </w:p>
    <w:p w14:paraId="0D308E1D" w14:textId="77777777" w:rsidR="00B328C6" w:rsidRDefault="00B328C6" w:rsidP="00B328C6">
      <w:pPr>
        <w:pStyle w:val="ListParagraph"/>
        <w:spacing w:after="0" w:line="276" w:lineRule="auto"/>
        <w:ind w:left="360"/>
      </w:pPr>
    </w:p>
    <w:p w14:paraId="6FE20224" w14:textId="20F015AE" w:rsidR="00B328C6" w:rsidRDefault="00B328C6" w:rsidP="00B328C6">
      <w:pPr>
        <w:pStyle w:val="ListParagraph"/>
        <w:spacing w:after="0" w:line="276" w:lineRule="auto"/>
        <w:ind w:left="360"/>
      </w:pPr>
      <w:r>
        <w:t>Further, alpha-beta pruning is used to remove further searching down permutation paths that would cause a package to miss its deadline, result in a distance greater than the best current path, or contain intermediate steps already within the destination set (as then another permutation that doesn’t require the intermediate steps, somewhere else in the permutation’s space, will be present).</w:t>
      </w:r>
    </w:p>
    <w:p w14:paraId="5BA3D67E" w14:textId="77777777" w:rsidR="00B328C6" w:rsidRDefault="00B328C6" w:rsidP="00B328C6">
      <w:pPr>
        <w:pStyle w:val="ListParagraph"/>
        <w:spacing w:after="0" w:line="276" w:lineRule="auto"/>
        <w:ind w:left="360"/>
      </w:pPr>
    </w:p>
    <w:p w14:paraId="4280505B" w14:textId="4DE4B07E" w:rsidR="00B328C6" w:rsidRDefault="003A2657" w:rsidP="00B328C6">
      <w:pPr>
        <w:pStyle w:val="ListParagraph"/>
        <w:spacing w:after="0" w:line="276" w:lineRule="auto"/>
        <w:ind w:left="360"/>
      </w:pPr>
      <w:r>
        <w:t xml:space="preserve">Luckily, the algorithm is fairly proficient even at MAX_LOOKAHEAD 8, 9, and 10, which take only approximately </w:t>
      </w:r>
      <w:r w:rsidR="00773E39">
        <w:t>20</w:t>
      </w:r>
      <w:r>
        <w:t xml:space="preserve"> seconds, </w:t>
      </w:r>
      <w:r w:rsidR="00ED4B54">
        <w:t>150</w:t>
      </w:r>
      <w:r>
        <w:t xml:space="preserve"> seconds, and 180 seconds accordingly on my machine</w:t>
      </w:r>
      <w:r w:rsidR="00B328C6">
        <w:t>.</w:t>
      </w:r>
    </w:p>
    <w:p w14:paraId="558D800B" w14:textId="659E3B7A" w:rsidR="003A2657" w:rsidRDefault="003A2657" w:rsidP="003A2657">
      <w:pPr>
        <w:spacing w:after="0" w:line="276" w:lineRule="auto"/>
      </w:pPr>
    </w:p>
    <w:p w14:paraId="025C9FB3" w14:textId="77777777" w:rsidR="002273E9" w:rsidRDefault="002273E9" w:rsidP="003A2657">
      <w:pPr>
        <w:spacing w:after="0" w:line="276" w:lineRule="auto"/>
      </w:pPr>
    </w:p>
    <w:p w14:paraId="5286B773" w14:textId="1F2DC035" w:rsidR="003A2657" w:rsidRDefault="003A2657" w:rsidP="002273E9">
      <w:pPr>
        <w:pStyle w:val="ListParagraph"/>
        <w:numPr>
          <w:ilvl w:val="0"/>
          <w:numId w:val="9"/>
        </w:numPr>
        <w:spacing w:after="0" w:line="276" w:lineRule="auto"/>
        <w:rPr>
          <w:b/>
          <w:bCs/>
        </w:rPr>
      </w:pPr>
      <w:r w:rsidRPr="003A2657">
        <w:rPr>
          <w:b/>
          <w:bCs/>
        </w:rPr>
        <w:t>Discuss the strengths and weaknesses of the self-adjusting data structures (e.g., the hash table).</w:t>
      </w:r>
    </w:p>
    <w:p w14:paraId="2B878BB6" w14:textId="77777777" w:rsidR="00F37CD1" w:rsidRDefault="00F37CD1" w:rsidP="00CA1A15">
      <w:pPr>
        <w:pStyle w:val="ListParagraph"/>
        <w:spacing w:after="0" w:line="276" w:lineRule="auto"/>
        <w:ind w:left="360"/>
      </w:pPr>
    </w:p>
    <w:p w14:paraId="73D92446" w14:textId="233E63CE" w:rsidR="00CA1A15" w:rsidRDefault="003A2657" w:rsidP="00CA1A15">
      <w:pPr>
        <w:pStyle w:val="ListParagraph"/>
        <w:spacing w:after="0" w:line="276" w:lineRule="auto"/>
        <w:ind w:left="360"/>
      </w:pPr>
      <w:r>
        <w:t xml:space="preserve">The hash table has an access time of O(1), which is as efficient as an algorithm can get. The hash table is indexed using an AVL tree. Since retrieving </w:t>
      </w:r>
      <w:r w:rsidR="00CA1A15">
        <w:t>all items in a hash table would require iterating through the entire hash array, which is an O(n) algorithm with n = the size of the hash table including empty locations, I decided to index using an AVL tree, for which iterating through is O(n) where n = the size of the hash table without empty locations. Inserting into the AVL tree is O(log(n)).</w:t>
      </w:r>
    </w:p>
    <w:p w14:paraId="4ACE0823" w14:textId="6D7AADAF" w:rsidR="00CA1A15" w:rsidRDefault="00CA1A15" w:rsidP="00CA1A15">
      <w:pPr>
        <w:spacing w:after="0" w:line="276" w:lineRule="auto"/>
      </w:pPr>
    </w:p>
    <w:p w14:paraId="16661015" w14:textId="500F6CE3" w:rsidR="00CA1A15" w:rsidRDefault="00CA1A15" w:rsidP="00CA1A15">
      <w:pPr>
        <w:spacing w:after="0" w:line="276" w:lineRule="auto"/>
        <w:jc w:val="both"/>
        <w:rPr>
          <w:b/>
          <w:bCs/>
        </w:rPr>
      </w:pPr>
      <w:r>
        <w:rPr>
          <w:b/>
          <w:bCs/>
        </w:rPr>
        <w:t xml:space="preserve">Part C: </w:t>
      </w:r>
      <w:r w:rsidRPr="00CA1A15">
        <w:rPr>
          <w:b/>
          <w:bCs/>
        </w:rPr>
        <w:t>Write an original program to deliver all the packages, meeting all requirements, using the attached supporting documents “Salt Lake City Downtown Map,” “WGUPS Distance Table,” and the “WGUPS Package File.”</w:t>
      </w:r>
    </w:p>
    <w:p w14:paraId="7AD11641" w14:textId="424FBAFE" w:rsidR="00CA1A15" w:rsidRDefault="00CA1A15" w:rsidP="00CA1A15">
      <w:pPr>
        <w:spacing w:after="0" w:line="276" w:lineRule="auto"/>
        <w:jc w:val="both"/>
        <w:rPr>
          <w:b/>
          <w:bCs/>
        </w:rPr>
      </w:pPr>
    </w:p>
    <w:p w14:paraId="07C57406" w14:textId="36AE790D" w:rsidR="00CA1A15" w:rsidRDefault="00CA1A15" w:rsidP="00CA1A15">
      <w:pPr>
        <w:spacing w:after="0" w:line="276" w:lineRule="auto"/>
        <w:jc w:val="both"/>
      </w:pPr>
      <w:r>
        <w:t>All files have been included. MAX_LOOKAHEAD has been set to 9</w:t>
      </w:r>
      <w:r w:rsidR="00ED4B54">
        <w:t>, which was the value used to produce all screenshots here.</w:t>
      </w:r>
    </w:p>
    <w:p w14:paraId="245C057D" w14:textId="77777777" w:rsidR="00CA1A15" w:rsidRDefault="00CA1A15" w:rsidP="00CA1A15">
      <w:pPr>
        <w:spacing w:after="0" w:line="276" w:lineRule="auto"/>
        <w:jc w:val="both"/>
        <w:rPr>
          <w:b/>
          <w:bCs/>
        </w:rPr>
      </w:pPr>
    </w:p>
    <w:p w14:paraId="57BEEF0C" w14:textId="77777777" w:rsidR="00CA1A15" w:rsidRDefault="00CA1A15" w:rsidP="00CA1A15">
      <w:pPr>
        <w:spacing w:after="0" w:line="276" w:lineRule="auto"/>
        <w:jc w:val="both"/>
        <w:rPr>
          <w:b/>
          <w:bCs/>
        </w:rPr>
      </w:pPr>
    </w:p>
    <w:p w14:paraId="32A23482" w14:textId="41740E33" w:rsidR="00CA1A15" w:rsidRDefault="00CA1A15" w:rsidP="00CA1A15">
      <w:pPr>
        <w:spacing w:after="0" w:line="276" w:lineRule="auto"/>
        <w:jc w:val="both"/>
        <w:rPr>
          <w:b/>
          <w:bCs/>
        </w:rPr>
      </w:pPr>
      <w:r>
        <w:rPr>
          <w:b/>
          <w:bCs/>
        </w:rPr>
        <w:t xml:space="preserve">Part D: </w:t>
      </w:r>
      <w:r w:rsidRPr="00CA1A15">
        <w:rPr>
          <w:b/>
          <w:bCs/>
        </w:rPr>
        <w:t>Identify a self-adjusting data structure, such as a hash table, that can be used with the algorithm identified in part A to store the package data.</w:t>
      </w:r>
      <w:r w:rsidR="006D461D">
        <w:rPr>
          <w:b/>
          <w:bCs/>
        </w:rPr>
        <w:t xml:space="preserve"> (</w:t>
      </w:r>
      <w:r w:rsidR="006D461D" w:rsidRPr="006D461D">
        <w:rPr>
          <w:b/>
          <w:bCs/>
        </w:rPr>
        <w:t>Note: Use only appropriate built-in data structures, except dictionaries. You must design, write, implement, and debug all code that you turn in for this assessment. Code downloaded from the Internet or acquired from another student or any other source may not be submitted and will result in automatic failure of this assessment</w:t>
      </w:r>
      <w:r w:rsidR="006D461D">
        <w:rPr>
          <w:b/>
          <w:bCs/>
        </w:rPr>
        <w:t>)</w:t>
      </w:r>
      <w:r w:rsidR="006D461D" w:rsidRPr="006D461D">
        <w:rPr>
          <w:b/>
          <w:bCs/>
        </w:rPr>
        <w:t>.</w:t>
      </w:r>
    </w:p>
    <w:p w14:paraId="1272FEE9" w14:textId="60A9E3AB" w:rsidR="00CA1A15" w:rsidRDefault="00CA1A15" w:rsidP="00CA1A15">
      <w:pPr>
        <w:spacing w:after="0" w:line="276" w:lineRule="auto"/>
        <w:jc w:val="both"/>
        <w:rPr>
          <w:b/>
          <w:bCs/>
        </w:rPr>
      </w:pPr>
    </w:p>
    <w:p w14:paraId="70900BB5" w14:textId="2C465515" w:rsidR="00CA1A15" w:rsidRDefault="006D461D" w:rsidP="00CA1A15">
      <w:pPr>
        <w:spacing w:after="0" w:line="276" w:lineRule="auto"/>
        <w:jc w:val="both"/>
      </w:pPr>
      <w:r>
        <w:t>The package data is stored using a hash table. The hash table is indexed using an AVL tree. No dictionaries were used in constructing the hash table or AVL tree.</w:t>
      </w:r>
    </w:p>
    <w:p w14:paraId="37A6AC2B" w14:textId="1027B003" w:rsidR="006D461D" w:rsidRDefault="006D461D" w:rsidP="00CA1A15">
      <w:pPr>
        <w:spacing w:after="0" w:line="276" w:lineRule="auto"/>
        <w:jc w:val="both"/>
      </w:pPr>
    </w:p>
    <w:p w14:paraId="5D981404" w14:textId="694BB4D3" w:rsidR="006D461D" w:rsidRPr="006D461D" w:rsidRDefault="006D461D" w:rsidP="006D461D">
      <w:pPr>
        <w:pStyle w:val="ListParagraph"/>
        <w:numPr>
          <w:ilvl w:val="0"/>
          <w:numId w:val="3"/>
        </w:numPr>
        <w:spacing w:after="0" w:line="276" w:lineRule="auto"/>
        <w:jc w:val="both"/>
        <w:rPr>
          <w:b/>
          <w:bCs/>
        </w:rPr>
      </w:pPr>
      <w:r w:rsidRPr="006D461D">
        <w:rPr>
          <w:b/>
          <w:bCs/>
        </w:rPr>
        <w:t>Explain how your data structure accounts for the relationship between the data points you are storing.</w:t>
      </w:r>
    </w:p>
    <w:p w14:paraId="1864E3B0" w14:textId="46E0ABB5" w:rsidR="006D461D" w:rsidRDefault="006D461D" w:rsidP="006D461D">
      <w:pPr>
        <w:spacing w:after="0" w:line="276" w:lineRule="auto"/>
        <w:ind w:left="720"/>
        <w:jc w:val="both"/>
      </w:pPr>
      <w:r>
        <w:t>Hash tables are a mapping data structure</w:t>
      </w:r>
      <w:r w:rsidR="003F707A">
        <w:t>. The data points I am storing are a map</w:t>
      </w:r>
      <w:r w:rsidR="00AC7BFD">
        <w:t>ping</w:t>
      </w:r>
      <w:r w:rsidR="003F707A">
        <w:t xml:space="preserve"> from a package or location number to the package or data object.</w:t>
      </w:r>
    </w:p>
    <w:p w14:paraId="2570DBDA" w14:textId="75AC5A68" w:rsidR="003F707A" w:rsidRDefault="003F707A" w:rsidP="003F707A">
      <w:pPr>
        <w:spacing w:after="0" w:line="276" w:lineRule="auto"/>
        <w:jc w:val="both"/>
      </w:pPr>
    </w:p>
    <w:p w14:paraId="70153E3E" w14:textId="77777777" w:rsidR="00305350" w:rsidRDefault="00305350" w:rsidP="003F707A">
      <w:pPr>
        <w:spacing w:after="0" w:line="276" w:lineRule="auto"/>
        <w:jc w:val="both"/>
      </w:pPr>
    </w:p>
    <w:p w14:paraId="604CD18B" w14:textId="6A1BCEE6" w:rsidR="003F707A" w:rsidRPr="003F707A" w:rsidRDefault="003F707A" w:rsidP="003F707A">
      <w:pPr>
        <w:spacing w:after="0" w:line="276" w:lineRule="auto"/>
        <w:jc w:val="both"/>
        <w:rPr>
          <w:b/>
          <w:bCs/>
        </w:rPr>
      </w:pPr>
      <w:r>
        <w:rPr>
          <w:b/>
          <w:bCs/>
        </w:rPr>
        <w:t xml:space="preserve">Part E: </w:t>
      </w:r>
      <w:r w:rsidRPr="003F707A">
        <w:rPr>
          <w:b/>
          <w:bCs/>
        </w:rPr>
        <w:t>Develop a hash table, without using any additional libraries or classes, that has an insertion function that takes the following components as input and inserts the components into the hash table:</w:t>
      </w:r>
    </w:p>
    <w:p w14:paraId="37A1A599" w14:textId="709A4A28" w:rsidR="003F707A" w:rsidRPr="003F707A" w:rsidRDefault="003F707A" w:rsidP="003F707A">
      <w:pPr>
        <w:spacing w:after="0" w:line="276" w:lineRule="auto"/>
        <w:jc w:val="both"/>
        <w:rPr>
          <w:b/>
          <w:bCs/>
        </w:rPr>
      </w:pPr>
      <w:r w:rsidRPr="003F707A">
        <w:rPr>
          <w:b/>
          <w:bCs/>
        </w:rPr>
        <w:t>•   package ID numbe</w:t>
      </w:r>
      <w:r>
        <w:rPr>
          <w:b/>
          <w:bCs/>
        </w:rPr>
        <w:t>r</w:t>
      </w:r>
    </w:p>
    <w:p w14:paraId="62DB4183" w14:textId="47DD3CD3" w:rsidR="003F707A" w:rsidRPr="003F707A" w:rsidRDefault="003F707A" w:rsidP="003F707A">
      <w:pPr>
        <w:spacing w:after="0" w:line="276" w:lineRule="auto"/>
        <w:jc w:val="both"/>
        <w:rPr>
          <w:b/>
          <w:bCs/>
        </w:rPr>
      </w:pPr>
      <w:r w:rsidRPr="003F707A">
        <w:rPr>
          <w:b/>
          <w:bCs/>
        </w:rPr>
        <w:t>•   delivery address</w:t>
      </w:r>
    </w:p>
    <w:p w14:paraId="4870D60A" w14:textId="0D733A61" w:rsidR="003F707A" w:rsidRPr="003F707A" w:rsidRDefault="003F707A" w:rsidP="003F707A">
      <w:pPr>
        <w:spacing w:after="0" w:line="276" w:lineRule="auto"/>
        <w:jc w:val="both"/>
        <w:rPr>
          <w:b/>
          <w:bCs/>
        </w:rPr>
      </w:pPr>
      <w:r w:rsidRPr="003F707A">
        <w:rPr>
          <w:b/>
          <w:bCs/>
        </w:rPr>
        <w:t>•   delivery deadline</w:t>
      </w:r>
    </w:p>
    <w:p w14:paraId="6BC1F05D" w14:textId="189358E8" w:rsidR="003F707A" w:rsidRPr="003F707A" w:rsidRDefault="003F707A" w:rsidP="003F707A">
      <w:pPr>
        <w:spacing w:after="0" w:line="276" w:lineRule="auto"/>
        <w:jc w:val="both"/>
        <w:rPr>
          <w:b/>
          <w:bCs/>
        </w:rPr>
      </w:pPr>
      <w:r w:rsidRPr="003F707A">
        <w:rPr>
          <w:b/>
          <w:bCs/>
        </w:rPr>
        <w:t>•   delivery city</w:t>
      </w:r>
    </w:p>
    <w:p w14:paraId="4C10887C" w14:textId="67C68290" w:rsidR="003F707A" w:rsidRPr="003F707A" w:rsidRDefault="003F707A" w:rsidP="003F707A">
      <w:pPr>
        <w:spacing w:after="0" w:line="276" w:lineRule="auto"/>
        <w:jc w:val="both"/>
        <w:rPr>
          <w:b/>
          <w:bCs/>
        </w:rPr>
      </w:pPr>
      <w:r w:rsidRPr="003F707A">
        <w:rPr>
          <w:b/>
          <w:bCs/>
        </w:rPr>
        <w:t>•   delivery zip code</w:t>
      </w:r>
    </w:p>
    <w:p w14:paraId="073C1E07" w14:textId="458BB6B0" w:rsidR="003F707A" w:rsidRPr="003F707A" w:rsidRDefault="003F707A" w:rsidP="003F707A">
      <w:pPr>
        <w:spacing w:after="0" w:line="276" w:lineRule="auto"/>
        <w:jc w:val="both"/>
        <w:rPr>
          <w:b/>
          <w:bCs/>
        </w:rPr>
      </w:pPr>
      <w:r w:rsidRPr="003F707A">
        <w:rPr>
          <w:b/>
          <w:bCs/>
        </w:rPr>
        <w:t>•   package weight</w:t>
      </w:r>
    </w:p>
    <w:p w14:paraId="56A3A5D5" w14:textId="1BEC58C1" w:rsidR="003F707A" w:rsidRDefault="003F707A" w:rsidP="003F707A">
      <w:pPr>
        <w:spacing w:after="0" w:line="276" w:lineRule="auto"/>
        <w:jc w:val="both"/>
        <w:rPr>
          <w:b/>
          <w:bCs/>
        </w:rPr>
      </w:pPr>
      <w:r w:rsidRPr="003F707A">
        <w:rPr>
          <w:b/>
          <w:bCs/>
        </w:rPr>
        <w:t xml:space="preserve">•   delivery status (e.g., delivered, </w:t>
      </w:r>
      <w:proofErr w:type="spellStart"/>
      <w:r w:rsidRPr="003F707A">
        <w:rPr>
          <w:b/>
          <w:bCs/>
        </w:rPr>
        <w:t>en</w:t>
      </w:r>
      <w:proofErr w:type="spellEnd"/>
      <w:r w:rsidRPr="003F707A">
        <w:rPr>
          <w:b/>
          <w:bCs/>
        </w:rPr>
        <w:t xml:space="preserve"> route)</w:t>
      </w:r>
    </w:p>
    <w:p w14:paraId="55159D48" w14:textId="393FC3B3" w:rsidR="003F707A" w:rsidRDefault="003F707A" w:rsidP="003F707A">
      <w:pPr>
        <w:spacing w:after="0" w:line="276" w:lineRule="auto"/>
        <w:jc w:val="both"/>
        <w:rPr>
          <w:b/>
          <w:bCs/>
        </w:rPr>
      </w:pPr>
    </w:p>
    <w:p w14:paraId="5E437D1F" w14:textId="19F6393E" w:rsidR="003F707A" w:rsidRDefault="003F707A" w:rsidP="003F707A">
      <w:pPr>
        <w:spacing w:after="0" w:line="276" w:lineRule="auto"/>
        <w:jc w:val="both"/>
      </w:pPr>
      <w:r>
        <w:t>The hash table requested is included.</w:t>
      </w:r>
    </w:p>
    <w:p w14:paraId="15FECEF3" w14:textId="5A4CAF0E" w:rsidR="003F707A" w:rsidRDefault="003F707A" w:rsidP="003F707A">
      <w:pPr>
        <w:spacing w:after="0" w:line="276" w:lineRule="auto"/>
        <w:jc w:val="both"/>
      </w:pPr>
    </w:p>
    <w:p w14:paraId="4AE49B0E" w14:textId="77777777" w:rsidR="00305350" w:rsidRDefault="00305350" w:rsidP="003F707A">
      <w:pPr>
        <w:spacing w:after="0" w:line="276" w:lineRule="auto"/>
        <w:jc w:val="both"/>
      </w:pPr>
    </w:p>
    <w:p w14:paraId="5D8A3862" w14:textId="7F204D96" w:rsidR="003F707A" w:rsidRPr="003F707A" w:rsidRDefault="003F707A" w:rsidP="003F707A">
      <w:pPr>
        <w:spacing w:after="0" w:line="276" w:lineRule="auto"/>
        <w:jc w:val="both"/>
        <w:rPr>
          <w:b/>
          <w:bCs/>
        </w:rPr>
      </w:pPr>
      <w:r>
        <w:rPr>
          <w:b/>
          <w:bCs/>
        </w:rPr>
        <w:t xml:space="preserve">Part F: </w:t>
      </w:r>
      <w:r w:rsidRPr="003F707A">
        <w:rPr>
          <w:b/>
          <w:bCs/>
        </w:rPr>
        <w:t>Develop a look-up function that takes the following components as input and returns the corresponding data elements:</w:t>
      </w:r>
    </w:p>
    <w:p w14:paraId="533510FA" w14:textId="154D5F51" w:rsidR="003F707A" w:rsidRPr="003F707A" w:rsidRDefault="003F707A" w:rsidP="003F707A">
      <w:pPr>
        <w:spacing w:after="0" w:line="276" w:lineRule="auto"/>
        <w:jc w:val="both"/>
        <w:rPr>
          <w:b/>
          <w:bCs/>
        </w:rPr>
      </w:pPr>
      <w:r w:rsidRPr="003F707A">
        <w:rPr>
          <w:b/>
          <w:bCs/>
        </w:rPr>
        <w:t>•   package ID number</w:t>
      </w:r>
    </w:p>
    <w:p w14:paraId="64BE50F6" w14:textId="544E6896" w:rsidR="003F707A" w:rsidRPr="003F707A" w:rsidRDefault="003F707A" w:rsidP="003F707A">
      <w:pPr>
        <w:spacing w:after="0" w:line="276" w:lineRule="auto"/>
        <w:jc w:val="both"/>
        <w:rPr>
          <w:b/>
          <w:bCs/>
        </w:rPr>
      </w:pPr>
      <w:r w:rsidRPr="003F707A">
        <w:rPr>
          <w:b/>
          <w:bCs/>
        </w:rPr>
        <w:t>•   delivery address</w:t>
      </w:r>
    </w:p>
    <w:p w14:paraId="2CCD143F" w14:textId="5F0F2B3E" w:rsidR="003F707A" w:rsidRPr="003F707A" w:rsidRDefault="003F707A" w:rsidP="003F707A">
      <w:pPr>
        <w:spacing w:after="0" w:line="276" w:lineRule="auto"/>
        <w:jc w:val="both"/>
        <w:rPr>
          <w:b/>
          <w:bCs/>
        </w:rPr>
      </w:pPr>
      <w:r w:rsidRPr="003F707A">
        <w:rPr>
          <w:b/>
          <w:bCs/>
        </w:rPr>
        <w:t>•   delivery deadline</w:t>
      </w:r>
    </w:p>
    <w:p w14:paraId="42794212" w14:textId="63FAC0D0" w:rsidR="003F707A" w:rsidRPr="003F707A" w:rsidRDefault="003F707A" w:rsidP="003F707A">
      <w:pPr>
        <w:spacing w:after="0" w:line="276" w:lineRule="auto"/>
        <w:jc w:val="both"/>
        <w:rPr>
          <w:b/>
          <w:bCs/>
        </w:rPr>
      </w:pPr>
      <w:r w:rsidRPr="003F707A">
        <w:rPr>
          <w:b/>
          <w:bCs/>
        </w:rPr>
        <w:t>•   delivery city</w:t>
      </w:r>
    </w:p>
    <w:p w14:paraId="31B1DD58" w14:textId="25C3DCDB" w:rsidR="003F707A" w:rsidRPr="003F707A" w:rsidRDefault="003F707A" w:rsidP="003F707A">
      <w:pPr>
        <w:spacing w:after="0" w:line="276" w:lineRule="auto"/>
        <w:jc w:val="both"/>
        <w:rPr>
          <w:b/>
          <w:bCs/>
        </w:rPr>
      </w:pPr>
      <w:r w:rsidRPr="003F707A">
        <w:rPr>
          <w:b/>
          <w:bCs/>
        </w:rPr>
        <w:t>•   delivery zip code</w:t>
      </w:r>
    </w:p>
    <w:p w14:paraId="088D2376" w14:textId="65FC899C" w:rsidR="003F707A" w:rsidRPr="003F707A" w:rsidRDefault="003F707A" w:rsidP="003F707A">
      <w:pPr>
        <w:spacing w:after="0" w:line="276" w:lineRule="auto"/>
        <w:jc w:val="both"/>
        <w:rPr>
          <w:b/>
          <w:bCs/>
        </w:rPr>
      </w:pPr>
      <w:r w:rsidRPr="003F707A">
        <w:rPr>
          <w:b/>
          <w:bCs/>
        </w:rPr>
        <w:t>•   package weight</w:t>
      </w:r>
    </w:p>
    <w:p w14:paraId="5E8E6117" w14:textId="24380D86" w:rsidR="003F707A" w:rsidRDefault="003F707A" w:rsidP="003F707A">
      <w:pPr>
        <w:spacing w:after="0" w:line="276" w:lineRule="auto"/>
        <w:jc w:val="both"/>
        <w:rPr>
          <w:b/>
          <w:bCs/>
        </w:rPr>
      </w:pPr>
      <w:r w:rsidRPr="003F707A">
        <w:rPr>
          <w:b/>
          <w:bCs/>
        </w:rPr>
        <w:t>•   delivery status (i.e., “at the hub,” “</w:t>
      </w:r>
      <w:proofErr w:type="spellStart"/>
      <w:r w:rsidRPr="003F707A">
        <w:rPr>
          <w:b/>
          <w:bCs/>
        </w:rPr>
        <w:t>en</w:t>
      </w:r>
      <w:proofErr w:type="spellEnd"/>
      <w:r w:rsidRPr="003F707A">
        <w:rPr>
          <w:b/>
          <w:bCs/>
        </w:rPr>
        <w:t xml:space="preserve"> route,” or “delivered”), including the delivery time</w:t>
      </w:r>
    </w:p>
    <w:p w14:paraId="156B9E15" w14:textId="5C9C3B48" w:rsidR="003F707A" w:rsidRDefault="003F707A" w:rsidP="003F707A">
      <w:pPr>
        <w:spacing w:after="0" w:line="276" w:lineRule="auto"/>
        <w:jc w:val="both"/>
        <w:rPr>
          <w:b/>
          <w:bCs/>
        </w:rPr>
      </w:pPr>
    </w:p>
    <w:p w14:paraId="709B2713" w14:textId="2AFD3585" w:rsidR="003F707A" w:rsidRDefault="003F707A" w:rsidP="003F707A">
      <w:pPr>
        <w:spacing w:after="0" w:line="276" w:lineRule="auto"/>
        <w:jc w:val="both"/>
      </w:pPr>
      <w:r>
        <w:t>The hash table has a lookup function: search(x) where x is the number of the package or location.</w:t>
      </w:r>
    </w:p>
    <w:p w14:paraId="389C028A" w14:textId="3F1D424D" w:rsidR="003F707A" w:rsidRDefault="003F707A" w:rsidP="003F707A">
      <w:pPr>
        <w:spacing w:after="0" w:line="276" w:lineRule="auto"/>
        <w:jc w:val="both"/>
        <w:rPr>
          <w:b/>
          <w:bCs/>
        </w:rPr>
      </w:pPr>
    </w:p>
    <w:p w14:paraId="6085521F" w14:textId="77777777" w:rsidR="00305350" w:rsidRDefault="00305350" w:rsidP="003F707A">
      <w:pPr>
        <w:spacing w:after="0" w:line="276" w:lineRule="auto"/>
        <w:jc w:val="both"/>
        <w:rPr>
          <w:b/>
          <w:bCs/>
        </w:rPr>
      </w:pPr>
    </w:p>
    <w:p w14:paraId="1F7A2409" w14:textId="28F420D3" w:rsidR="003F707A" w:rsidRDefault="003F707A" w:rsidP="003F707A">
      <w:pPr>
        <w:spacing w:after="0" w:line="276" w:lineRule="auto"/>
        <w:jc w:val="both"/>
        <w:rPr>
          <w:b/>
          <w:bCs/>
        </w:rPr>
      </w:pPr>
      <w:r>
        <w:rPr>
          <w:b/>
          <w:bCs/>
        </w:rPr>
        <w:t xml:space="preserve">Part G: </w:t>
      </w:r>
      <w:r w:rsidRPr="003F707A">
        <w:rPr>
          <w:b/>
          <w:bCs/>
        </w:rPr>
        <w:t xml:space="preserve">Provide an interface for the user to view the status and info (as listed in part F) of any package at any time, and the total mileage traveled by all trucks. (The delivery status should report the package as at the hub, </w:t>
      </w:r>
      <w:proofErr w:type="spellStart"/>
      <w:r w:rsidRPr="003F707A">
        <w:rPr>
          <w:b/>
          <w:bCs/>
        </w:rPr>
        <w:t>en</w:t>
      </w:r>
      <w:proofErr w:type="spellEnd"/>
      <w:r w:rsidRPr="003F707A">
        <w:rPr>
          <w:b/>
          <w:bCs/>
        </w:rPr>
        <w:t xml:space="preserve"> route, or delivered. Delivery status must include the time.)</w:t>
      </w:r>
    </w:p>
    <w:p w14:paraId="25BF2AF3" w14:textId="31DF65D3" w:rsidR="003F707A" w:rsidRDefault="003F707A" w:rsidP="003F707A">
      <w:pPr>
        <w:spacing w:after="0" w:line="276" w:lineRule="auto"/>
        <w:jc w:val="both"/>
        <w:rPr>
          <w:b/>
          <w:bCs/>
        </w:rPr>
      </w:pPr>
    </w:p>
    <w:p w14:paraId="6252164F" w14:textId="7D536F23" w:rsidR="003F707A" w:rsidRPr="003F707A" w:rsidRDefault="003F707A" w:rsidP="003F707A">
      <w:pPr>
        <w:spacing w:after="0" w:line="276" w:lineRule="auto"/>
        <w:jc w:val="both"/>
      </w:pPr>
      <w:r>
        <w:t xml:space="preserve">After the algorithm has run in a Python console, the user has the option to search packages </w:t>
      </w:r>
      <w:r w:rsidR="00AC7BFD">
        <w:t>and truck times. Press ‘t’ and input a time to view the distances traveled by all trucks by the given time. Press ‘p,’ input a package, and input a time to view a package’s status at the given time. Press ‘n’ to exit the program.</w:t>
      </w:r>
    </w:p>
    <w:p w14:paraId="2BC52A90" w14:textId="77777777" w:rsidR="003F707A" w:rsidRPr="003F707A" w:rsidRDefault="003F707A" w:rsidP="003F707A">
      <w:pPr>
        <w:spacing w:after="0" w:line="276" w:lineRule="auto"/>
        <w:jc w:val="both"/>
        <w:rPr>
          <w:b/>
          <w:bCs/>
        </w:rPr>
      </w:pPr>
    </w:p>
    <w:p w14:paraId="45FEA01E" w14:textId="6504FD8D" w:rsidR="003F707A" w:rsidRDefault="003F707A" w:rsidP="003F707A">
      <w:pPr>
        <w:spacing w:after="0" w:line="276" w:lineRule="auto"/>
        <w:jc w:val="both"/>
        <w:rPr>
          <w:b/>
          <w:bCs/>
        </w:rPr>
      </w:pPr>
      <w:r w:rsidRPr="003F707A">
        <w:rPr>
          <w:b/>
          <w:bCs/>
        </w:rPr>
        <w:t>1.  Provide screenshots to show the status of all packages at a time between 8:35 a.m. and 9:25 a.m.</w:t>
      </w:r>
    </w:p>
    <w:p w14:paraId="0B7FFDEA" w14:textId="1517BD81" w:rsidR="003F707A" w:rsidRPr="003F707A" w:rsidRDefault="00822CFF" w:rsidP="003F707A">
      <w:pPr>
        <w:spacing w:after="0" w:line="276" w:lineRule="auto"/>
        <w:jc w:val="both"/>
      </w:pPr>
      <w:r>
        <w:rPr>
          <w:noProof/>
        </w:rPr>
        <w:lastRenderedPageBreak/>
        <w:drawing>
          <wp:inline distT="0" distB="0" distL="0" distR="0" wp14:anchorId="4ACDC1E6" wp14:editId="2BD60446">
            <wp:extent cx="5943600" cy="126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61745"/>
                    </a:xfrm>
                    <a:prstGeom prst="rect">
                      <a:avLst/>
                    </a:prstGeom>
                  </pic:spPr>
                </pic:pic>
              </a:graphicData>
            </a:graphic>
          </wp:inline>
        </w:drawing>
      </w:r>
    </w:p>
    <w:p w14:paraId="54517584" w14:textId="77777777" w:rsidR="003F707A" w:rsidRPr="003F707A" w:rsidRDefault="003F707A" w:rsidP="003F707A">
      <w:pPr>
        <w:spacing w:after="0" w:line="276" w:lineRule="auto"/>
        <w:jc w:val="both"/>
        <w:rPr>
          <w:b/>
          <w:bCs/>
        </w:rPr>
      </w:pPr>
    </w:p>
    <w:p w14:paraId="585584D1" w14:textId="77777777" w:rsidR="00F37CD1" w:rsidRDefault="00F37CD1" w:rsidP="003F707A">
      <w:pPr>
        <w:spacing w:after="0" w:line="276" w:lineRule="auto"/>
        <w:jc w:val="both"/>
        <w:rPr>
          <w:b/>
          <w:bCs/>
        </w:rPr>
      </w:pPr>
    </w:p>
    <w:p w14:paraId="541621E4" w14:textId="699370A6" w:rsidR="003F707A" w:rsidRPr="003F707A" w:rsidRDefault="003F707A" w:rsidP="003F707A">
      <w:pPr>
        <w:spacing w:after="0" w:line="276" w:lineRule="auto"/>
        <w:jc w:val="both"/>
        <w:rPr>
          <w:b/>
          <w:bCs/>
        </w:rPr>
      </w:pPr>
      <w:r w:rsidRPr="003F707A">
        <w:rPr>
          <w:b/>
          <w:bCs/>
        </w:rPr>
        <w:t>2.  Provide screenshots to show the status of all packages at a time between 9:35 a.m. and 10:25 a.m.</w:t>
      </w:r>
    </w:p>
    <w:p w14:paraId="701F18F8" w14:textId="759B1949" w:rsidR="003F707A" w:rsidRDefault="00822CFF" w:rsidP="003F707A">
      <w:pPr>
        <w:spacing w:after="0" w:line="276" w:lineRule="auto"/>
        <w:jc w:val="both"/>
        <w:rPr>
          <w:b/>
          <w:bCs/>
        </w:rPr>
      </w:pPr>
      <w:r>
        <w:rPr>
          <w:noProof/>
        </w:rPr>
        <w:drawing>
          <wp:inline distT="0" distB="0" distL="0" distR="0" wp14:anchorId="5A25FE27" wp14:editId="5A75D19C">
            <wp:extent cx="5943600" cy="1065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65530"/>
                    </a:xfrm>
                    <a:prstGeom prst="rect">
                      <a:avLst/>
                    </a:prstGeom>
                  </pic:spPr>
                </pic:pic>
              </a:graphicData>
            </a:graphic>
          </wp:inline>
        </w:drawing>
      </w:r>
    </w:p>
    <w:p w14:paraId="3D6CC791" w14:textId="77777777" w:rsidR="003F707A" w:rsidRPr="003F707A" w:rsidRDefault="003F707A" w:rsidP="003F707A">
      <w:pPr>
        <w:spacing w:after="0" w:line="276" w:lineRule="auto"/>
        <w:jc w:val="both"/>
        <w:rPr>
          <w:b/>
          <w:bCs/>
        </w:rPr>
      </w:pPr>
    </w:p>
    <w:p w14:paraId="69C439BC" w14:textId="740DC692" w:rsidR="003F707A" w:rsidRPr="003F707A" w:rsidRDefault="003F707A" w:rsidP="003F707A">
      <w:pPr>
        <w:spacing w:after="0" w:line="276" w:lineRule="auto"/>
        <w:jc w:val="both"/>
        <w:rPr>
          <w:b/>
          <w:bCs/>
        </w:rPr>
      </w:pPr>
      <w:r w:rsidRPr="003F707A">
        <w:rPr>
          <w:b/>
          <w:bCs/>
        </w:rPr>
        <w:t>3.  Provide screenshots to show the status of all packages at a time between 12:03 p.m. and 1:12 p.m.</w:t>
      </w:r>
    </w:p>
    <w:p w14:paraId="04C87601" w14:textId="77777777" w:rsidR="00F37CD1" w:rsidRDefault="00822CFF" w:rsidP="00121A32">
      <w:pPr>
        <w:spacing w:after="0" w:line="276" w:lineRule="auto"/>
      </w:pPr>
      <w:r>
        <w:rPr>
          <w:noProof/>
        </w:rPr>
        <w:drawing>
          <wp:inline distT="0" distB="0" distL="0" distR="0" wp14:anchorId="6E870790" wp14:editId="2EECC101">
            <wp:extent cx="5943600" cy="958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58215"/>
                    </a:xfrm>
                    <a:prstGeom prst="rect">
                      <a:avLst/>
                    </a:prstGeom>
                  </pic:spPr>
                </pic:pic>
              </a:graphicData>
            </a:graphic>
          </wp:inline>
        </w:drawing>
      </w:r>
    </w:p>
    <w:p w14:paraId="22905945" w14:textId="77777777" w:rsidR="00F37CD1" w:rsidRDefault="00F37CD1" w:rsidP="00121A32">
      <w:pPr>
        <w:spacing w:after="0" w:line="276" w:lineRule="auto"/>
      </w:pPr>
    </w:p>
    <w:p w14:paraId="34E2FBB4" w14:textId="1963BE83" w:rsidR="00C2324E" w:rsidRDefault="00C2324E" w:rsidP="00121A32">
      <w:pPr>
        <w:spacing w:after="0" w:line="276" w:lineRule="auto"/>
      </w:pPr>
      <w:r>
        <w:tab/>
      </w:r>
      <w:r>
        <w:tab/>
      </w:r>
      <w:r>
        <w:tab/>
      </w:r>
      <w:r>
        <w:tab/>
      </w:r>
      <w:r>
        <w:tab/>
      </w:r>
      <w:r>
        <w:tab/>
      </w:r>
    </w:p>
    <w:p w14:paraId="4DF5B422" w14:textId="2BAD91D3" w:rsidR="003258FF" w:rsidRDefault="003258FF" w:rsidP="00121A32">
      <w:pPr>
        <w:spacing w:after="0" w:line="276" w:lineRule="auto"/>
      </w:pPr>
      <w:r>
        <w:tab/>
      </w:r>
      <w:r>
        <w:tab/>
      </w:r>
      <w:r>
        <w:tab/>
      </w:r>
      <w:r>
        <w:tab/>
      </w:r>
      <w:r>
        <w:tab/>
      </w:r>
      <w:r>
        <w:tab/>
      </w:r>
      <w:r>
        <w:tab/>
      </w:r>
    </w:p>
    <w:p w14:paraId="320C3506" w14:textId="7BC88475" w:rsidR="003F707A" w:rsidRDefault="003F707A" w:rsidP="003F707A">
      <w:pPr>
        <w:rPr>
          <w:b/>
          <w:bCs/>
        </w:rPr>
      </w:pPr>
      <w:r>
        <w:rPr>
          <w:b/>
          <w:bCs/>
        </w:rPr>
        <w:t xml:space="preserve">Part H: </w:t>
      </w:r>
      <w:r w:rsidRPr="003F707A">
        <w:rPr>
          <w:b/>
          <w:bCs/>
        </w:rPr>
        <w:t>Provide a screenshot or screenshots showing successful completion of the code, free from runtime errors or warnings, that includes the total mileage traveled by all trucks.</w:t>
      </w:r>
    </w:p>
    <w:p w14:paraId="568E81F3" w14:textId="611B52EC" w:rsidR="003F707A" w:rsidRPr="003F707A" w:rsidRDefault="003F707A" w:rsidP="003F707A">
      <w:r>
        <w:t xml:space="preserve">This screenshot is the result under conditions ABSOLUTE_PACKAGE_LIMIT = 16, SHORTER_PACKAGE_LIMIT = 16, </w:t>
      </w:r>
      <w:r w:rsidR="00DD12F2">
        <w:t>MAX_LOOKAHEAD = 9.</w:t>
      </w:r>
    </w:p>
    <w:p w14:paraId="7DADE7CB" w14:textId="704922D7" w:rsidR="00BA7850" w:rsidRDefault="003F707A" w:rsidP="00121A32">
      <w:pPr>
        <w:spacing w:after="0" w:line="276" w:lineRule="auto"/>
        <w:rPr>
          <w:b/>
          <w:bCs/>
        </w:rPr>
      </w:pPr>
      <w:r>
        <w:rPr>
          <w:noProof/>
        </w:rPr>
        <w:drawing>
          <wp:inline distT="0" distB="0" distL="0" distR="0" wp14:anchorId="3001579E" wp14:editId="2EF80445">
            <wp:extent cx="594360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78205"/>
                    </a:xfrm>
                    <a:prstGeom prst="rect">
                      <a:avLst/>
                    </a:prstGeom>
                  </pic:spPr>
                </pic:pic>
              </a:graphicData>
            </a:graphic>
          </wp:inline>
        </w:drawing>
      </w:r>
    </w:p>
    <w:p w14:paraId="77CD9B7B" w14:textId="77777777" w:rsidR="00305350" w:rsidRDefault="00305350" w:rsidP="00B328C6">
      <w:pPr>
        <w:rPr>
          <w:b/>
          <w:bCs/>
        </w:rPr>
      </w:pPr>
    </w:p>
    <w:p w14:paraId="1354458C" w14:textId="64FA77AA" w:rsidR="00DD12F2" w:rsidRPr="00DD12F2" w:rsidRDefault="00DD12F2" w:rsidP="00B328C6">
      <w:pPr>
        <w:rPr>
          <w:b/>
          <w:bCs/>
        </w:rPr>
      </w:pPr>
      <w:r>
        <w:rPr>
          <w:b/>
          <w:bCs/>
        </w:rPr>
        <w:t xml:space="preserve">Part I: </w:t>
      </w:r>
      <w:r w:rsidRPr="00DD12F2">
        <w:rPr>
          <w:b/>
          <w:bCs/>
        </w:rPr>
        <w:t>Justify the core algorithm you identified in part A and used in the solution by doing the following:</w:t>
      </w:r>
    </w:p>
    <w:p w14:paraId="22FCC615" w14:textId="77777777" w:rsidR="00DD12F2" w:rsidRPr="00DD12F2" w:rsidRDefault="00DD12F2" w:rsidP="00DD12F2">
      <w:pPr>
        <w:spacing w:after="0" w:line="276" w:lineRule="auto"/>
        <w:rPr>
          <w:b/>
          <w:bCs/>
        </w:rPr>
      </w:pPr>
    </w:p>
    <w:p w14:paraId="5647CC46" w14:textId="41A666CF" w:rsidR="00DD12F2" w:rsidRPr="00C60441" w:rsidRDefault="00DD12F2" w:rsidP="00C60441">
      <w:pPr>
        <w:pStyle w:val="ListParagraph"/>
        <w:numPr>
          <w:ilvl w:val="0"/>
          <w:numId w:val="5"/>
        </w:numPr>
        <w:spacing w:after="0" w:line="276" w:lineRule="auto"/>
        <w:rPr>
          <w:b/>
          <w:bCs/>
        </w:rPr>
      </w:pPr>
      <w:r w:rsidRPr="00C60441">
        <w:rPr>
          <w:b/>
          <w:bCs/>
        </w:rPr>
        <w:t>Describe at least two strengths of the algorithm used in the solution.</w:t>
      </w:r>
    </w:p>
    <w:p w14:paraId="71DCE0BB" w14:textId="5ABD4F37" w:rsidR="00C60441" w:rsidRDefault="00C60441" w:rsidP="00C60441">
      <w:pPr>
        <w:pStyle w:val="ListParagraph"/>
        <w:spacing w:after="0" w:line="276" w:lineRule="auto"/>
        <w:ind w:left="1080"/>
      </w:pPr>
      <w:r>
        <w:lastRenderedPageBreak/>
        <w:t>The algorithm used can be extended to an absolute solution</w:t>
      </w:r>
      <w:r w:rsidR="007D3D92">
        <w:t xml:space="preserve"> in the routing phase</w:t>
      </w:r>
      <w:r>
        <w:t xml:space="preserve"> by setting MAX_LOOKAHEAD = ABSOLUTE_PACKAGE_</w:t>
      </w:r>
      <w:r w:rsidR="007D3D92">
        <w:t>LIMIT.</w:t>
      </w:r>
    </w:p>
    <w:p w14:paraId="21B29A29" w14:textId="5CA72DBF" w:rsidR="007D3D92" w:rsidRPr="00C60441" w:rsidRDefault="007D3D92" w:rsidP="00C60441">
      <w:pPr>
        <w:pStyle w:val="ListParagraph"/>
        <w:spacing w:after="0" w:line="276" w:lineRule="auto"/>
        <w:ind w:left="1080"/>
      </w:pPr>
      <w:r>
        <w:t>The algorithm finds better solutions than just a purely greedy algorithm, as it “looks ahead” by MAX_LOOKAHEAD steps. It is a dynamic programming algorithm, as it updates the results of each permutation by only taking the one next best step in the best path found, and then finding the best path for the next MAX_LOOKAHEAD steps from this location.</w:t>
      </w:r>
    </w:p>
    <w:p w14:paraId="1B747F8F" w14:textId="77777777" w:rsidR="00DD12F2" w:rsidRPr="00DD12F2" w:rsidRDefault="00DD12F2" w:rsidP="00DD12F2">
      <w:pPr>
        <w:spacing w:after="0" w:line="276" w:lineRule="auto"/>
        <w:ind w:left="720"/>
        <w:rPr>
          <w:b/>
          <w:bCs/>
        </w:rPr>
      </w:pPr>
    </w:p>
    <w:p w14:paraId="5F4E5A87" w14:textId="1A0169AE" w:rsidR="00DD12F2" w:rsidRPr="007D3D92" w:rsidRDefault="00DD12F2" w:rsidP="007D3D92">
      <w:pPr>
        <w:pStyle w:val="ListParagraph"/>
        <w:numPr>
          <w:ilvl w:val="0"/>
          <w:numId w:val="5"/>
        </w:numPr>
        <w:spacing w:after="0" w:line="276" w:lineRule="auto"/>
        <w:rPr>
          <w:b/>
          <w:bCs/>
        </w:rPr>
      </w:pPr>
      <w:r w:rsidRPr="007D3D92">
        <w:rPr>
          <w:b/>
          <w:bCs/>
        </w:rPr>
        <w:t>Verify that the algorithm used in the solution meets all requirements in the scenario.</w:t>
      </w:r>
    </w:p>
    <w:p w14:paraId="553CBE4E" w14:textId="45F4E8EC" w:rsidR="007D3D92" w:rsidRDefault="007D3D92" w:rsidP="007D3D92">
      <w:pPr>
        <w:pStyle w:val="ListParagraph"/>
        <w:spacing w:after="0" w:line="276" w:lineRule="auto"/>
        <w:ind w:left="1080"/>
      </w:pPr>
      <w:r>
        <w:t>The algorithm meets all requirements:</w:t>
      </w:r>
    </w:p>
    <w:p w14:paraId="635DA149" w14:textId="36F0F6E7" w:rsidR="007D3D92" w:rsidRDefault="007D3D92" w:rsidP="007D3D92">
      <w:pPr>
        <w:pStyle w:val="ListParagraph"/>
        <w:spacing w:after="0" w:line="276" w:lineRule="auto"/>
        <w:ind w:left="1080"/>
      </w:pPr>
      <w:r>
        <w:t>Packages that require a specific truck are accounted for (packages 3, 18, 36, and 38 require truck 2):</w:t>
      </w:r>
    </w:p>
    <w:p w14:paraId="61254006" w14:textId="30E6A09B" w:rsidR="007D3D92" w:rsidRDefault="007D3D92" w:rsidP="007D3D92">
      <w:pPr>
        <w:pStyle w:val="ListParagraph"/>
        <w:spacing w:after="0" w:line="276" w:lineRule="auto"/>
        <w:ind w:left="1080"/>
      </w:pPr>
      <w:r>
        <w:rPr>
          <w:noProof/>
        </w:rPr>
        <w:drawing>
          <wp:inline distT="0" distB="0" distL="0" distR="0" wp14:anchorId="0A674880" wp14:editId="4A441501">
            <wp:extent cx="5943600" cy="525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5780"/>
                    </a:xfrm>
                    <a:prstGeom prst="rect">
                      <a:avLst/>
                    </a:prstGeom>
                  </pic:spPr>
                </pic:pic>
              </a:graphicData>
            </a:graphic>
          </wp:inline>
        </w:drawing>
      </w:r>
    </w:p>
    <w:p w14:paraId="1AAC1A9A" w14:textId="5F988D95" w:rsidR="007D3D92" w:rsidRDefault="007D3D92" w:rsidP="007D3D92">
      <w:pPr>
        <w:pStyle w:val="ListParagraph"/>
        <w:spacing w:after="0" w:line="276" w:lineRule="auto"/>
        <w:ind w:left="1080"/>
      </w:pPr>
      <w:r>
        <w:rPr>
          <w:noProof/>
        </w:rPr>
        <w:drawing>
          <wp:inline distT="0" distB="0" distL="0" distR="0" wp14:anchorId="5EFE1D36" wp14:editId="540AA1E0">
            <wp:extent cx="594360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300"/>
                    </a:xfrm>
                    <a:prstGeom prst="rect">
                      <a:avLst/>
                    </a:prstGeom>
                  </pic:spPr>
                </pic:pic>
              </a:graphicData>
            </a:graphic>
          </wp:inline>
        </w:drawing>
      </w:r>
    </w:p>
    <w:p w14:paraId="7A7C83E3" w14:textId="3502228F" w:rsidR="007D3D92" w:rsidRDefault="007D3D92" w:rsidP="007D3D92">
      <w:pPr>
        <w:pStyle w:val="ListParagraph"/>
        <w:spacing w:after="0" w:line="276" w:lineRule="auto"/>
        <w:ind w:left="1080"/>
      </w:pPr>
      <w:r>
        <w:t>Packages that must be on the same truck together are accounted for. Packages 13, 14, 15, 16, 19, and 20 have said requirements:</w:t>
      </w:r>
    </w:p>
    <w:p w14:paraId="2DF4974D" w14:textId="2B69DA92" w:rsidR="007D3D92" w:rsidRDefault="007D3D92" w:rsidP="007D3D92">
      <w:pPr>
        <w:pStyle w:val="ListParagraph"/>
        <w:spacing w:after="0" w:line="276" w:lineRule="auto"/>
        <w:ind w:left="1080"/>
      </w:pPr>
      <w:r>
        <w:rPr>
          <w:noProof/>
        </w:rPr>
        <w:drawing>
          <wp:inline distT="0" distB="0" distL="0" distR="0" wp14:anchorId="6A03A6D9" wp14:editId="37FE21F7">
            <wp:extent cx="5943600" cy="202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65"/>
                    </a:xfrm>
                    <a:prstGeom prst="rect">
                      <a:avLst/>
                    </a:prstGeom>
                  </pic:spPr>
                </pic:pic>
              </a:graphicData>
            </a:graphic>
          </wp:inline>
        </w:drawing>
      </w:r>
    </w:p>
    <w:p w14:paraId="16F2E4B7" w14:textId="4F21A90E" w:rsidR="007D3D92" w:rsidRDefault="007D3D92" w:rsidP="007D3D92">
      <w:pPr>
        <w:pStyle w:val="ListParagraph"/>
        <w:spacing w:after="0" w:line="276" w:lineRule="auto"/>
        <w:ind w:left="1080"/>
      </w:pPr>
      <w:r>
        <w:t xml:space="preserve">All packages were delivered before their deadlines. </w:t>
      </w:r>
      <w:r w:rsidR="00C13648">
        <w:t>Packages with deadlines of 10:30: 1, 6, 13, 14, 16, 20, 25, 29, 30, 31, 34, 37, and 40. Deadline of 9:00: 15.</w:t>
      </w:r>
    </w:p>
    <w:p w14:paraId="595F4CC2" w14:textId="50C0D494" w:rsidR="00C13648" w:rsidRDefault="00C13648" w:rsidP="007D3D92">
      <w:pPr>
        <w:pStyle w:val="ListParagraph"/>
        <w:spacing w:after="0" w:line="276" w:lineRule="auto"/>
        <w:ind w:left="1080"/>
      </w:pPr>
      <w:r>
        <w:rPr>
          <w:noProof/>
        </w:rPr>
        <w:drawing>
          <wp:inline distT="0" distB="0" distL="0" distR="0" wp14:anchorId="438EA55C" wp14:editId="17346985">
            <wp:extent cx="5943600" cy="2236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6470"/>
                    </a:xfrm>
                    <a:prstGeom prst="rect">
                      <a:avLst/>
                    </a:prstGeom>
                  </pic:spPr>
                </pic:pic>
              </a:graphicData>
            </a:graphic>
          </wp:inline>
        </w:drawing>
      </w:r>
    </w:p>
    <w:p w14:paraId="10A813A0" w14:textId="4D75DCC8" w:rsidR="00C13648" w:rsidRDefault="00C13648" w:rsidP="007D3D92">
      <w:pPr>
        <w:pStyle w:val="ListParagraph"/>
        <w:spacing w:after="0" w:line="276" w:lineRule="auto"/>
        <w:ind w:left="1080"/>
      </w:pPr>
      <w:r>
        <w:rPr>
          <w:noProof/>
        </w:rPr>
        <w:lastRenderedPageBreak/>
        <w:drawing>
          <wp:inline distT="0" distB="0" distL="0" distR="0" wp14:anchorId="1D0D9696" wp14:editId="135F636C">
            <wp:extent cx="5943600" cy="2056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6130"/>
                    </a:xfrm>
                    <a:prstGeom prst="rect">
                      <a:avLst/>
                    </a:prstGeom>
                  </pic:spPr>
                </pic:pic>
              </a:graphicData>
            </a:graphic>
          </wp:inline>
        </w:drawing>
      </w:r>
    </w:p>
    <w:p w14:paraId="3DA3C77D" w14:textId="5E39C0F2" w:rsidR="00C13648" w:rsidRPr="007D3D92" w:rsidRDefault="00C13648" w:rsidP="007D3D92">
      <w:pPr>
        <w:pStyle w:val="ListParagraph"/>
        <w:spacing w:after="0" w:line="276" w:lineRule="auto"/>
        <w:ind w:left="1080"/>
      </w:pPr>
      <w:r>
        <w:rPr>
          <w:noProof/>
        </w:rPr>
        <w:drawing>
          <wp:inline distT="0" distB="0" distL="0" distR="0" wp14:anchorId="68ABE0C0" wp14:editId="749EA705">
            <wp:extent cx="5943600" cy="1785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5620"/>
                    </a:xfrm>
                    <a:prstGeom prst="rect">
                      <a:avLst/>
                    </a:prstGeom>
                  </pic:spPr>
                </pic:pic>
              </a:graphicData>
            </a:graphic>
          </wp:inline>
        </w:drawing>
      </w:r>
    </w:p>
    <w:p w14:paraId="5BF3D51E" w14:textId="6A17FB5E" w:rsidR="00DD12F2" w:rsidRDefault="00C13648" w:rsidP="00DD12F2">
      <w:pPr>
        <w:spacing w:after="0" w:line="276" w:lineRule="auto"/>
        <w:ind w:left="720"/>
      </w:pPr>
      <w:r>
        <w:rPr>
          <w:b/>
          <w:bCs/>
        </w:rPr>
        <w:t xml:space="preserve">       </w:t>
      </w:r>
      <w:r>
        <w:t>Package 9 cannot be delivered until 10:20 since the address is not known:</w:t>
      </w:r>
    </w:p>
    <w:p w14:paraId="35133AF0" w14:textId="3BBC8853" w:rsidR="00C13648" w:rsidRDefault="00C13648" w:rsidP="00C13648">
      <w:pPr>
        <w:spacing w:after="0" w:line="276" w:lineRule="auto"/>
        <w:ind w:left="720"/>
      </w:pPr>
      <w:r>
        <w:rPr>
          <w:noProof/>
        </w:rPr>
        <w:drawing>
          <wp:inline distT="0" distB="0" distL="0" distR="0" wp14:anchorId="153720A9" wp14:editId="0A7EEA6B">
            <wp:extent cx="5943600" cy="201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295"/>
                    </a:xfrm>
                    <a:prstGeom prst="rect">
                      <a:avLst/>
                    </a:prstGeom>
                  </pic:spPr>
                </pic:pic>
              </a:graphicData>
            </a:graphic>
          </wp:inline>
        </w:drawing>
      </w:r>
    </w:p>
    <w:p w14:paraId="4AC6A6FA" w14:textId="1CD0827D" w:rsidR="003D4884" w:rsidRDefault="003D4884" w:rsidP="003D4884">
      <w:pPr>
        <w:spacing w:after="0" w:line="276" w:lineRule="auto"/>
        <w:ind w:left="1068"/>
      </w:pPr>
      <w:r>
        <w:t>Some packages don’t arrive at the hub before 8:00. Packages 6, 25, 28, and 32 do not arrive until after 9:05:</w:t>
      </w:r>
    </w:p>
    <w:p w14:paraId="062AB5DA" w14:textId="7810CE35" w:rsidR="003D4884" w:rsidRDefault="003D4884" w:rsidP="003D4884">
      <w:pPr>
        <w:spacing w:after="0" w:line="276" w:lineRule="auto"/>
        <w:ind w:left="1068"/>
      </w:pPr>
      <w:r>
        <w:rPr>
          <w:noProof/>
        </w:rPr>
        <w:drawing>
          <wp:inline distT="0" distB="0" distL="0" distR="0" wp14:anchorId="37C3C1C3" wp14:editId="191C581F">
            <wp:extent cx="5943600" cy="211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455"/>
                    </a:xfrm>
                    <a:prstGeom prst="rect">
                      <a:avLst/>
                    </a:prstGeom>
                  </pic:spPr>
                </pic:pic>
              </a:graphicData>
            </a:graphic>
          </wp:inline>
        </w:drawing>
      </w:r>
    </w:p>
    <w:p w14:paraId="48E82639" w14:textId="77777777" w:rsidR="003D4884" w:rsidRDefault="003D4884" w:rsidP="00C13648">
      <w:pPr>
        <w:spacing w:after="0" w:line="276" w:lineRule="auto"/>
        <w:ind w:left="720"/>
      </w:pPr>
    </w:p>
    <w:p w14:paraId="19B2E413" w14:textId="0F0B4C74" w:rsidR="00C13648" w:rsidRDefault="00C13648" w:rsidP="00C13648">
      <w:pPr>
        <w:spacing w:after="0" w:line="276" w:lineRule="auto"/>
        <w:ind w:left="720"/>
      </w:pPr>
      <w:r>
        <w:t xml:space="preserve">       Total mileage is under 140 miles. This is the mileage for MAX_LOOKAHEAD = 9:</w:t>
      </w:r>
    </w:p>
    <w:p w14:paraId="3F80C1CD" w14:textId="1EED07AC" w:rsidR="00C13648" w:rsidRDefault="00C13648" w:rsidP="00C13648">
      <w:pPr>
        <w:spacing w:after="0" w:line="276" w:lineRule="auto"/>
        <w:ind w:left="720"/>
      </w:pPr>
      <w:r>
        <w:rPr>
          <w:noProof/>
        </w:rPr>
        <w:drawing>
          <wp:inline distT="0" distB="0" distL="0" distR="0" wp14:anchorId="61296583" wp14:editId="0C2837F9">
            <wp:extent cx="223837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8375" cy="209550"/>
                    </a:xfrm>
                    <a:prstGeom prst="rect">
                      <a:avLst/>
                    </a:prstGeom>
                  </pic:spPr>
                </pic:pic>
              </a:graphicData>
            </a:graphic>
          </wp:inline>
        </w:drawing>
      </w:r>
    </w:p>
    <w:p w14:paraId="454E6638" w14:textId="5FC41A37" w:rsidR="00C13648" w:rsidRPr="00C302ED" w:rsidRDefault="009C3C18" w:rsidP="00C302ED">
      <w:pPr>
        <w:spacing w:after="0" w:line="276" w:lineRule="auto"/>
        <w:ind w:left="720"/>
      </w:pPr>
      <w:r>
        <w:tab/>
        <w:t>However, if the final return to hub, after all packages are delivered, is not counted, then the total would be 96.4 miles.</w:t>
      </w:r>
    </w:p>
    <w:p w14:paraId="3443C534" w14:textId="09139198" w:rsidR="00DD12F2" w:rsidRDefault="00DD12F2" w:rsidP="009C3C18">
      <w:pPr>
        <w:pStyle w:val="ListParagraph"/>
        <w:numPr>
          <w:ilvl w:val="0"/>
          <w:numId w:val="5"/>
        </w:numPr>
        <w:spacing w:after="0" w:line="276" w:lineRule="auto"/>
        <w:rPr>
          <w:b/>
          <w:bCs/>
        </w:rPr>
      </w:pPr>
      <w:r w:rsidRPr="009C3C18">
        <w:rPr>
          <w:b/>
          <w:bCs/>
        </w:rPr>
        <w:t>Identify two other named algorithms, different from the algorithm implemented in the solution, that would meet the requirements in the scenario.</w:t>
      </w:r>
    </w:p>
    <w:p w14:paraId="4EC5327C" w14:textId="77777777" w:rsidR="00982E57" w:rsidRPr="009C3C18" w:rsidRDefault="00982E57" w:rsidP="00982E57">
      <w:pPr>
        <w:pStyle w:val="ListParagraph"/>
        <w:spacing w:after="0" w:line="276" w:lineRule="auto"/>
        <w:ind w:left="1080"/>
        <w:rPr>
          <w:b/>
          <w:bCs/>
        </w:rPr>
      </w:pPr>
    </w:p>
    <w:p w14:paraId="11D57FED" w14:textId="36BE9A5D" w:rsidR="00B63E97" w:rsidRPr="009C3C18" w:rsidRDefault="00C302ED" w:rsidP="00B63E97">
      <w:pPr>
        <w:pStyle w:val="ListParagraph"/>
        <w:spacing w:after="0" w:line="276" w:lineRule="auto"/>
        <w:ind w:left="1080"/>
      </w:pPr>
      <w:r>
        <w:t xml:space="preserve">Two such examples would be </w:t>
      </w:r>
      <w:r w:rsidR="00B328C6">
        <w:t>2-opt</w:t>
      </w:r>
      <w:r w:rsidR="00B63E97">
        <w:t xml:space="preserve"> and simulated annealing.</w:t>
      </w:r>
    </w:p>
    <w:p w14:paraId="26F1258C" w14:textId="77777777" w:rsidR="00DD12F2" w:rsidRPr="00DD12F2" w:rsidRDefault="00DD12F2" w:rsidP="00C302ED">
      <w:pPr>
        <w:spacing w:after="0" w:line="276" w:lineRule="auto"/>
        <w:ind w:left="1080"/>
        <w:rPr>
          <w:b/>
          <w:bCs/>
        </w:rPr>
      </w:pPr>
    </w:p>
    <w:p w14:paraId="6AF90908" w14:textId="3FAA9B8D" w:rsidR="00DD12F2" w:rsidRDefault="00DD12F2" w:rsidP="00DD12F2">
      <w:pPr>
        <w:pStyle w:val="ListParagraph"/>
        <w:numPr>
          <w:ilvl w:val="0"/>
          <w:numId w:val="4"/>
        </w:numPr>
        <w:spacing w:after="0" w:line="276" w:lineRule="auto"/>
        <w:rPr>
          <w:b/>
          <w:bCs/>
        </w:rPr>
      </w:pPr>
      <w:r w:rsidRPr="00DD12F2">
        <w:rPr>
          <w:b/>
          <w:bCs/>
        </w:rPr>
        <w:t>Describe how each algorithm identified in part I.3. is different from the algorithm used in the solution.</w:t>
      </w:r>
    </w:p>
    <w:p w14:paraId="0F1E4558" w14:textId="58094411" w:rsidR="00C302ED" w:rsidRDefault="00C302ED" w:rsidP="00C302ED">
      <w:pPr>
        <w:pStyle w:val="ListParagraph"/>
        <w:spacing w:after="0" w:line="276" w:lineRule="auto"/>
        <w:ind w:left="1800"/>
      </w:pPr>
      <w:r>
        <w:t>While Greedy Look-ahead is ultimately a heuristic, as it does not produce an exact result for truckloads with locations, n &gt; MAX_LOOKAHEAD, it does produce an exact solution for the next MAX_LOOKAHEAD or fewer steps.</w:t>
      </w:r>
      <w:r w:rsidR="00B63E97">
        <w:t xml:space="preserve"> It has time complexity O(n(n!)). It has space complexity O(</w:t>
      </w:r>
      <w:r w:rsidR="00305350">
        <w:t>n</w:t>
      </w:r>
      <w:r w:rsidR="00305350">
        <w:rPr>
          <w:vertAlign w:val="superscript"/>
        </w:rPr>
        <w:t>2</w:t>
      </w:r>
      <w:r w:rsidR="00305350">
        <w:t>).</w:t>
      </w:r>
    </w:p>
    <w:p w14:paraId="76853283" w14:textId="6EEFD2D5" w:rsidR="00305350" w:rsidRDefault="00305350" w:rsidP="00C302ED">
      <w:pPr>
        <w:pStyle w:val="ListParagraph"/>
        <w:spacing w:after="0" w:line="276" w:lineRule="auto"/>
        <w:ind w:left="1800"/>
      </w:pPr>
    </w:p>
    <w:p w14:paraId="01783057" w14:textId="6221F9FF" w:rsidR="00305350" w:rsidRDefault="00305350" w:rsidP="00C302ED">
      <w:pPr>
        <w:pStyle w:val="ListParagraph"/>
        <w:spacing w:after="0" w:line="276" w:lineRule="auto"/>
        <w:ind w:left="1800"/>
      </w:pPr>
      <w:r>
        <w:t xml:space="preserve">2-opt </w:t>
      </w:r>
      <w:r w:rsidR="004560AE">
        <w:t>has time complexity O(2</w:t>
      </w:r>
      <w:r w:rsidR="004560AE">
        <w:rPr>
          <w:vertAlign w:val="superscript"/>
        </w:rPr>
        <w:t>n</w:t>
      </w:r>
      <w:r w:rsidR="004560AE">
        <w:t>) and would have space complexity O(n</w:t>
      </w:r>
      <w:r w:rsidR="004560AE">
        <w:rPr>
          <w:vertAlign w:val="superscript"/>
        </w:rPr>
        <w:t>2</w:t>
      </w:r>
      <w:r w:rsidR="004560AE">
        <w:t xml:space="preserve">) here as it would operate on the adjacency matrix. It works by undoing crossed paths in the solution. Unfortunately, uncrossing a path may introduce another cross path, and thus, while 2-opt is often far more efficient in practice, its time complexity reflects the NP-hard </w:t>
      </w:r>
      <w:r w:rsidR="00E070ED">
        <w:t>nature of TSP.</w:t>
      </w:r>
    </w:p>
    <w:p w14:paraId="4C8088B2" w14:textId="7A09056E" w:rsidR="00E070ED" w:rsidRDefault="00E070ED" w:rsidP="00C302ED">
      <w:pPr>
        <w:pStyle w:val="ListParagraph"/>
        <w:spacing w:after="0" w:line="276" w:lineRule="auto"/>
        <w:ind w:left="1800"/>
      </w:pPr>
    </w:p>
    <w:p w14:paraId="472234F6" w14:textId="33D34B15" w:rsidR="00E070ED" w:rsidRPr="00642DC4" w:rsidRDefault="00E070ED" w:rsidP="00C302ED">
      <w:pPr>
        <w:pStyle w:val="ListParagraph"/>
        <w:spacing w:after="0" w:line="276" w:lineRule="auto"/>
        <w:ind w:left="1800"/>
      </w:pPr>
      <w:r>
        <w:t xml:space="preserve">SA is a probabilistic heuristic. It searches the solution space starting with solution sets that are most probable to be best before it searches gradually less probable to be best solutions. SA has time complexity O(n!) to completely search the space, but because it is intended to be a heuristic, it </w:t>
      </w:r>
      <w:r w:rsidR="00642DC4">
        <w:t>does not completely search the solution space. It would have O(n</w:t>
      </w:r>
      <w:r w:rsidR="00642DC4">
        <w:rPr>
          <w:vertAlign w:val="superscript"/>
        </w:rPr>
        <w:t>2</w:t>
      </w:r>
      <w:r w:rsidR="00642DC4">
        <w:t xml:space="preserve">) space complexity as it would also operate on the adjacency matrix. </w:t>
      </w:r>
    </w:p>
    <w:p w14:paraId="7019A640" w14:textId="4BF441B0" w:rsidR="00305350" w:rsidRDefault="00305350" w:rsidP="00DD12F2">
      <w:pPr>
        <w:spacing w:after="0" w:line="276" w:lineRule="auto"/>
        <w:rPr>
          <w:b/>
          <w:bCs/>
        </w:rPr>
      </w:pPr>
    </w:p>
    <w:p w14:paraId="7488EDB4" w14:textId="77777777" w:rsidR="00642DC4" w:rsidRDefault="00642DC4" w:rsidP="00DD12F2">
      <w:pPr>
        <w:spacing w:after="0" w:line="276" w:lineRule="auto"/>
        <w:rPr>
          <w:b/>
          <w:bCs/>
        </w:rPr>
      </w:pPr>
    </w:p>
    <w:p w14:paraId="01F7A4FF" w14:textId="08FE2798" w:rsidR="00C60441" w:rsidRDefault="00C60441" w:rsidP="00C60441">
      <w:pPr>
        <w:spacing w:after="0" w:line="276" w:lineRule="auto"/>
        <w:rPr>
          <w:b/>
          <w:bCs/>
        </w:rPr>
      </w:pPr>
      <w:r>
        <w:rPr>
          <w:b/>
          <w:bCs/>
        </w:rPr>
        <w:t xml:space="preserve">Part J: </w:t>
      </w:r>
      <w:r w:rsidRPr="00C60441">
        <w:rPr>
          <w:b/>
          <w:bCs/>
        </w:rPr>
        <w:t>Describe what you would do differently, other than the two algorithms identified in I3, if you did this project again.</w:t>
      </w:r>
    </w:p>
    <w:p w14:paraId="1941B6EE" w14:textId="77777777" w:rsidR="00982E57" w:rsidRPr="00C60441" w:rsidRDefault="00982E57" w:rsidP="00C60441">
      <w:pPr>
        <w:spacing w:after="0" w:line="276" w:lineRule="auto"/>
        <w:rPr>
          <w:b/>
          <w:bCs/>
        </w:rPr>
      </w:pPr>
    </w:p>
    <w:p w14:paraId="09018DD6" w14:textId="0389F4FD" w:rsidR="00713E88" w:rsidRDefault="00DE06EA" w:rsidP="00DE06EA">
      <w:pPr>
        <w:spacing w:after="0" w:line="276" w:lineRule="auto"/>
      </w:pPr>
      <w:r>
        <w:t xml:space="preserve">The primary thing I would do is include loading in the route calculations. I would get more efficient routes if the trucks considered what to load. However, this would drastically increase the permutation space needed to calculate (which could, of course, </w:t>
      </w:r>
      <w:r w:rsidR="00642DC4">
        <w:t xml:space="preserve">be </w:t>
      </w:r>
      <w:r w:rsidR="00713E88">
        <w:t>optimized or a heuristic could be used).</w:t>
      </w:r>
      <w:r w:rsidR="00642DC4">
        <w:t xml:space="preserve"> As it is, I only use k-medoids clustering heuristic, which helps considerably (before applying it, I was getting mileage of about 140-150 miles for most complete runs of the program…and having a lot of trouble meeting all the deadlines), but a more exact solution could have been found otherwise. I could have brute force found the perfect solution by letting my computer run overnight as long as I continued to use alpha-beta pruning.</w:t>
      </w:r>
    </w:p>
    <w:p w14:paraId="5E88517E" w14:textId="2EAB48D5" w:rsidR="00876B1C" w:rsidRDefault="00876B1C" w:rsidP="00DE06EA">
      <w:pPr>
        <w:spacing w:after="0" w:line="276" w:lineRule="auto"/>
      </w:pPr>
    </w:p>
    <w:p w14:paraId="7C15E918" w14:textId="7DD3DC27" w:rsidR="00876B1C" w:rsidRDefault="00876B1C" w:rsidP="00DE06EA">
      <w:pPr>
        <w:spacing w:after="0" w:line="276" w:lineRule="auto"/>
      </w:pPr>
      <w:r>
        <w:t>Another change I would make is in the routing itself. After the remaining number of destinations, n, became less than or equal to MAX_LOOKAHEAD, k, I would write it as the last iteration where it finds the best remaining path and takes it instead of continuing to go one step at a time. This would shave off significant amounts of permutation searching from k! + (k – 1)! + (k – 2)! + … + (k – (k – 1))! to just k!.</w:t>
      </w:r>
    </w:p>
    <w:p w14:paraId="11256F21" w14:textId="6424EE7F" w:rsidR="00713E88" w:rsidRDefault="00713E88" w:rsidP="00DE06EA">
      <w:pPr>
        <w:spacing w:after="0" w:line="276" w:lineRule="auto"/>
      </w:pPr>
    </w:p>
    <w:p w14:paraId="77DE7019" w14:textId="008816E8" w:rsidR="00713E88" w:rsidRPr="00DE06EA" w:rsidRDefault="00713E88" w:rsidP="00DE06EA">
      <w:pPr>
        <w:spacing w:after="0" w:line="276" w:lineRule="auto"/>
      </w:pPr>
      <w:r>
        <w:t xml:space="preserve">I considered using the AVL tree to represent the permutation space to search, but Heap’s algorithm, which is what is used by Python’s built-in </w:t>
      </w:r>
      <w:proofErr w:type="spellStart"/>
      <w:r>
        <w:t>itertools.permutations</w:t>
      </w:r>
      <w:proofErr w:type="spellEnd"/>
      <w:r>
        <w:t>() method, generates each permutation using a dynamic programming function, which drastically reduces the necessary space complexity.</w:t>
      </w:r>
    </w:p>
    <w:p w14:paraId="14BECBD6" w14:textId="0B62EAF3" w:rsidR="00C60441" w:rsidRDefault="00C60441" w:rsidP="00C60441">
      <w:pPr>
        <w:spacing w:after="0" w:line="276" w:lineRule="auto"/>
        <w:rPr>
          <w:b/>
          <w:bCs/>
        </w:rPr>
      </w:pPr>
    </w:p>
    <w:p w14:paraId="6CDC1868" w14:textId="77777777" w:rsidR="00713E88" w:rsidRPr="00C60441" w:rsidRDefault="00713E88" w:rsidP="00C60441">
      <w:pPr>
        <w:spacing w:after="0" w:line="276" w:lineRule="auto"/>
        <w:rPr>
          <w:b/>
          <w:bCs/>
        </w:rPr>
      </w:pPr>
    </w:p>
    <w:p w14:paraId="769E8E68" w14:textId="26093FF9" w:rsidR="00C60441" w:rsidRPr="00C60441" w:rsidRDefault="00C60441" w:rsidP="00C60441">
      <w:pPr>
        <w:spacing w:after="0" w:line="276" w:lineRule="auto"/>
        <w:rPr>
          <w:b/>
          <w:bCs/>
        </w:rPr>
      </w:pPr>
      <w:r>
        <w:rPr>
          <w:b/>
          <w:bCs/>
        </w:rPr>
        <w:t xml:space="preserve">Part </w:t>
      </w:r>
      <w:r w:rsidRPr="00C60441">
        <w:rPr>
          <w:b/>
          <w:bCs/>
        </w:rPr>
        <w:t>K.  Justify the data structure you identified in part D by doing the following:</w:t>
      </w:r>
    </w:p>
    <w:p w14:paraId="3BCA186E" w14:textId="77777777" w:rsidR="00C60441" w:rsidRPr="00C60441" w:rsidRDefault="00C60441" w:rsidP="00C60441">
      <w:pPr>
        <w:spacing w:after="0" w:line="276" w:lineRule="auto"/>
        <w:rPr>
          <w:b/>
          <w:bCs/>
        </w:rPr>
      </w:pPr>
    </w:p>
    <w:p w14:paraId="5317F61F" w14:textId="66DDD6F7" w:rsidR="00C60441" w:rsidRPr="00F37CD1" w:rsidRDefault="00C60441" w:rsidP="00F37CD1">
      <w:pPr>
        <w:pStyle w:val="ListParagraph"/>
        <w:numPr>
          <w:ilvl w:val="0"/>
          <w:numId w:val="10"/>
        </w:numPr>
        <w:spacing w:after="0" w:line="276" w:lineRule="auto"/>
        <w:rPr>
          <w:b/>
          <w:bCs/>
        </w:rPr>
      </w:pPr>
      <w:r w:rsidRPr="00F37CD1">
        <w:rPr>
          <w:b/>
          <w:bCs/>
        </w:rPr>
        <w:t>Verify that the data structure used in the solution meets all requirements in the scenario.</w:t>
      </w:r>
    </w:p>
    <w:p w14:paraId="73E9AEA5" w14:textId="7221E37B" w:rsidR="00F37CD1" w:rsidRPr="00F37CD1" w:rsidRDefault="00F37CD1" w:rsidP="00F37CD1">
      <w:pPr>
        <w:pStyle w:val="ListParagraph"/>
        <w:spacing w:after="0" w:line="276" w:lineRule="auto"/>
        <w:ind w:left="1080"/>
      </w:pPr>
      <w:r>
        <w:t>The data structure (hash table) meets the requirements. It is self-adjusting, it stores the package data, and it is used by the main routing algorithm.</w:t>
      </w:r>
    </w:p>
    <w:p w14:paraId="5949EC03" w14:textId="77777777" w:rsidR="00C60441" w:rsidRPr="00C60441" w:rsidRDefault="00C60441" w:rsidP="00C60441">
      <w:pPr>
        <w:spacing w:after="0" w:line="276" w:lineRule="auto"/>
        <w:ind w:left="720"/>
        <w:rPr>
          <w:b/>
          <w:bCs/>
        </w:rPr>
      </w:pPr>
    </w:p>
    <w:p w14:paraId="03F00663" w14:textId="6ED2C6A9" w:rsidR="00C60441" w:rsidRPr="00713E88" w:rsidRDefault="00C60441" w:rsidP="00713E88">
      <w:pPr>
        <w:pStyle w:val="ListParagraph"/>
        <w:numPr>
          <w:ilvl w:val="0"/>
          <w:numId w:val="6"/>
        </w:numPr>
        <w:spacing w:after="0" w:line="276" w:lineRule="auto"/>
        <w:rPr>
          <w:b/>
          <w:bCs/>
        </w:rPr>
      </w:pPr>
      <w:r w:rsidRPr="00713E88">
        <w:rPr>
          <w:b/>
          <w:bCs/>
        </w:rPr>
        <w:t>Explain how the time needed to complete the look-up function is affected by changes in the number of packages to be delivered.</w:t>
      </w:r>
    </w:p>
    <w:p w14:paraId="53408FA0" w14:textId="6FC05111" w:rsidR="00713E88" w:rsidRPr="00713E88" w:rsidRDefault="00713E88" w:rsidP="00713E88">
      <w:pPr>
        <w:pStyle w:val="ListParagraph"/>
        <w:spacing w:after="0" w:line="276" w:lineRule="auto"/>
        <w:ind w:left="1800"/>
      </w:pPr>
      <w:r>
        <w:t>The time complexity of the look-up function in a hash table is always O(1).</w:t>
      </w:r>
    </w:p>
    <w:p w14:paraId="2A31A888" w14:textId="77777777" w:rsidR="00C60441" w:rsidRPr="00C60441" w:rsidRDefault="00C60441" w:rsidP="00C60441">
      <w:pPr>
        <w:spacing w:after="0" w:line="276" w:lineRule="auto"/>
        <w:ind w:left="720"/>
        <w:rPr>
          <w:b/>
          <w:bCs/>
        </w:rPr>
      </w:pPr>
    </w:p>
    <w:p w14:paraId="4E1B3575" w14:textId="21A1D94D" w:rsidR="00C60441" w:rsidRPr="00713E88" w:rsidRDefault="00C60441" w:rsidP="00713E88">
      <w:pPr>
        <w:pStyle w:val="ListParagraph"/>
        <w:numPr>
          <w:ilvl w:val="0"/>
          <w:numId w:val="6"/>
        </w:numPr>
        <w:spacing w:after="0" w:line="276" w:lineRule="auto"/>
        <w:rPr>
          <w:b/>
          <w:bCs/>
        </w:rPr>
      </w:pPr>
      <w:r w:rsidRPr="00713E88">
        <w:rPr>
          <w:b/>
          <w:bCs/>
        </w:rPr>
        <w:t>Explain how the data structure space usage is affected by changes in the number of packages to be delivered.</w:t>
      </w:r>
    </w:p>
    <w:p w14:paraId="6436B3F0" w14:textId="00067C1C" w:rsidR="00713E88" w:rsidRPr="00713E88" w:rsidRDefault="00713E88" w:rsidP="00713E88">
      <w:pPr>
        <w:pStyle w:val="ListParagraph"/>
        <w:spacing w:after="0" w:line="276" w:lineRule="auto"/>
        <w:ind w:left="1800"/>
      </w:pPr>
      <w:r>
        <w:t xml:space="preserve">The hash table I am using uses a quadratic hash function. </w:t>
      </w:r>
      <w:r w:rsidR="000C030C">
        <w:t>To guarantee that the hash function finds a place upon inserting an object, the hash table size must be greater than double the amount of objects placed with it. Therefore, the space complexity is always greater than 2n and evaluates to O(n).</w:t>
      </w:r>
    </w:p>
    <w:p w14:paraId="04DEB15C" w14:textId="77777777" w:rsidR="00C60441" w:rsidRPr="00C60441" w:rsidRDefault="00C60441" w:rsidP="00C60441">
      <w:pPr>
        <w:spacing w:after="0" w:line="276" w:lineRule="auto"/>
        <w:ind w:left="720"/>
        <w:rPr>
          <w:b/>
          <w:bCs/>
        </w:rPr>
      </w:pPr>
    </w:p>
    <w:p w14:paraId="6E46C074" w14:textId="5E158B7B" w:rsidR="00C60441" w:rsidRPr="000C030C" w:rsidRDefault="00C60441" w:rsidP="000C030C">
      <w:pPr>
        <w:pStyle w:val="ListParagraph"/>
        <w:numPr>
          <w:ilvl w:val="0"/>
          <w:numId w:val="6"/>
        </w:numPr>
        <w:spacing w:after="0" w:line="276" w:lineRule="auto"/>
        <w:rPr>
          <w:b/>
          <w:bCs/>
        </w:rPr>
      </w:pPr>
      <w:r w:rsidRPr="000C030C">
        <w:rPr>
          <w:b/>
          <w:bCs/>
        </w:rPr>
        <w:t>Describe how changes to the number of trucks or the number of cities would affect the look-up time and the space usage of the data structure.</w:t>
      </w:r>
    </w:p>
    <w:p w14:paraId="427D5AEA" w14:textId="7F4CA584" w:rsidR="000C030C" w:rsidRPr="000C030C" w:rsidRDefault="000C030C" w:rsidP="000C030C">
      <w:pPr>
        <w:pStyle w:val="ListParagraph"/>
        <w:spacing w:after="0" w:line="276" w:lineRule="auto"/>
        <w:ind w:left="1800"/>
      </w:pPr>
      <w:r>
        <w:t>Both trucks and locations are stored using hash tables. They would be effected in the same way as increasing packages, for their respective object classes. Look-up is always O(1) and space complexity is always O(n).</w:t>
      </w:r>
    </w:p>
    <w:p w14:paraId="2B521E86" w14:textId="77777777" w:rsidR="00C60441" w:rsidRPr="00C60441" w:rsidRDefault="00C60441" w:rsidP="00C60441">
      <w:pPr>
        <w:spacing w:after="0" w:line="276" w:lineRule="auto"/>
        <w:ind w:left="720"/>
        <w:rPr>
          <w:b/>
          <w:bCs/>
        </w:rPr>
      </w:pPr>
    </w:p>
    <w:p w14:paraId="0869C23D" w14:textId="77777777" w:rsidR="00C60441" w:rsidRPr="00C60441" w:rsidRDefault="00C60441" w:rsidP="00C60441">
      <w:pPr>
        <w:spacing w:after="0" w:line="276" w:lineRule="auto"/>
        <w:ind w:left="720"/>
        <w:rPr>
          <w:b/>
          <w:bCs/>
        </w:rPr>
      </w:pPr>
      <w:r w:rsidRPr="00C60441">
        <w:rPr>
          <w:b/>
          <w:bCs/>
        </w:rPr>
        <w:t>2.  Identify two other data structures that could meet the same requirements in the scenario.</w:t>
      </w:r>
    </w:p>
    <w:p w14:paraId="5C4D638B" w14:textId="0D568A5C" w:rsidR="00C60441" w:rsidRDefault="00755115" w:rsidP="00755115">
      <w:pPr>
        <w:spacing w:after="0" w:line="276" w:lineRule="auto"/>
        <w:ind w:left="1440"/>
        <w:rPr>
          <w:b/>
          <w:bCs/>
        </w:rPr>
      </w:pPr>
      <w:r>
        <w:t>Other associative data structures that could be used here would be binary trees and a directly addressed array.</w:t>
      </w:r>
      <w:r w:rsidR="000C030C">
        <w:rPr>
          <w:b/>
          <w:bCs/>
        </w:rPr>
        <w:tab/>
      </w:r>
    </w:p>
    <w:p w14:paraId="23A3B49D" w14:textId="77777777" w:rsidR="000C030C" w:rsidRPr="00C60441" w:rsidRDefault="000C030C" w:rsidP="00C60441">
      <w:pPr>
        <w:spacing w:after="0" w:line="276" w:lineRule="auto"/>
        <w:ind w:left="720"/>
        <w:rPr>
          <w:b/>
          <w:bCs/>
        </w:rPr>
      </w:pPr>
    </w:p>
    <w:p w14:paraId="3125FCFA" w14:textId="1596818E" w:rsidR="00C60441" w:rsidRPr="00755115" w:rsidRDefault="00C60441" w:rsidP="00755115">
      <w:pPr>
        <w:pStyle w:val="ListParagraph"/>
        <w:numPr>
          <w:ilvl w:val="0"/>
          <w:numId w:val="7"/>
        </w:numPr>
        <w:spacing w:after="0" w:line="276" w:lineRule="auto"/>
        <w:rPr>
          <w:b/>
          <w:bCs/>
        </w:rPr>
      </w:pPr>
      <w:r w:rsidRPr="00755115">
        <w:rPr>
          <w:b/>
          <w:bCs/>
        </w:rPr>
        <w:t>Describe how each data structure identified in part K2 is different from the data structure used in the solution.</w:t>
      </w:r>
    </w:p>
    <w:p w14:paraId="3435F8CC" w14:textId="6D12757A" w:rsidR="00755115" w:rsidRDefault="00755115" w:rsidP="00755115">
      <w:pPr>
        <w:pStyle w:val="ListParagraph"/>
        <w:spacing w:after="0" w:line="276" w:lineRule="auto"/>
        <w:ind w:left="1800"/>
      </w:pPr>
      <w:r>
        <w:t>Associative data structures all have three functions: insertion, deletion, and searching. Hash tables have O(1) insertion, O(1) deletion, and O(1) searching. Their space complexity is O(n).</w:t>
      </w:r>
    </w:p>
    <w:p w14:paraId="7831B297" w14:textId="77777777" w:rsidR="00B63E97" w:rsidRDefault="00B63E97" w:rsidP="00755115">
      <w:pPr>
        <w:pStyle w:val="ListParagraph"/>
        <w:spacing w:after="0" w:line="276" w:lineRule="auto"/>
        <w:ind w:left="1800"/>
      </w:pPr>
    </w:p>
    <w:p w14:paraId="39070670" w14:textId="259D5301" w:rsidR="00755115" w:rsidRDefault="00755115" w:rsidP="00755115">
      <w:pPr>
        <w:pStyle w:val="ListParagraph"/>
        <w:spacing w:after="0" w:line="276" w:lineRule="auto"/>
        <w:ind w:left="1800"/>
      </w:pPr>
      <w:r>
        <w:t>Binary trees have insertion O(</w:t>
      </w:r>
      <w:proofErr w:type="spellStart"/>
      <w:r>
        <w:t>log</w:t>
      </w:r>
      <w:r w:rsidR="00A80417">
        <w:t>n</w:t>
      </w:r>
      <w:proofErr w:type="spellEnd"/>
      <w:r w:rsidR="00A80417">
        <w:t>), O(</w:t>
      </w:r>
      <w:proofErr w:type="spellStart"/>
      <w:r w:rsidR="00A80417">
        <w:t>logn</w:t>
      </w:r>
      <w:proofErr w:type="spellEnd"/>
      <w:r w:rsidR="00A80417">
        <w:t>) deletion, and O(</w:t>
      </w:r>
      <w:proofErr w:type="spellStart"/>
      <w:r w:rsidR="00A80417">
        <w:t>logn</w:t>
      </w:r>
      <w:proofErr w:type="spellEnd"/>
      <w:r w:rsidR="00A80417">
        <w:t>) searching. Their space complexity is O(n).</w:t>
      </w:r>
    </w:p>
    <w:p w14:paraId="1F86027D" w14:textId="77777777" w:rsidR="00B63E97" w:rsidRDefault="00B63E97" w:rsidP="00755115">
      <w:pPr>
        <w:pStyle w:val="ListParagraph"/>
        <w:spacing w:after="0" w:line="276" w:lineRule="auto"/>
        <w:ind w:left="1800"/>
      </w:pPr>
    </w:p>
    <w:p w14:paraId="369CD4D8" w14:textId="6791FCED" w:rsidR="00A80417" w:rsidRDefault="00A80417" w:rsidP="00755115">
      <w:pPr>
        <w:pStyle w:val="ListParagraph"/>
        <w:spacing w:after="0" w:line="276" w:lineRule="auto"/>
        <w:ind w:left="1800"/>
      </w:pPr>
      <w:r>
        <w:t>A directly addressed array has insertion O(1) if on the edges (just an append) and O(</w:t>
      </w:r>
      <w:proofErr w:type="spellStart"/>
      <w:r>
        <w:t>logn</w:t>
      </w:r>
      <w:proofErr w:type="spellEnd"/>
      <w:r>
        <w:t>) if in the middle. O(</w:t>
      </w:r>
      <w:proofErr w:type="spellStart"/>
      <w:r>
        <w:t>logn</w:t>
      </w:r>
      <w:proofErr w:type="spellEnd"/>
      <w:r>
        <w:t>) deletion in the middle, O(1) on the ends. O(</w:t>
      </w:r>
      <w:proofErr w:type="spellStart"/>
      <w:r>
        <w:t>logn</w:t>
      </w:r>
      <w:proofErr w:type="spellEnd"/>
      <w:r>
        <w:t xml:space="preserve"> searching). Their space complexity is O(n).</w:t>
      </w:r>
    </w:p>
    <w:p w14:paraId="26000F89" w14:textId="7B22C5EB" w:rsidR="00876B1C" w:rsidRDefault="00876B1C" w:rsidP="00876B1C">
      <w:pPr>
        <w:spacing w:after="0" w:line="276" w:lineRule="auto"/>
      </w:pPr>
    </w:p>
    <w:p w14:paraId="000FBBFD" w14:textId="76AB96DF" w:rsidR="00876B1C" w:rsidRDefault="00876B1C">
      <w:r>
        <w:br w:type="page"/>
      </w:r>
    </w:p>
    <w:p w14:paraId="2FC7F189" w14:textId="5F5DFDCC" w:rsidR="00876B1C" w:rsidRDefault="00876B1C" w:rsidP="00876B1C">
      <w:pPr>
        <w:spacing w:after="0" w:line="276" w:lineRule="auto"/>
        <w:jc w:val="center"/>
        <w:rPr>
          <w:sz w:val="28"/>
          <w:szCs w:val="28"/>
        </w:rPr>
      </w:pPr>
      <w:r w:rsidRPr="00876B1C">
        <w:rPr>
          <w:sz w:val="28"/>
          <w:szCs w:val="28"/>
        </w:rPr>
        <w:lastRenderedPageBreak/>
        <w:t>References</w:t>
      </w:r>
    </w:p>
    <w:p w14:paraId="33DE76AB" w14:textId="787B45C0" w:rsidR="00876B1C" w:rsidRDefault="00876B1C" w:rsidP="00876B1C">
      <w:pPr>
        <w:spacing w:after="0" w:line="276" w:lineRule="auto"/>
        <w:jc w:val="center"/>
        <w:rPr>
          <w:sz w:val="28"/>
          <w:szCs w:val="28"/>
        </w:rPr>
      </w:pPr>
    </w:p>
    <w:p w14:paraId="2C2FC977" w14:textId="028D95A0" w:rsidR="00876B1C" w:rsidRDefault="00876B1C" w:rsidP="00876B1C">
      <w:pPr>
        <w:spacing w:after="0" w:line="276" w:lineRule="auto"/>
      </w:pPr>
    </w:p>
    <w:p w14:paraId="0CB1C490" w14:textId="5844ECAB" w:rsidR="00876B1C" w:rsidRDefault="00876B1C" w:rsidP="00876B1C">
      <w:pPr>
        <w:spacing w:after="0" w:line="276" w:lineRule="auto"/>
        <w:ind w:left="720" w:hanging="720"/>
      </w:pPr>
      <w:proofErr w:type="spellStart"/>
      <w:r>
        <w:t>Mehlhorn</w:t>
      </w:r>
      <w:proofErr w:type="spellEnd"/>
      <w:r>
        <w:t xml:space="preserve">, Kurt; Sanders, Peter (2008). “Chapter 10. Shortest Paths.” </w:t>
      </w:r>
      <w:r>
        <w:rPr>
          <w:i/>
          <w:iCs/>
        </w:rPr>
        <w:t>Algorithms and Data Structures: The Basic Toolbox</w:t>
      </w:r>
      <w:r>
        <w:t xml:space="preserve">. Springer. </w:t>
      </w:r>
      <w:proofErr w:type="spellStart"/>
      <w:r>
        <w:t>doi</w:t>
      </w:r>
      <w:proofErr w:type="spellEnd"/>
      <w:r>
        <w:t>: 10.1007/978-3-540-77978-0.</w:t>
      </w:r>
    </w:p>
    <w:p w14:paraId="673849AA" w14:textId="756EEE06" w:rsidR="00876B1C" w:rsidRDefault="00876B1C" w:rsidP="00876B1C">
      <w:pPr>
        <w:spacing w:after="0" w:line="276" w:lineRule="auto"/>
        <w:ind w:left="720" w:hanging="720"/>
      </w:pPr>
    </w:p>
    <w:p w14:paraId="3BAE5244" w14:textId="70AF6F14" w:rsidR="00876B1C" w:rsidRDefault="00486F46" w:rsidP="00876B1C">
      <w:pPr>
        <w:spacing w:after="0" w:line="276" w:lineRule="auto"/>
        <w:ind w:left="720" w:hanging="720"/>
      </w:pPr>
      <w:r>
        <w:t xml:space="preserve">Tiwari, </w:t>
      </w:r>
      <w:proofErr w:type="spellStart"/>
      <w:r>
        <w:t>Mahendra</w:t>
      </w:r>
      <w:proofErr w:type="spellEnd"/>
      <w:r>
        <w:t xml:space="preserve">; Singh, </w:t>
      </w:r>
      <w:proofErr w:type="spellStart"/>
      <w:r>
        <w:t>Randhir</w:t>
      </w:r>
      <w:proofErr w:type="spellEnd"/>
      <w:r>
        <w:t xml:space="preserve"> (2012). “Comparative Investigation of K-Means and K-Medoid Algorithm on Iris Data.” </w:t>
      </w:r>
      <w:r>
        <w:rPr>
          <w:i/>
          <w:iCs/>
        </w:rPr>
        <w:t>International Journal of Engineering Research and Development</w:t>
      </w:r>
      <w:r>
        <w:t>, Volume 4, Issue 8 (November 2012), pp. 69-72.</w:t>
      </w:r>
    </w:p>
    <w:p w14:paraId="1545523F" w14:textId="1F70F7A8" w:rsidR="00486F46" w:rsidRDefault="00486F46" w:rsidP="00876B1C">
      <w:pPr>
        <w:spacing w:after="0" w:line="276" w:lineRule="auto"/>
        <w:ind w:left="720" w:hanging="720"/>
      </w:pPr>
    </w:p>
    <w:p w14:paraId="4BD9A76C" w14:textId="77777777" w:rsidR="00486F46" w:rsidRPr="00486F46" w:rsidRDefault="00486F46" w:rsidP="00876B1C">
      <w:pPr>
        <w:spacing w:after="0" w:line="276" w:lineRule="auto"/>
        <w:ind w:left="720" w:hanging="720"/>
      </w:pPr>
    </w:p>
    <w:sectPr w:rsidR="00486F46" w:rsidRPr="00486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1CBA"/>
    <w:multiLevelType w:val="hybridMultilevel"/>
    <w:tmpl w:val="D8806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60D00"/>
    <w:multiLevelType w:val="hybridMultilevel"/>
    <w:tmpl w:val="23DC08A0"/>
    <w:lvl w:ilvl="0" w:tplc="56C8B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B0266"/>
    <w:multiLevelType w:val="hybridMultilevel"/>
    <w:tmpl w:val="543E2D26"/>
    <w:lvl w:ilvl="0" w:tplc="30FA2D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C27E78"/>
    <w:multiLevelType w:val="hybridMultilevel"/>
    <w:tmpl w:val="D2E67DDA"/>
    <w:lvl w:ilvl="0" w:tplc="639EF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05FF6"/>
    <w:multiLevelType w:val="hybridMultilevel"/>
    <w:tmpl w:val="F2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450EB"/>
    <w:multiLevelType w:val="hybridMultilevel"/>
    <w:tmpl w:val="291683CC"/>
    <w:lvl w:ilvl="0" w:tplc="6FF6C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993C85"/>
    <w:multiLevelType w:val="hybridMultilevel"/>
    <w:tmpl w:val="E4DA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B2E51"/>
    <w:multiLevelType w:val="hybridMultilevel"/>
    <w:tmpl w:val="C66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F5CDA"/>
    <w:multiLevelType w:val="hybridMultilevel"/>
    <w:tmpl w:val="BF8C1842"/>
    <w:lvl w:ilvl="0" w:tplc="BDDAC4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8B1C94"/>
    <w:multiLevelType w:val="hybridMultilevel"/>
    <w:tmpl w:val="7DF226A4"/>
    <w:lvl w:ilvl="0" w:tplc="677A0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8"/>
  </w:num>
  <w:num w:numId="5">
    <w:abstractNumId w:val="3"/>
  </w:num>
  <w:num w:numId="6">
    <w:abstractNumId w:val="2"/>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C1"/>
    <w:rsid w:val="000234D6"/>
    <w:rsid w:val="00082F53"/>
    <w:rsid w:val="00085999"/>
    <w:rsid w:val="000C030C"/>
    <w:rsid w:val="00121A32"/>
    <w:rsid w:val="002273E9"/>
    <w:rsid w:val="002617D0"/>
    <w:rsid w:val="00305350"/>
    <w:rsid w:val="003258FF"/>
    <w:rsid w:val="003A2657"/>
    <w:rsid w:val="003B08E8"/>
    <w:rsid w:val="003D4884"/>
    <w:rsid w:val="003E32CA"/>
    <w:rsid w:val="003F19BD"/>
    <w:rsid w:val="003F53B8"/>
    <w:rsid w:val="003F707A"/>
    <w:rsid w:val="004560AE"/>
    <w:rsid w:val="0047409D"/>
    <w:rsid w:val="00486F46"/>
    <w:rsid w:val="004A0E1E"/>
    <w:rsid w:val="004C7EC1"/>
    <w:rsid w:val="004F5764"/>
    <w:rsid w:val="005116EA"/>
    <w:rsid w:val="00520AE4"/>
    <w:rsid w:val="00642DC4"/>
    <w:rsid w:val="0066345A"/>
    <w:rsid w:val="006D4256"/>
    <w:rsid w:val="006D461D"/>
    <w:rsid w:val="006F77C5"/>
    <w:rsid w:val="00713E88"/>
    <w:rsid w:val="0073285B"/>
    <w:rsid w:val="00755115"/>
    <w:rsid w:val="007619B3"/>
    <w:rsid w:val="00773E39"/>
    <w:rsid w:val="007D3D92"/>
    <w:rsid w:val="007F388A"/>
    <w:rsid w:val="00822CFF"/>
    <w:rsid w:val="00824DD4"/>
    <w:rsid w:val="00876B1C"/>
    <w:rsid w:val="00982E57"/>
    <w:rsid w:val="009C3C18"/>
    <w:rsid w:val="00A80417"/>
    <w:rsid w:val="00AC7BFD"/>
    <w:rsid w:val="00B07023"/>
    <w:rsid w:val="00B328C6"/>
    <w:rsid w:val="00B63E97"/>
    <w:rsid w:val="00BA7850"/>
    <w:rsid w:val="00BB536A"/>
    <w:rsid w:val="00C13648"/>
    <w:rsid w:val="00C2324E"/>
    <w:rsid w:val="00C302ED"/>
    <w:rsid w:val="00C60441"/>
    <w:rsid w:val="00C60868"/>
    <w:rsid w:val="00CA1A15"/>
    <w:rsid w:val="00DC3343"/>
    <w:rsid w:val="00DD12F2"/>
    <w:rsid w:val="00DE06EA"/>
    <w:rsid w:val="00E070ED"/>
    <w:rsid w:val="00E8259A"/>
    <w:rsid w:val="00ED4B54"/>
    <w:rsid w:val="00F3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5276"/>
  <w15:chartTrackingRefBased/>
  <w15:docId w15:val="{7EA5FCEE-9D5A-4950-8E90-F6BE508C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3776">
      <w:bodyDiv w:val="1"/>
      <w:marLeft w:val="0"/>
      <w:marRight w:val="0"/>
      <w:marTop w:val="0"/>
      <w:marBottom w:val="0"/>
      <w:divBdr>
        <w:top w:val="none" w:sz="0" w:space="0" w:color="auto"/>
        <w:left w:val="none" w:sz="0" w:space="0" w:color="auto"/>
        <w:bottom w:val="none" w:sz="0" w:space="0" w:color="auto"/>
        <w:right w:val="none" w:sz="0" w:space="0" w:color="auto"/>
      </w:divBdr>
    </w:div>
    <w:div w:id="638533978">
      <w:bodyDiv w:val="1"/>
      <w:marLeft w:val="0"/>
      <w:marRight w:val="0"/>
      <w:marTop w:val="0"/>
      <w:marBottom w:val="0"/>
      <w:divBdr>
        <w:top w:val="none" w:sz="0" w:space="0" w:color="auto"/>
        <w:left w:val="none" w:sz="0" w:space="0" w:color="auto"/>
        <w:bottom w:val="none" w:sz="0" w:space="0" w:color="auto"/>
        <w:right w:val="none" w:sz="0" w:space="0" w:color="auto"/>
      </w:divBdr>
    </w:div>
    <w:div w:id="119427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EFC0-91E2-4D05-8672-5344BFE1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stfall</dc:creator>
  <cp:keywords/>
  <dc:description/>
  <cp:lastModifiedBy>Eric Westfall</cp:lastModifiedBy>
  <cp:revision>9</cp:revision>
  <dcterms:created xsi:type="dcterms:W3CDTF">2021-03-10T19:27:00Z</dcterms:created>
  <dcterms:modified xsi:type="dcterms:W3CDTF">2021-03-11T20:12:00Z</dcterms:modified>
</cp:coreProperties>
</file>